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17" w:rsidRP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6017">
        <w:rPr>
          <w:rFonts w:ascii="Times New Roman" w:hAnsi="Times New Roman"/>
          <w:sz w:val="24"/>
          <w:szCs w:val="24"/>
        </w:rPr>
        <w:t>М</w:t>
      </w:r>
      <w:r w:rsidR="00CD2175">
        <w:rPr>
          <w:rFonts w:ascii="Times New Roman" w:hAnsi="Times New Roman"/>
          <w:sz w:val="24"/>
          <w:szCs w:val="24"/>
        </w:rPr>
        <w:t>УНИЦИПАЛЬНОЕ КАЗЕННОЕ УЧРЕЖДЕНИЕ</w:t>
      </w:r>
      <w:r w:rsidRPr="00F46017">
        <w:rPr>
          <w:rFonts w:ascii="Times New Roman" w:hAnsi="Times New Roman"/>
          <w:sz w:val="24"/>
          <w:szCs w:val="24"/>
        </w:rPr>
        <w:t xml:space="preserve"> УПРАВЛЕНИЕ ОБРАЗОВАНИЯ АДМИНИСТРАЦИИ ПОШЕХОНСКОГО </w:t>
      </w:r>
      <w:r w:rsidR="00CD2175">
        <w:rPr>
          <w:rFonts w:ascii="Times New Roman" w:hAnsi="Times New Roman"/>
          <w:sz w:val="24"/>
          <w:szCs w:val="24"/>
        </w:rPr>
        <w:t>МУНИЦИПАЛЬНОГО РАЙОНА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Pr="00F46017" w:rsidRDefault="006E0DE9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 СИСТЕМА ОБРАЗОВАНИЯ</w:t>
      </w:r>
    </w:p>
    <w:p w:rsidR="00F46017" w:rsidRP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F46017">
        <w:rPr>
          <w:rFonts w:ascii="Times New Roman" w:hAnsi="Times New Roman"/>
          <w:b/>
          <w:sz w:val="40"/>
          <w:szCs w:val="40"/>
        </w:rPr>
        <w:t>ПОШЕХОНСКОГО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F46017">
        <w:rPr>
          <w:rFonts w:ascii="Times New Roman" w:hAnsi="Times New Roman"/>
          <w:b/>
          <w:sz w:val="40"/>
          <w:szCs w:val="40"/>
        </w:rPr>
        <w:t>РАЙОНА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статистический сборник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ье,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C7D48">
        <w:rPr>
          <w:rFonts w:ascii="Times New Roman" w:hAnsi="Times New Roman"/>
          <w:sz w:val="28"/>
          <w:szCs w:val="28"/>
        </w:rPr>
        <w:t>5</w:t>
      </w:r>
      <w:r w:rsidR="00064ED2">
        <w:rPr>
          <w:rFonts w:ascii="Times New Roman" w:hAnsi="Times New Roman"/>
          <w:sz w:val="28"/>
          <w:szCs w:val="28"/>
        </w:rPr>
        <w:t xml:space="preserve"> год</w:t>
      </w:r>
    </w:p>
    <w:p w:rsid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32"/>
      </w:tblGrid>
      <w:tr w:rsidR="00F46017" w:rsidRPr="00A04169" w:rsidTr="00DA694C">
        <w:tc>
          <w:tcPr>
            <w:tcW w:w="9039" w:type="dxa"/>
            <w:shd w:val="clear" w:color="auto" w:fill="auto"/>
          </w:tcPr>
          <w:p w:rsidR="004332B0" w:rsidRDefault="004332B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169">
              <w:rPr>
                <w:rFonts w:ascii="Times New Roman" w:hAnsi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/>
                <w:sz w:val="28"/>
                <w:szCs w:val="28"/>
              </w:rPr>
              <w:t>УСЛОВИЯ ОРГАНИЗАЦИИ ОБРАЗОВАТЕЛЬНОГО ПРОЦЕССА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ь образовательных организаций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</w:t>
            </w:r>
          </w:p>
          <w:p w:rsidR="00AD7E48" w:rsidRDefault="00AD7E48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бъединениях и обучающихся в организациях</w:t>
            </w:r>
          </w:p>
          <w:p w:rsidR="00AD7E48" w:rsidRDefault="00AD7E48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4332B0" w:rsidRDefault="00C02D0E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C02D0E">
              <w:rPr>
                <w:rFonts w:ascii="Times New Roman" w:hAnsi="Times New Roman"/>
                <w:sz w:val="28"/>
                <w:szCs w:val="28"/>
              </w:rPr>
              <w:t>-инвалиды.</w:t>
            </w:r>
            <w:proofErr w:type="gramStart"/>
            <w:r w:rsidR="00C02D0E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C02D0E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</w:t>
            </w:r>
          </w:p>
          <w:p w:rsidR="00705752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332B0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</w:t>
            </w:r>
          </w:p>
          <w:p w:rsidR="004332B0" w:rsidRP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332B0">
              <w:rPr>
                <w:rFonts w:ascii="Times New Roman" w:hAnsi="Times New Roman"/>
                <w:sz w:val="28"/>
                <w:szCs w:val="28"/>
              </w:rPr>
              <w:t>Информационная открытость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332B0" w:rsidRDefault="004332B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169">
              <w:rPr>
                <w:rFonts w:ascii="Times New Roman" w:hAnsi="Times New Roman"/>
                <w:sz w:val="28"/>
                <w:szCs w:val="28"/>
              </w:rPr>
              <w:t>II</w:t>
            </w:r>
            <w:r w:rsidRPr="004332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ОБРАЗОВАТЕЛЬНОЙ ДЕЯТЕЛЬНОСТИ</w:t>
            </w:r>
          </w:p>
          <w:p w:rsidR="00AD7E48" w:rsidRPr="00AD7E48" w:rsidRDefault="00AD7E48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D7E48">
              <w:rPr>
                <w:rFonts w:ascii="Times New Roman" w:hAnsi="Times New Roman"/>
                <w:position w:val="2"/>
                <w:sz w:val="28"/>
                <w:szCs w:val="28"/>
              </w:rPr>
              <w:t>Охват  детей в возрасте 1-6 лет услугами ДОУ</w:t>
            </w:r>
            <w:r>
              <w:rPr>
                <w:rFonts w:ascii="Times New Roman" w:hAnsi="Times New Roman"/>
                <w:position w:val="2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  .  .  .  .  .  .  .  .  .  .  .</w:t>
            </w:r>
          </w:p>
          <w:p w:rsidR="004332B0" w:rsidRDefault="00D3354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п</w:t>
            </w:r>
            <w:r w:rsidR="00A04169" w:rsidRPr="00A04169">
              <w:rPr>
                <w:rFonts w:ascii="Times New Roman" w:hAnsi="Times New Roman"/>
                <w:sz w:val="28"/>
                <w:szCs w:val="28"/>
              </w:rPr>
              <w:t>осещаемость образовательных организаций детьми дошкольного возраста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169" w:rsidRDefault="00A0416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основного общего образования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</w:t>
            </w:r>
          </w:p>
          <w:p w:rsidR="00A04169" w:rsidRDefault="00A0416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ЕГЭ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</w:t>
            </w:r>
          </w:p>
          <w:p w:rsid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выпускников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</w:t>
            </w:r>
          </w:p>
          <w:p w:rsidR="00A0416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3A517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  <w:proofErr w:type="gramStart"/>
            <w:r w:rsidR="00AC5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</w:t>
            </w:r>
          </w:p>
          <w:p w:rsidR="003A5179" w:rsidRP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>Отдых и оздоровление</w:t>
            </w:r>
            <w:proofErr w:type="gramStart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</w:t>
            </w:r>
          </w:p>
          <w:p w:rsidR="003A5179" w:rsidRP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>Травматизм</w:t>
            </w:r>
            <w:proofErr w:type="gramStart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.  </w:t>
            </w:r>
          </w:p>
          <w:p w:rsidR="003A5179" w:rsidRDefault="003A5179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1FB7" w:rsidRPr="003F3D9B" w:rsidRDefault="002E1FB7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AC5D83" w:rsidRDefault="00AC5D8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017" w:rsidRPr="003F3D9B" w:rsidRDefault="00F46017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AD7E48" w:rsidRDefault="00AD7E48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F46017" w:rsidRPr="003F3D9B" w:rsidRDefault="000461DF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705752" w:rsidRDefault="00AD7E48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8302C" w:rsidRPr="006602C8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5D83" w:rsidRDefault="00AD7E48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5D83" w:rsidRDefault="00AC5D8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02C" w:rsidRPr="00AD7E48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96E81" w:rsidRDefault="00196E81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61DF" w:rsidRPr="00AD7E48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96E81" w:rsidRPr="00AD7E48" w:rsidRDefault="00196E81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6E81" w:rsidRPr="00936C49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20C20" w:rsidRPr="00936C49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20C20" w:rsidRPr="00A066F6" w:rsidRDefault="00A066F6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E20C20" w:rsidRPr="00297C68" w:rsidRDefault="00A066F6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E20C20" w:rsidRPr="00D57E43" w:rsidRDefault="00E20C20" w:rsidP="00297C6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066F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33549" w:rsidRPr="00297C68" w:rsidRDefault="00D33549" w:rsidP="00D57E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66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46017" w:rsidRPr="00F46017" w:rsidRDefault="00F46017" w:rsidP="00F460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94C" w:rsidRDefault="00DA694C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5179" w:rsidRDefault="003A5179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94C" w:rsidRPr="004175E5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175E5">
        <w:rPr>
          <w:rFonts w:ascii="Times New Roman" w:hAnsi="Times New Roman"/>
          <w:b/>
          <w:color w:val="C00000"/>
          <w:sz w:val="28"/>
          <w:szCs w:val="28"/>
        </w:rPr>
        <w:lastRenderedPageBreak/>
        <w:t>I. УСЛОВИЯ ОРГАНИЗАЦИИ ОБРАЗОВАТЕЛЬНОГО ПРОЦЕССА</w:t>
      </w:r>
    </w:p>
    <w:p w:rsidR="00DA694C" w:rsidRP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0A1" w:rsidRPr="004175E5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t xml:space="preserve">Сеть образовательных организаций </w:t>
      </w:r>
      <w:r w:rsidR="006C40A1" w:rsidRPr="004175E5">
        <w:rPr>
          <w:rFonts w:ascii="Times New Roman" w:hAnsi="Times New Roman"/>
          <w:b/>
          <w:color w:val="0000CC"/>
          <w:sz w:val="28"/>
          <w:szCs w:val="28"/>
        </w:rPr>
        <w:t>Пошехонского муниципального района</w:t>
      </w:r>
    </w:p>
    <w:p w:rsidR="00EA0DE9" w:rsidRPr="000A178A" w:rsidRDefault="00EA0DE9" w:rsidP="00EA0D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2061"/>
        <w:gridCol w:w="2018"/>
        <w:gridCol w:w="2138"/>
      </w:tblGrid>
      <w:tr w:rsidR="009B1D59" w:rsidRPr="000A178A" w:rsidTr="00D7648F">
        <w:trPr>
          <w:trHeight w:val="511"/>
        </w:trPr>
        <w:tc>
          <w:tcPr>
            <w:tcW w:w="3813" w:type="dxa"/>
            <w:vMerge w:val="restart"/>
            <w:vAlign w:val="center"/>
          </w:tcPr>
          <w:p w:rsidR="009B1D59" w:rsidRPr="00B70208" w:rsidRDefault="009B1D59" w:rsidP="00862817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217" w:type="dxa"/>
            <w:gridSpan w:val="3"/>
          </w:tcPr>
          <w:p w:rsidR="009B1D59" w:rsidRPr="00B70208" w:rsidRDefault="009B1D59" w:rsidP="00862817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Количество ОО</w:t>
            </w:r>
          </w:p>
        </w:tc>
      </w:tr>
      <w:tr w:rsidR="003958B7" w:rsidRPr="000A178A" w:rsidTr="003958B7">
        <w:trPr>
          <w:trHeight w:val="491"/>
        </w:trPr>
        <w:tc>
          <w:tcPr>
            <w:tcW w:w="3813" w:type="dxa"/>
            <w:vMerge/>
            <w:vAlign w:val="center"/>
          </w:tcPr>
          <w:p w:rsidR="003958B7" w:rsidRPr="00B70208" w:rsidRDefault="003958B7" w:rsidP="00EA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DAEEF3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70208">
                <w:rPr>
                  <w:rFonts w:ascii="Times New Roman" w:hAnsi="Times New Roman"/>
                  <w:b/>
                  <w:i/>
                  <w:color w:val="0000CC"/>
                  <w:sz w:val="24"/>
                  <w:szCs w:val="24"/>
                </w:rPr>
                <w:t>2013 г</w:t>
              </w:r>
            </w:smartTag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.</w:t>
            </w:r>
          </w:p>
        </w:tc>
        <w:tc>
          <w:tcPr>
            <w:tcW w:w="2018" w:type="dxa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4 г.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3958B7" w:rsidRPr="00B70208" w:rsidRDefault="003958B7" w:rsidP="00EA0DE9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5 г.</w:t>
            </w:r>
          </w:p>
        </w:tc>
      </w:tr>
      <w:tr w:rsidR="003958B7" w:rsidRPr="000A178A" w:rsidTr="003958B7">
        <w:tc>
          <w:tcPr>
            <w:tcW w:w="3813" w:type="dxa"/>
            <w:vAlign w:val="center"/>
          </w:tcPr>
          <w:p w:rsidR="003958B7" w:rsidRPr="00B70208" w:rsidRDefault="003958B7" w:rsidP="00EA0DE9">
            <w:pPr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3958B7" w:rsidRPr="00B70208" w:rsidRDefault="003958B7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58B7" w:rsidRPr="000A178A" w:rsidTr="003958B7">
        <w:tc>
          <w:tcPr>
            <w:tcW w:w="3813" w:type="dxa"/>
            <w:vAlign w:val="center"/>
          </w:tcPr>
          <w:p w:rsidR="003958B7" w:rsidRPr="00B70208" w:rsidRDefault="003958B7" w:rsidP="00EA0DE9">
            <w:pPr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, в том числе: 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8" w:type="dxa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3958B7" w:rsidRPr="00B70208" w:rsidRDefault="003958B7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958B7" w:rsidRPr="000A178A" w:rsidTr="003958B7">
        <w:tc>
          <w:tcPr>
            <w:tcW w:w="3813" w:type="dxa"/>
            <w:vAlign w:val="center"/>
          </w:tcPr>
          <w:p w:rsidR="003958B7" w:rsidRPr="00B70208" w:rsidRDefault="003958B7" w:rsidP="00D66689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начальные  </w:t>
            </w:r>
          </w:p>
          <w:p w:rsidR="003958B7" w:rsidRPr="00B70208" w:rsidRDefault="003958B7" w:rsidP="00D66689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3958B7" w:rsidRPr="00B70208" w:rsidRDefault="003958B7" w:rsidP="00D66689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3958B7" w:rsidRPr="00B70208" w:rsidRDefault="003958B7" w:rsidP="00D76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58B7" w:rsidRPr="00B70208" w:rsidRDefault="003958B7" w:rsidP="00D76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58B7" w:rsidRPr="00B70208" w:rsidRDefault="003958B7" w:rsidP="00D76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vAlign w:val="center"/>
          </w:tcPr>
          <w:p w:rsidR="003958B7" w:rsidRPr="00B70208" w:rsidRDefault="003958B7" w:rsidP="00D76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58B7" w:rsidRPr="00B70208" w:rsidRDefault="003958B7" w:rsidP="00D76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58B7" w:rsidRPr="00B70208" w:rsidRDefault="003958B7" w:rsidP="00D76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3958B7" w:rsidRPr="00B70208" w:rsidRDefault="003958B7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58B7" w:rsidRPr="00B70208" w:rsidRDefault="003958B7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58B7" w:rsidRPr="00B70208" w:rsidRDefault="003958B7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58B7" w:rsidRPr="000A178A" w:rsidTr="003958B7">
        <w:tc>
          <w:tcPr>
            <w:tcW w:w="3813" w:type="dxa"/>
            <w:vAlign w:val="center"/>
          </w:tcPr>
          <w:p w:rsidR="003958B7" w:rsidRPr="00B70208" w:rsidRDefault="003958B7" w:rsidP="00D66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3958B7" w:rsidRPr="00B70208" w:rsidRDefault="003958B7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8B7" w:rsidRPr="000A178A" w:rsidTr="003958B7">
        <w:tc>
          <w:tcPr>
            <w:tcW w:w="3813" w:type="dxa"/>
            <w:vAlign w:val="center"/>
          </w:tcPr>
          <w:p w:rsidR="003958B7" w:rsidRPr="00B70208" w:rsidRDefault="003958B7" w:rsidP="00EA0DE9">
            <w:pPr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Образователь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vAlign w:val="center"/>
          </w:tcPr>
          <w:p w:rsidR="003958B7" w:rsidRPr="00B70208" w:rsidRDefault="003958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3958B7" w:rsidRPr="00B70208" w:rsidRDefault="003958B7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8B7" w:rsidRPr="000A178A" w:rsidTr="003958B7">
        <w:tc>
          <w:tcPr>
            <w:tcW w:w="3813" w:type="dxa"/>
            <w:vAlign w:val="center"/>
          </w:tcPr>
          <w:p w:rsidR="003958B7" w:rsidRPr="00590501" w:rsidRDefault="003958B7" w:rsidP="00EA0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3958B7" w:rsidRPr="00590501" w:rsidRDefault="003958B7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8" w:type="dxa"/>
            <w:vAlign w:val="center"/>
          </w:tcPr>
          <w:p w:rsidR="003958B7" w:rsidRPr="00590501" w:rsidRDefault="003958B7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3958B7" w:rsidRPr="00590501" w:rsidRDefault="003958B7" w:rsidP="00EA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EA0DE9" w:rsidRDefault="00EA0DE9" w:rsidP="00EA0DE9">
      <w:pPr>
        <w:jc w:val="center"/>
        <w:rPr>
          <w:rFonts w:ascii="Times New Roman" w:hAnsi="Times New Roman"/>
          <w:b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3549" w:rsidRDefault="00D33549" w:rsidP="00EA0D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3549" w:rsidRPr="00D33549" w:rsidRDefault="00D33549" w:rsidP="00EA0D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0DE9" w:rsidRPr="004175E5" w:rsidRDefault="00EA0DE9" w:rsidP="00EA0DE9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Контингент </w:t>
      </w:r>
      <w:proofErr w:type="gramStart"/>
      <w:r w:rsidRPr="004175E5">
        <w:rPr>
          <w:rFonts w:ascii="Times New Roman" w:hAnsi="Times New Roman"/>
          <w:b/>
          <w:color w:val="0000CC"/>
          <w:sz w:val="28"/>
          <w:szCs w:val="28"/>
        </w:rPr>
        <w:t>обучающихся</w:t>
      </w:r>
      <w:proofErr w:type="gramEnd"/>
      <w:r w:rsidR="00AD7E48" w:rsidRPr="004175E5">
        <w:rPr>
          <w:rFonts w:ascii="Times New Roman" w:hAnsi="Times New Roman"/>
          <w:b/>
          <w:color w:val="0000CC"/>
          <w:sz w:val="28"/>
          <w:szCs w:val="28"/>
        </w:rPr>
        <w:t xml:space="preserve">  </w:t>
      </w:r>
    </w:p>
    <w:tbl>
      <w:tblPr>
        <w:tblW w:w="1007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1843"/>
        <w:gridCol w:w="1984"/>
        <w:gridCol w:w="2103"/>
      </w:tblGrid>
      <w:tr w:rsidR="003958B7" w:rsidRPr="00B70208" w:rsidTr="003958B7">
        <w:trPr>
          <w:trHeight w:val="769"/>
        </w:trPr>
        <w:tc>
          <w:tcPr>
            <w:tcW w:w="4143" w:type="dxa"/>
            <w:vMerge w:val="restart"/>
            <w:vAlign w:val="center"/>
          </w:tcPr>
          <w:p w:rsidR="003958B7" w:rsidRPr="00B70208" w:rsidRDefault="003958B7" w:rsidP="00862817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30" w:type="dxa"/>
            <w:gridSpan w:val="3"/>
          </w:tcPr>
          <w:p w:rsidR="003958B7" w:rsidRPr="00B70208" w:rsidRDefault="003958B7" w:rsidP="00EA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/воспитанников </w:t>
            </w:r>
          </w:p>
          <w:p w:rsidR="003958B7" w:rsidRPr="00B70208" w:rsidRDefault="003958B7" w:rsidP="00EA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 (очная форма обучения)</w:t>
            </w:r>
          </w:p>
        </w:tc>
      </w:tr>
      <w:tr w:rsidR="003958B7" w:rsidRPr="00B70208" w:rsidTr="009B1D59">
        <w:trPr>
          <w:trHeight w:val="349"/>
        </w:trPr>
        <w:tc>
          <w:tcPr>
            <w:tcW w:w="4143" w:type="dxa"/>
            <w:vMerge/>
          </w:tcPr>
          <w:p w:rsidR="003958B7" w:rsidRPr="00B70208" w:rsidRDefault="003958B7" w:rsidP="00EA0D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70208">
                <w:rPr>
                  <w:rFonts w:ascii="Times New Roman" w:hAnsi="Times New Roman"/>
                  <w:b/>
                  <w:i/>
                  <w:color w:val="0000CC"/>
                  <w:sz w:val="24"/>
                  <w:szCs w:val="24"/>
                </w:rPr>
                <w:t>2013 г</w:t>
              </w:r>
            </w:smartTag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B7ED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4 г.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EA0DE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5 г.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СОШ №1 г.Пошехонье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10/25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12/25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19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70208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B70208">
              <w:rPr>
                <w:rFonts w:ascii="Times New Roman" w:hAnsi="Times New Roman"/>
                <w:sz w:val="24"/>
                <w:szCs w:val="24"/>
              </w:rPr>
              <w:t>.Пошехонье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31/25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40/25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55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0/15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6/16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4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0/18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3/18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5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2/22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4/24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3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7/16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6/18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9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2/21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5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2/0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5/0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3</w:t>
            </w:r>
            <w:r w:rsidR="00A22643" w:rsidRPr="00B70208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3958B7" w:rsidRPr="00B70208" w:rsidTr="009B1D59">
        <w:trPr>
          <w:trHeight w:val="513"/>
        </w:trPr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9/20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2/14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7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7/15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3/14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9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2/8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/7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9</w:t>
            </w:r>
            <w:r w:rsidR="00674C5F" w:rsidRPr="00B70208">
              <w:rPr>
                <w:rFonts w:ascii="Times New Roman" w:hAnsi="Times New Roman"/>
                <w:sz w:val="24"/>
                <w:szCs w:val="24"/>
              </w:rPr>
              <w:t>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Дубасовская  НШ-ДС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/13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A67AC9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E05EAA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2 «Рябинка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E05EAA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E05EAA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E05EAA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E05EAA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3958B7" w:rsidRPr="00B702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E05EA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="004C36A2" w:rsidRPr="00B702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1219/533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1190/523</w:t>
            </w:r>
          </w:p>
        </w:tc>
        <w:tc>
          <w:tcPr>
            <w:tcW w:w="2103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1208/</w:t>
            </w:r>
            <w:r w:rsidR="004C36A2" w:rsidRPr="00B70208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</w:tbl>
    <w:p w:rsidR="00DA694C" w:rsidRPr="00B70208" w:rsidRDefault="00DA694C" w:rsidP="003958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47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1843"/>
        <w:gridCol w:w="1984"/>
        <w:gridCol w:w="2077"/>
      </w:tblGrid>
      <w:tr w:rsidR="003958B7" w:rsidRPr="00B70208" w:rsidTr="00674C5F">
        <w:trPr>
          <w:trHeight w:val="404"/>
        </w:trPr>
        <w:tc>
          <w:tcPr>
            <w:tcW w:w="4143" w:type="dxa"/>
            <w:vMerge w:val="restart"/>
            <w:vAlign w:val="center"/>
          </w:tcPr>
          <w:p w:rsidR="003958B7" w:rsidRPr="00B70208" w:rsidRDefault="003958B7" w:rsidP="003958B7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04" w:type="dxa"/>
            <w:gridSpan w:val="3"/>
          </w:tcPr>
          <w:p w:rsidR="003958B7" w:rsidRPr="00B70208" w:rsidRDefault="003958B7" w:rsidP="0039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958B7" w:rsidRPr="00B70208" w:rsidTr="009B1D59">
        <w:trPr>
          <w:trHeight w:val="349"/>
        </w:trPr>
        <w:tc>
          <w:tcPr>
            <w:tcW w:w="4143" w:type="dxa"/>
            <w:vMerge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3 г.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4 г.</w:t>
            </w:r>
          </w:p>
        </w:tc>
        <w:tc>
          <w:tcPr>
            <w:tcW w:w="2077" w:type="dxa"/>
            <w:shd w:val="clear" w:color="auto" w:fill="FFFF00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5 г.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ДОД ЦДТ «Эдельвейс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077" w:type="dxa"/>
            <w:shd w:val="clear" w:color="auto" w:fill="FFFF00"/>
          </w:tcPr>
          <w:p w:rsidR="003958B7" w:rsidRPr="00B70208" w:rsidRDefault="005B7A6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ДОД «ДЮСШ г. Пошехонье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77" w:type="dxa"/>
            <w:shd w:val="clear" w:color="auto" w:fill="FFFF00"/>
          </w:tcPr>
          <w:p w:rsidR="003958B7" w:rsidRPr="00B70208" w:rsidRDefault="005B7A6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3958B7" w:rsidRPr="00B70208" w:rsidTr="009B1D59">
        <w:tc>
          <w:tcPr>
            <w:tcW w:w="4143" w:type="dxa"/>
          </w:tcPr>
          <w:p w:rsidR="003958B7" w:rsidRPr="00B70208" w:rsidRDefault="003958B7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ЦПМСС «НАДЕЖДА»</w:t>
            </w:r>
          </w:p>
        </w:tc>
        <w:tc>
          <w:tcPr>
            <w:tcW w:w="1843" w:type="dxa"/>
            <w:shd w:val="clear" w:color="auto" w:fill="DAEEF3"/>
          </w:tcPr>
          <w:p w:rsidR="003958B7" w:rsidRPr="00B70208" w:rsidRDefault="003958B7" w:rsidP="00D764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shd w:val="clear" w:color="auto" w:fill="FFFFFF" w:themeFill="background1"/>
          </w:tcPr>
          <w:p w:rsidR="003958B7" w:rsidRPr="00B70208" w:rsidRDefault="003958B7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77" w:type="dxa"/>
            <w:shd w:val="clear" w:color="auto" w:fill="FFFF00"/>
          </w:tcPr>
          <w:p w:rsidR="003958B7" w:rsidRPr="00B70208" w:rsidRDefault="005B7A6A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</w:tbl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B7A6A" w:rsidRPr="00CF1796" w:rsidRDefault="00AD7E48" w:rsidP="005B7A6A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 xml:space="preserve">Сведения об объединениях и обучающихся в организациях дополнительного образования </w:t>
      </w:r>
      <w:r w:rsidR="00065C34" w:rsidRPr="00065C34">
        <w:rPr>
          <w:rFonts w:ascii="Times New Roman" w:hAnsi="Times New Roman"/>
          <w:b/>
          <w:color w:val="0000CC"/>
          <w:position w:val="2"/>
          <w:sz w:val="28"/>
          <w:szCs w:val="28"/>
        </w:rPr>
        <w:t>на 01.09.2015г.</w:t>
      </w: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                                                                                                                 </w:t>
      </w:r>
      <w:r w:rsidR="005B7A6A" w:rsidRPr="00CF1796">
        <w:rPr>
          <w:rFonts w:ascii="Times New Roman" w:hAnsi="Times New Roman"/>
          <w:b/>
          <w:position w:val="2"/>
          <w:sz w:val="28"/>
          <w:szCs w:val="28"/>
        </w:rPr>
        <w:t xml:space="preserve">Сведения о работе объединений   МОУ ДОД ЦДТ «Эдельвейс» </w:t>
      </w:r>
    </w:p>
    <w:tbl>
      <w:tblPr>
        <w:tblStyle w:val="a4"/>
        <w:tblW w:w="0" w:type="auto"/>
        <w:tblInd w:w="250" w:type="dxa"/>
        <w:tblLook w:val="04A0"/>
      </w:tblPr>
      <w:tblGrid>
        <w:gridCol w:w="2835"/>
        <w:gridCol w:w="1814"/>
        <w:gridCol w:w="1820"/>
        <w:gridCol w:w="1469"/>
        <w:gridCol w:w="2032"/>
      </w:tblGrid>
      <w:tr w:rsidR="005B7A6A" w:rsidRPr="00CF1796" w:rsidTr="009244F1">
        <w:trPr>
          <w:trHeight w:val="509"/>
        </w:trPr>
        <w:tc>
          <w:tcPr>
            <w:tcW w:w="2835" w:type="dxa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634" w:type="dxa"/>
            <w:gridSpan w:val="2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501" w:type="dxa"/>
            <w:gridSpan w:val="2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814" w:type="dxa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5B7A6A" w:rsidRPr="009244F1" w:rsidRDefault="009244F1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="005B7A6A"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том числе на базе ОО</w:t>
            </w:r>
          </w:p>
        </w:tc>
        <w:tc>
          <w:tcPr>
            <w:tcW w:w="1469" w:type="dxa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2032" w:type="dxa"/>
          </w:tcPr>
          <w:p w:rsidR="005B7A6A" w:rsidRPr="009244F1" w:rsidRDefault="009244F1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="005B7A6A"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объединениях на базе ОО</w:t>
            </w:r>
          </w:p>
        </w:tc>
      </w:tr>
      <w:tr w:rsidR="005B7A6A" w:rsidRPr="00CF1796" w:rsidTr="00AD7E48">
        <w:trPr>
          <w:trHeight w:val="340"/>
        </w:trPr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jc w:val="righ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56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15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625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56</w:t>
            </w: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технического творчества 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73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65</w:t>
            </w: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эколого-биологические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туристско-краеведческие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60</w:t>
            </w: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1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9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96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64</w:t>
            </w: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14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163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67</w:t>
            </w:r>
          </w:p>
        </w:tc>
      </w:tr>
      <w:tr w:rsidR="005B7A6A" w:rsidRPr="00CF1796" w:rsidTr="00AD7E48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proofErr w:type="gramStart"/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Расположенные в сельской местности</w:t>
            </w:r>
            <w:proofErr w:type="gramEnd"/>
          </w:p>
        </w:tc>
        <w:tc>
          <w:tcPr>
            <w:tcW w:w="1814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15</w:t>
            </w:r>
          </w:p>
        </w:tc>
        <w:tc>
          <w:tcPr>
            <w:tcW w:w="1820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15</w:t>
            </w:r>
          </w:p>
        </w:tc>
        <w:tc>
          <w:tcPr>
            <w:tcW w:w="1469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56</w:t>
            </w:r>
          </w:p>
        </w:tc>
        <w:tc>
          <w:tcPr>
            <w:tcW w:w="2032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56</w:t>
            </w:r>
          </w:p>
        </w:tc>
      </w:tr>
    </w:tbl>
    <w:p w:rsidR="005B7A6A" w:rsidRPr="00CF1796" w:rsidRDefault="005B7A6A" w:rsidP="005B7A6A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CF1796">
        <w:rPr>
          <w:rFonts w:ascii="Times New Roman" w:hAnsi="Times New Roman"/>
          <w:b/>
          <w:position w:val="2"/>
          <w:sz w:val="28"/>
          <w:szCs w:val="28"/>
        </w:rPr>
        <w:t xml:space="preserve">Сведения о работе объединений  МОУ </w:t>
      </w:r>
      <w:r w:rsidR="00065C34" w:rsidRPr="00065C34">
        <w:rPr>
          <w:rFonts w:ascii="Times New Roman" w:hAnsi="Times New Roman"/>
          <w:b/>
          <w:position w:val="2"/>
          <w:sz w:val="28"/>
          <w:szCs w:val="28"/>
        </w:rPr>
        <w:t xml:space="preserve">ДОД </w:t>
      </w:r>
      <w:r w:rsidR="00B77DC2">
        <w:rPr>
          <w:rFonts w:ascii="Times New Roman" w:hAnsi="Times New Roman"/>
          <w:b/>
          <w:position w:val="2"/>
          <w:sz w:val="28"/>
          <w:szCs w:val="28"/>
        </w:rPr>
        <w:t>«</w:t>
      </w:r>
      <w:r w:rsidRPr="00CF1796">
        <w:rPr>
          <w:rFonts w:ascii="Times New Roman" w:hAnsi="Times New Roman"/>
          <w:b/>
          <w:position w:val="2"/>
          <w:sz w:val="28"/>
          <w:szCs w:val="28"/>
        </w:rPr>
        <w:t xml:space="preserve">ДЮСШ г. Пошехонье» </w:t>
      </w:r>
    </w:p>
    <w:tbl>
      <w:tblPr>
        <w:tblStyle w:val="a4"/>
        <w:tblW w:w="0" w:type="auto"/>
        <w:tblInd w:w="250" w:type="dxa"/>
        <w:tblLook w:val="04A0"/>
      </w:tblPr>
      <w:tblGrid>
        <w:gridCol w:w="2835"/>
        <w:gridCol w:w="1733"/>
        <w:gridCol w:w="1743"/>
        <w:gridCol w:w="1673"/>
        <w:gridCol w:w="1987"/>
      </w:tblGrid>
      <w:tr w:rsidR="005B7A6A" w:rsidRPr="00CF1796" w:rsidTr="009244F1">
        <w:tc>
          <w:tcPr>
            <w:tcW w:w="2835" w:type="dxa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476" w:type="dxa"/>
            <w:gridSpan w:val="2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660" w:type="dxa"/>
            <w:gridSpan w:val="2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5B7A6A" w:rsidRPr="00CF1796" w:rsidTr="009244F1">
        <w:tc>
          <w:tcPr>
            <w:tcW w:w="2835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733" w:type="dxa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5B7A6A" w:rsidRPr="009244F1" w:rsidRDefault="009244F1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="005B7A6A"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том числе на базе ОО</w:t>
            </w:r>
          </w:p>
        </w:tc>
        <w:tc>
          <w:tcPr>
            <w:tcW w:w="1673" w:type="dxa"/>
          </w:tcPr>
          <w:p w:rsidR="005B7A6A" w:rsidRPr="009244F1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987" w:type="dxa"/>
          </w:tcPr>
          <w:p w:rsidR="005B7A6A" w:rsidRPr="009244F1" w:rsidRDefault="009244F1" w:rsidP="00BA4F9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="005B7A6A"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объединениях на базе ОО</w:t>
            </w:r>
          </w:p>
        </w:tc>
      </w:tr>
      <w:tr w:rsidR="005B7A6A" w:rsidRPr="00CF1796" w:rsidTr="009244F1">
        <w:trPr>
          <w:trHeight w:val="340"/>
        </w:trPr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jc w:val="righ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3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24</w:t>
            </w:r>
          </w:p>
        </w:tc>
        <w:tc>
          <w:tcPr>
            <w:tcW w:w="174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305</w:t>
            </w:r>
          </w:p>
        </w:tc>
        <w:tc>
          <w:tcPr>
            <w:tcW w:w="1987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35</w:t>
            </w:r>
          </w:p>
        </w:tc>
      </w:tr>
      <w:tr w:rsidR="005B7A6A" w:rsidRPr="00CF1796" w:rsidTr="009244F1">
        <w:tc>
          <w:tcPr>
            <w:tcW w:w="2835" w:type="dxa"/>
          </w:tcPr>
          <w:p w:rsidR="005B7A6A" w:rsidRPr="00CF1796" w:rsidRDefault="005B7A6A" w:rsidP="00BA4F9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73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74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67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987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5B7A6A" w:rsidRPr="00CF1796" w:rsidTr="009244F1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73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7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B7A6A" w:rsidRPr="00CF1796" w:rsidTr="009244F1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73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5B7A6A" w:rsidRPr="00CF1796" w:rsidTr="009244F1">
        <w:tc>
          <w:tcPr>
            <w:tcW w:w="2835" w:type="dxa"/>
          </w:tcPr>
          <w:p w:rsidR="005B7A6A" w:rsidRPr="00CF1796" w:rsidRDefault="005B7A6A" w:rsidP="004175E5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proofErr w:type="gramStart"/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Расположенные в сельской местности</w:t>
            </w:r>
            <w:proofErr w:type="gramEnd"/>
          </w:p>
        </w:tc>
        <w:tc>
          <w:tcPr>
            <w:tcW w:w="173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35</w:t>
            </w:r>
          </w:p>
        </w:tc>
        <w:tc>
          <w:tcPr>
            <w:tcW w:w="1987" w:type="dxa"/>
          </w:tcPr>
          <w:p w:rsidR="005B7A6A" w:rsidRPr="00CF1796" w:rsidRDefault="005B7A6A" w:rsidP="00D04D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35</w:t>
            </w:r>
          </w:p>
        </w:tc>
      </w:tr>
    </w:tbl>
    <w:p w:rsidR="005B7A6A" w:rsidRPr="00CF1796" w:rsidRDefault="005B7A6A" w:rsidP="005B7A6A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CF1796">
        <w:rPr>
          <w:rFonts w:ascii="Times New Roman" w:hAnsi="Times New Roman"/>
          <w:b/>
          <w:position w:val="2"/>
          <w:sz w:val="28"/>
          <w:szCs w:val="28"/>
        </w:rPr>
        <w:t>Возрастной состав обучающихся в  МОУ ДОД ЦДТ «Эдельвейс»</w:t>
      </w:r>
    </w:p>
    <w:tbl>
      <w:tblPr>
        <w:tblStyle w:val="a4"/>
        <w:tblW w:w="0" w:type="auto"/>
        <w:tblInd w:w="250" w:type="dxa"/>
        <w:tblLook w:val="04A0"/>
      </w:tblPr>
      <w:tblGrid>
        <w:gridCol w:w="4961"/>
        <w:gridCol w:w="4962"/>
      </w:tblGrid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енность учащихся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До 5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8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5-9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63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0-14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374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5-17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8 и старше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59050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5B7A6A" w:rsidRPr="0059050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625</w:t>
            </w:r>
          </w:p>
        </w:tc>
      </w:tr>
    </w:tbl>
    <w:p w:rsidR="005B7A6A" w:rsidRPr="00CF1796" w:rsidRDefault="005B7A6A" w:rsidP="005B7A6A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CF1796">
        <w:rPr>
          <w:rFonts w:ascii="Times New Roman" w:hAnsi="Times New Roman"/>
          <w:b/>
          <w:position w:val="2"/>
          <w:sz w:val="28"/>
          <w:szCs w:val="28"/>
        </w:rPr>
        <w:t xml:space="preserve">Возрастной состав </w:t>
      </w:r>
      <w:proofErr w:type="gramStart"/>
      <w:r w:rsidRPr="00CF1796">
        <w:rPr>
          <w:rFonts w:ascii="Times New Roman" w:hAnsi="Times New Roman"/>
          <w:b/>
          <w:position w:val="2"/>
          <w:sz w:val="28"/>
          <w:szCs w:val="28"/>
        </w:rPr>
        <w:t>обучающихся</w:t>
      </w:r>
      <w:proofErr w:type="gramEnd"/>
      <w:r w:rsidRPr="00CF1796">
        <w:rPr>
          <w:rFonts w:ascii="Times New Roman" w:hAnsi="Times New Roman"/>
          <w:b/>
          <w:position w:val="2"/>
          <w:sz w:val="28"/>
          <w:szCs w:val="28"/>
        </w:rPr>
        <w:t xml:space="preserve"> в  МОУ ДОД «ДЮСШ г. Пошехонье»</w:t>
      </w:r>
    </w:p>
    <w:tbl>
      <w:tblPr>
        <w:tblStyle w:val="a4"/>
        <w:tblW w:w="0" w:type="auto"/>
        <w:tblInd w:w="250" w:type="dxa"/>
        <w:tblLook w:val="04A0"/>
      </w:tblPr>
      <w:tblGrid>
        <w:gridCol w:w="4961"/>
        <w:gridCol w:w="4962"/>
      </w:tblGrid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озрас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енность учащихся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До 5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5-9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09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0-14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56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5-17 лет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26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8 и старше</w:t>
            </w:r>
          </w:p>
        </w:tc>
        <w:tc>
          <w:tcPr>
            <w:tcW w:w="4962" w:type="dxa"/>
          </w:tcPr>
          <w:p w:rsidR="005B7A6A" w:rsidRPr="009244F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position w:val="2"/>
                <w:sz w:val="24"/>
                <w:szCs w:val="24"/>
              </w:rPr>
              <w:t>14</w:t>
            </w:r>
          </w:p>
        </w:tc>
      </w:tr>
      <w:tr w:rsidR="005B7A6A" w:rsidRPr="00CF1796" w:rsidTr="009244F1">
        <w:tc>
          <w:tcPr>
            <w:tcW w:w="4961" w:type="dxa"/>
          </w:tcPr>
          <w:p w:rsidR="005B7A6A" w:rsidRPr="0059050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5B7A6A" w:rsidRPr="00590501" w:rsidRDefault="005B7A6A" w:rsidP="009244F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305</w:t>
            </w:r>
          </w:p>
        </w:tc>
      </w:tr>
    </w:tbl>
    <w:p w:rsidR="00525FFC" w:rsidRPr="004175E5" w:rsidRDefault="00525FFC" w:rsidP="00525FFC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 с ограниченными возможностями здоровья</w:t>
      </w:r>
      <w:r w:rsidR="00C37500" w:rsidRPr="004175E5">
        <w:rPr>
          <w:rFonts w:ascii="Times New Roman" w:hAnsi="Times New Roman"/>
          <w:b/>
          <w:color w:val="0000CC"/>
          <w:sz w:val="28"/>
          <w:szCs w:val="28"/>
        </w:rPr>
        <w:t xml:space="preserve"> в образовательных организациях</w:t>
      </w:r>
    </w:p>
    <w:p w:rsidR="00525FFC" w:rsidRPr="004E3728" w:rsidRDefault="00525FFC" w:rsidP="00525FFC">
      <w:pPr>
        <w:jc w:val="center"/>
        <w:rPr>
          <w:b/>
        </w:rPr>
      </w:pPr>
    </w:p>
    <w:p w:rsidR="00525FFC" w:rsidRDefault="00525FFC" w:rsidP="00525FFC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1674"/>
        <w:gridCol w:w="1559"/>
        <w:gridCol w:w="1701"/>
      </w:tblGrid>
      <w:tr w:rsidR="003C001F" w:rsidTr="00DC08E3">
        <w:trPr>
          <w:trHeight w:val="27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:rsidR="003C001F" w:rsidRPr="00B70208" w:rsidRDefault="003C001F" w:rsidP="00DC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DC08E3" w:rsidRPr="00B702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3C001F" w:rsidP="003C00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C001F" w:rsidTr="00DC08E3">
        <w:trPr>
          <w:trHeight w:val="395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СОШ №1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C001F" w:rsidTr="00DC08E3">
        <w:trPr>
          <w:trHeight w:val="446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70208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B70208">
              <w:rPr>
                <w:rFonts w:ascii="Times New Roman" w:hAnsi="Times New Roman"/>
                <w:sz w:val="24"/>
                <w:szCs w:val="24"/>
              </w:rPr>
              <w:t>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C001F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001F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001F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001F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C001F" w:rsidTr="00DC08E3">
        <w:trPr>
          <w:trHeight w:val="367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001F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001F" w:rsidTr="00DC08E3">
        <w:trPr>
          <w:trHeight w:val="509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001F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001F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001F" w:rsidTr="00DC08E3">
        <w:trPr>
          <w:trHeight w:val="506"/>
        </w:trPr>
        <w:tc>
          <w:tcPr>
            <w:tcW w:w="5130" w:type="dxa"/>
            <w:shd w:val="clear" w:color="auto" w:fill="auto"/>
          </w:tcPr>
          <w:p w:rsidR="003C001F" w:rsidRPr="00B70208" w:rsidRDefault="003C001F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Дубасовская  НШ-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001F" w:rsidRPr="00B70208" w:rsidRDefault="003C001F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269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935269" w:rsidRPr="00B70208" w:rsidRDefault="00935269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B70208" w:rsidRDefault="007A1E33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5269" w:rsidTr="00DC08E3">
        <w:trPr>
          <w:trHeight w:val="479"/>
        </w:trPr>
        <w:tc>
          <w:tcPr>
            <w:tcW w:w="5130" w:type="dxa"/>
            <w:shd w:val="clear" w:color="auto" w:fill="auto"/>
          </w:tcPr>
          <w:p w:rsidR="00935269" w:rsidRPr="00B70208" w:rsidRDefault="00935269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B70208" w:rsidRDefault="007A1E33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269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935269" w:rsidRPr="00B70208" w:rsidRDefault="00935269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B70208" w:rsidRDefault="007A1E33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269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935269" w:rsidRPr="00B70208" w:rsidRDefault="00935269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2 «Рябин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B70208" w:rsidRDefault="007A1E33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269" w:rsidTr="00DC08E3">
        <w:trPr>
          <w:trHeight w:val="401"/>
        </w:trPr>
        <w:tc>
          <w:tcPr>
            <w:tcW w:w="5130" w:type="dxa"/>
            <w:shd w:val="clear" w:color="auto" w:fill="auto"/>
          </w:tcPr>
          <w:p w:rsidR="00935269" w:rsidRPr="00B70208" w:rsidRDefault="00935269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B70208" w:rsidRDefault="007A1E33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269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935269" w:rsidRPr="00B70208" w:rsidRDefault="00935269" w:rsidP="00092F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B70208" w:rsidRDefault="007A1E33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5269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935269" w:rsidRPr="00B70208" w:rsidRDefault="00935269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B70208" w:rsidRDefault="007A1E33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B70208" w:rsidRDefault="00935269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5269" w:rsidRPr="00590501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935269" w:rsidRPr="00590501" w:rsidRDefault="00935269" w:rsidP="00D764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590501" w:rsidRDefault="007A1E33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590501" w:rsidRDefault="009B1D59" w:rsidP="009B1D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590501" w:rsidRDefault="00935269" w:rsidP="00BE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525FFC" w:rsidRPr="00590501" w:rsidRDefault="00525FFC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D33549" w:rsidRDefault="00D33549" w:rsidP="00525FFC">
      <w:pPr>
        <w:jc w:val="center"/>
        <w:rPr>
          <w:b/>
        </w:rPr>
      </w:pPr>
    </w:p>
    <w:p w:rsidR="00D33549" w:rsidRDefault="00D33549" w:rsidP="00525FFC">
      <w:pPr>
        <w:jc w:val="center"/>
        <w:rPr>
          <w:b/>
        </w:rPr>
      </w:pPr>
    </w:p>
    <w:p w:rsidR="009B1D59" w:rsidRPr="004175E5" w:rsidRDefault="009B1D59" w:rsidP="009B1D59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-инвалидов в о</w:t>
      </w:r>
      <w:r w:rsidR="00C37500" w:rsidRPr="004175E5">
        <w:rPr>
          <w:rFonts w:ascii="Times New Roman" w:hAnsi="Times New Roman"/>
          <w:b/>
          <w:color w:val="0000CC"/>
          <w:sz w:val="28"/>
          <w:szCs w:val="28"/>
        </w:rPr>
        <w:t>бразовательных организациях</w:t>
      </w:r>
    </w:p>
    <w:p w:rsidR="003958B7" w:rsidRDefault="003958B7" w:rsidP="00525FFC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1674"/>
        <w:gridCol w:w="1559"/>
        <w:gridCol w:w="1701"/>
      </w:tblGrid>
      <w:tr w:rsidR="0056261C" w:rsidRPr="00525FFC" w:rsidTr="00DC08E3">
        <w:trPr>
          <w:trHeight w:val="27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:rsidR="0056261C" w:rsidRPr="00B70208" w:rsidRDefault="0056261C" w:rsidP="00DC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6261C" w:rsidRPr="00B70208" w:rsidRDefault="0056261C" w:rsidP="005626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6261C" w:rsidRPr="00B70208" w:rsidRDefault="0056261C" w:rsidP="005626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6261C" w:rsidRPr="00B70208" w:rsidRDefault="0056261C" w:rsidP="005626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B1D59" w:rsidRPr="00525FFC" w:rsidTr="00DC08E3">
        <w:trPr>
          <w:trHeight w:val="395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СОШ №1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A1B2C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1D59" w:rsidRPr="00525FFC" w:rsidTr="00DC08E3">
        <w:trPr>
          <w:trHeight w:val="446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70208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B70208">
              <w:rPr>
                <w:rFonts w:ascii="Times New Roman" w:hAnsi="Times New Roman"/>
                <w:sz w:val="24"/>
                <w:szCs w:val="24"/>
              </w:rPr>
              <w:t>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A1B2C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1D59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A1B2C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D59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367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509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D59" w:rsidRPr="00525FFC" w:rsidTr="00DC08E3">
        <w:trPr>
          <w:trHeight w:val="506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Дубасовская  НШ-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114D5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D59" w:rsidRPr="00525FFC" w:rsidTr="00DC08E3">
        <w:trPr>
          <w:trHeight w:val="479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A1B2C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0131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2 «Рябин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0131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D59" w:rsidRPr="00525FFC" w:rsidTr="00DC08E3">
        <w:trPr>
          <w:trHeight w:val="401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A1B2C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RPr="00525FFC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0131B7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1D59" w:rsidRPr="00525FFC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9B1D59" w:rsidRPr="00B70208" w:rsidRDefault="009B1D59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B70208" w:rsidRDefault="001A1B2C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B70208" w:rsidRDefault="009B1D59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B70208" w:rsidRDefault="004349C0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D59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9B1D59" w:rsidRPr="00590501" w:rsidRDefault="009B1D59" w:rsidP="00D764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B1D59" w:rsidRPr="00590501" w:rsidRDefault="001114D5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1D59" w:rsidRPr="00590501" w:rsidRDefault="004349C0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B1D59" w:rsidRPr="00590501" w:rsidRDefault="004349C0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3958B7" w:rsidRDefault="003958B7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8E2DFE" w:rsidRPr="004175E5" w:rsidRDefault="008E2DFE" w:rsidP="0056261C">
      <w:pPr>
        <w:pStyle w:val="a3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bCs/>
          <w:color w:val="0000CC"/>
          <w:sz w:val="28"/>
          <w:szCs w:val="28"/>
        </w:rPr>
        <w:lastRenderedPageBreak/>
        <w:t>Информация о детях-сиротах и детях, оставшихся без попечения родителей</w:t>
      </w:r>
    </w:p>
    <w:p w:rsidR="008E2DFE" w:rsidRPr="00F101E4" w:rsidRDefault="008E2DFE" w:rsidP="008E2D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842"/>
        <w:gridCol w:w="1701"/>
        <w:gridCol w:w="1701"/>
      </w:tblGrid>
      <w:tr w:rsidR="008841F5" w:rsidRPr="00F101E4" w:rsidTr="00562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56261C" w:rsidRDefault="008841F5" w:rsidP="008E2D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2013 г. </w:t>
            </w:r>
          </w:p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56261C" w:rsidRDefault="008841F5" w:rsidP="008841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  <w:p w:rsidR="008841F5" w:rsidRPr="0056261C" w:rsidRDefault="008841F5" w:rsidP="008841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</w:tr>
      <w:tr w:rsidR="008841F5" w:rsidRPr="00F101E4" w:rsidTr="00562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воспитывающихся в </w:t>
            </w:r>
            <w:proofErr w:type="spellStart"/>
            <w:r w:rsidRPr="00F101E4">
              <w:rPr>
                <w:rFonts w:ascii="Times New Roman" w:hAnsi="Times New Roman"/>
                <w:sz w:val="24"/>
                <w:szCs w:val="24"/>
              </w:rPr>
              <w:t>интернатных</w:t>
            </w:r>
            <w:proofErr w:type="spellEnd"/>
            <w:r w:rsidRPr="00F101E4">
              <w:rPr>
                <w:rFonts w:ascii="Times New Roman" w:hAnsi="Times New Roman"/>
                <w:sz w:val="24"/>
                <w:szCs w:val="24"/>
              </w:rPr>
              <w:t xml:space="preserve"> учреждениях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1F5" w:rsidRPr="00F101E4" w:rsidTr="00562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F10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детском доме "Русская усадьб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41F5" w:rsidRPr="00F101E4" w:rsidTr="00562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Пошехонской специальной (коррекционной) школе-интерн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41F5" w:rsidRPr="00F101E4" w:rsidTr="00562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Пошехонском с/х техникуме (на опеке органа опеки и попечитель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1F5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Находится детей и подростков на воспитании в семьях, 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8841F5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под опекой (попечительством) (безвозмездная опека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41F5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F10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приемных семья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8841F5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на усыновлении посторонними граждана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F101E4" w:rsidRDefault="008841F5" w:rsidP="00D764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F101E4" w:rsidRDefault="00700AE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E2DFE" w:rsidRPr="008E2DFE" w:rsidRDefault="008E2DFE" w:rsidP="008E2D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Pr="004175E5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75E5">
        <w:rPr>
          <w:rFonts w:ascii="Times New Roman" w:hAnsi="Times New Roman"/>
          <w:b/>
          <w:sz w:val="28"/>
          <w:szCs w:val="28"/>
        </w:rPr>
        <w:t>Количество детей-сирот и детей, оставшихся без попечения родителей, в образовательных организациях</w:t>
      </w: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1674"/>
        <w:gridCol w:w="1559"/>
        <w:gridCol w:w="1701"/>
      </w:tblGrid>
      <w:tr w:rsidR="008A086C" w:rsidRPr="00525FFC" w:rsidTr="00D7648F">
        <w:trPr>
          <w:trHeight w:val="27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:rsidR="008A086C" w:rsidRPr="00B70208" w:rsidRDefault="008A086C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8A086C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A086C" w:rsidRPr="00B70208" w:rsidRDefault="008A086C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8A086C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СОШ №1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70208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B70208">
              <w:rPr>
                <w:rFonts w:ascii="Times New Roman" w:hAnsi="Times New Roman"/>
                <w:sz w:val="24"/>
                <w:szCs w:val="24"/>
              </w:rPr>
              <w:t>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ОУ Дубасовская  НШ-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2 «Рябин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086C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B70208" w:rsidRDefault="008A086C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700AE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086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8A086C" w:rsidRPr="00590501" w:rsidRDefault="008A086C" w:rsidP="00FE53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590501" w:rsidRDefault="00736735" w:rsidP="00FE53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086C" w:rsidRPr="00590501" w:rsidRDefault="00736735" w:rsidP="00FE53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590501" w:rsidRDefault="00736735" w:rsidP="00FE53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208" w:rsidRPr="004175E5" w:rsidRDefault="00B70208" w:rsidP="00B7020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Кадровое обеспечение</w:t>
      </w:r>
    </w:p>
    <w:p w:rsidR="00FE53B8" w:rsidRDefault="00FE53B8" w:rsidP="00B70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208" w:rsidRDefault="00B70208" w:rsidP="00B70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208">
        <w:rPr>
          <w:rFonts w:ascii="Times New Roman" w:hAnsi="Times New Roman"/>
          <w:b/>
          <w:sz w:val="28"/>
          <w:szCs w:val="28"/>
        </w:rPr>
        <w:t>Сведе</w:t>
      </w:r>
      <w:r>
        <w:rPr>
          <w:rFonts w:ascii="Times New Roman" w:hAnsi="Times New Roman"/>
          <w:b/>
          <w:sz w:val="28"/>
          <w:szCs w:val="28"/>
        </w:rPr>
        <w:t>ния о количестве  работников ОО</w:t>
      </w:r>
    </w:p>
    <w:p w:rsidR="00FE53B8" w:rsidRPr="00B70208" w:rsidRDefault="00FE53B8" w:rsidP="00B70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5" w:type="dxa"/>
        <w:tblInd w:w="-318" w:type="dxa"/>
        <w:tblLayout w:type="fixed"/>
        <w:tblLook w:val="04A0"/>
      </w:tblPr>
      <w:tblGrid>
        <w:gridCol w:w="3545"/>
        <w:gridCol w:w="850"/>
        <w:gridCol w:w="851"/>
        <w:gridCol w:w="850"/>
        <w:gridCol w:w="992"/>
        <w:gridCol w:w="849"/>
        <w:gridCol w:w="852"/>
        <w:gridCol w:w="709"/>
        <w:gridCol w:w="707"/>
      </w:tblGrid>
      <w:tr w:rsidR="00FE53B8" w:rsidRPr="00FE53B8" w:rsidTr="0056261C">
        <w:tc>
          <w:tcPr>
            <w:tcW w:w="3545" w:type="dxa"/>
            <w:vMerge w:val="restart"/>
          </w:tcPr>
          <w:p w:rsidR="00FE53B8" w:rsidRPr="00FE53B8" w:rsidRDefault="00FE53B8" w:rsidP="00FE5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50" w:type="dxa"/>
            <w:vMerge w:val="restart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работников</w:t>
            </w:r>
          </w:p>
        </w:tc>
        <w:tc>
          <w:tcPr>
            <w:tcW w:w="851" w:type="dxa"/>
            <w:vMerge w:val="restart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850" w:type="dxa"/>
            <w:vMerge w:val="restart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в  числе педагогических работников учителей</w:t>
            </w:r>
          </w:p>
        </w:tc>
        <w:tc>
          <w:tcPr>
            <w:tcW w:w="992" w:type="dxa"/>
            <w:vMerge w:val="restart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в числе педагогических работников воспитателей</w:t>
            </w:r>
          </w:p>
        </w:tc>
        <w:tc>
          <w:tcPr>
            <w:tcW w:w="849" w:type="dxa"/>
            <w:vMerge w:val="restart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Руководящих работников</w:t>
            </w:r>
          </w:p>
        </w:tc>
        <w:tc>
          <w:tcPr>
            <w:tcW w:w="852" w:type="dxa"/>
            <w:vMerge w:val="restart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Кроме того внешних совместителей</w:t>
            </w:r>
          </w:p>
        </w:tc>
        <w:tc>
          <w:tcPr>
            <w:tcW w:w="1416" w:type="dxa"/>
            <w:gridSpan w:val="2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</w:tr>
      <w:tr w:rsidR="00FE53B8" w:rsidRPr="00FE53B8" w:rsidTr="0056261C">
        <w:tc>
          <w:tcPr>
            <w:tcW w:w="3545" w:type="dxa"/>
            <w:vMerge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ы, %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Молодые специалисты, %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1 г.Пошехонье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ОУ Ермаковская СО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rPr>
          <w:trHeight w:val="361"/>
        </w:trPr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ОУ Дубасовская НШ-ДС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rPr>
          <w:trHeight w:val="128"/>
        </w:trPr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1 «Матрешка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2 «Рябинка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3 «Ручеёк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7 «Улыбка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8 «Сказка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/с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/с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rPr>
          <w:trHeight w:val="153"/>
        </w:trPr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ОУ ДОД ЦДТ «Эдельвейс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ОУ ДОД «ДЮСШ г.Пошехонье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FE5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ОУ ЦПМСС «НАДЕЖДА»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53B8" w:rsidRPr="00FE53B8" w:rsidTr="0056261C">
        <w:tc>
          <w:tcPr>
            <w:tcW w:w="3545" w:type="dxa"/>
          </w:tcPr>
          <w:p w:rsidR="00FE53B8" w:rsidRPr="00FE53B8" w:rsidRDefault="00FE53B8" w:rsidP="00803B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51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0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9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2" w:type="dxa"/>
          </w:tcPr>
          <w:p w:rsidR="00FE53B8" w:rsidRPr="00FE53B8" w:rsidRDefault="00FE53B8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E53B8" w:rsidRPr="00FE53B8" w:rsidRDefault="008D40B7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7" w:type="dxa"/>
          </w:tcPr>
          <w:p w:rsidR="00FE53B8" w:rsidRPr="00FE53B8" w:rsidRDefault="008D40B7" w:rsidP="00FE5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FE53B8" w:rsidRDefault="00FE53B8" w:rsidP="00B70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3B8" w:rsidRDefault="00FE53B8" w:rsidP="00B70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3B8" w:rsidRDefault="00FE53B8" w:rsidP="00B70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B02" w:rsidRP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2"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образованию</w:t>
      </w:r>
    </w:p>
    <w:p w:rsidR="00803B02" w:rsidRP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3545"/>
        <w:gridCol w:w="1134"/>
        <w:gridCol w:w="1417"/>
        <w:gridCol w:w="1276"/>
        <w:gridCol w:w="1417"/>
        <w:gridCol w:w="1418"/>
      </w:tblGrid>
      <w:tr w:rsidR="00803B02" w:rsidRPr="00803B02" w:rsidTr="0056261C">
        <w:tc>
          <w:tcPr>
            <w:tcW w:w="3545" w:type="dxa"/>
            <w:vMerge w:val="restart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662" w:type="dxa"/>
            <w:gridSpan w:val="5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03B02" w:rsidRPr="00803B02" w:rsidTr="0056261C">
        <w:tc>
          <w:tcPr>
            <w:tcW w:w="3545" w:type="dxa"/>
            <w:vMerge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 педагогическое</w:t>
            </w:r>
          </w:p>
        </w:tc>
        <w:tc>
          <w:tcPr>
            <w:tcW w:w="1276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17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 педагоги</w:t>
            </w:r>
          </w:p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</w:p>
        </w:tc>
        <w:tc>
          <w:tcPr>
            <w:tcW w:w="1418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ое профессиональное</w:t>
            </w:r>
          </w:p>
        </w:tc>
      </w:tr>
      <w:tr w:rsidR="00803B02" w:rsidRPr="00803B02" w:rsidTr="0056261C">
        <w:trPr>
          <w:trHeight w:val="305"/>
        </w:trPr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1 г.Пошехонье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Ермаковская СО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803B02">
        <w:trPr>
          <w:trHeight w:val="319"/>
        </w:trPr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Дубасовская НШ-ДС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1 «Матрешка»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2 «Рябинка»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3 «Ручеёк»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7 «Улыбка»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8 «Сказка»</w:t>
            </w:r>
          </w:p>
        </w:tc>
        <w:tc>
          <w:tcPr>
            <w:tcW w:w="1134" w:type="dxa"/>
          </w:tcPr>
          <w:p w:rsidR="00803B02" w:rsidRPr="00803B02" w:rsidRDefault="007B5121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:rsidR="00803B02" w:rsidRPr="00803B02" w:rsidRDefault="007B5121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803B02" w:rsidRPr="00803B02" w:rsidRDefault="007B5121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/с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/с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ДОД ЦДТ «Эдельвейс»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tabs>
                <w:tab w:val="left" w:pos="8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ДОД «ДЮСШ г.Пошехонье»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rPr>
          <w:trHeight w:val="205"/>
        </w:trPr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ЦПМСС «НАДЕЖДА»</w:t>
            </w:r>
          </w:p>
        </w:tc>
        <w:tc>
          <w:tcPr>
            <w:tcW w:w="1134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134" w:type="dxa"/>
          </w:tcPr>
          <w:p w:rsidR="00803B02" w:rsidRPr="00803B02" w:rsidRDefault="002F4EA7" w:rsidP="007B51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7B51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03B02" w:rsidRPr="00803B02" w:rsidRDefault="002F4EA7" w:rsidP="00803B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803B02" w:rsidRPr="00803B02" w:rsidRDefault="002F4EA7" w:rsidP="007B51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B51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03B02" w:rsidRPr="00803B02" w:rsidRDefault="002F4EA7" w:rsidP="00803B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803B02" w:rsidRPr="00803B02" w:rsidRDefault="002F4EA7" w:rsidP="00803B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803B02" w:rsidRPr="00803B02" w:rsidRDefault="00803B02" w:rsidP="00803B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B02" w:rsidRP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B02" w:rsidRP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B02" w:rsidRP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B02" w:rsidRP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2"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категориям</w:t>
      </w:r>
    </w:p>
    <w:p w:rsidR="00803B02" w:rsidRPr="00803B02" w:rsidRDefault="00803B02" w:rsidP="0080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3545"/>
        <w:gridCol w:w="1134"/>
        <w:gridCol w:w="1417"/>
        <w:gridCol w:w="1276"/>
        <w:gridCol w:w="1417"/>
        <w:gridCol w:w="1418"/>
      </w:tblGrid>
      <w:tr w:rsidR="00803B02" w:rsidRPr="00803B02" w:rsidTr="0056261C">
        <w:tc>
          <w:tcPr>
            <w:tcW w:w="3545" w:type="dxa"/>
            <w:vMerge w:val="restart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662" w:type="dxa"/>
            <w:gridSpan w:val="5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803B02" w:rsidRPr="00803B02" w:rsidTr="0056261C">
        <w:tc>
          <w:tcPr>
            <w:tcW w:w="3545" w:type="dxa"/>
            <w:vMerge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417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418" w:type="dxa"/>
          </w:tcPr>
          <w:p w:rsidR="00803B02" w:rsidRPr="0056261C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имеют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1 г.Пошехонье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Ермаковская СО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03B02" w:rsidRPr="00803B02" w:rsidTr="0056261C">
        <w:trPr>
          <w:trHeight w:val="615"/>
        </w:trPr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Дубасовская НШ-ДС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1 «Матрешка»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2 «Рябинка»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3 «Ручеёк»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7 «Улыбка»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д/с №8 «Сказка»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/с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/с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ДОД ЦДТ «Эдельвейс»</w:t>
            </w:r>
          </w:p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ДОД «ДЮСШ г.Пошехонье»</w:t>
            </w: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sz w:val="24"/>
                <w:szCs w:val="24"/>
                <w:lang w:eastAsia="ru-RU"/>
              </w:rPr>
              <w:t>МОУ ЦПМСС «НАДЕЖДА»</w:t>
            </w:r>
          </w:p>
        </w:tc>
        <w:tc>
          <w:tcPr>
            <w:tcW w:w="1134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03B02" w:rsidRPr="002F4EA7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E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03B02" w:rsidRPr="00803B02" w:rsidTr="0056261C">
        <w:tc>
          <w:tcPr>
            <w:tcW w:w="3545" w:type="dxa"/>
          </w:tcPr>
          <w:p w:rsidR="00803B02" w:rsidRPr="00803B02" w:rsidRDefault="00803B02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134" w:type="dxa"/>
          </w:tcPr>
          <w:p w:rsidR="00803B02" w:rsidRPr="00803B02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803B02" w:rsidRPr="00803B02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803B02" w:rsidRPr="00803B02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03B02" w:rsidRPr="00803B02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803B02" w:rsidRPr="00803B02" w:rsidRDefault="002F4EA7" w:rsidP="00803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803B02" w:rsidRPr="00803B02" w:rsidRDefault="00803B02" w:rsidP="00803B02"/>
    <w:p w:rsidR="00803B02" w:rsidRPr="00803B02" w:rsidRDefault="00803B02" w:rsidP="00803B02"/>
    <w:p w:rsidR="000C6298" w:rsidRDefault="000C6298" w:rsidP="000C6298">
      <w:pPr>
        <w:pStyle w:val="a3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0C6298" w:rsidSect="000461DF">
          <w:footerReference w:type="default" r:id="rId8"/>
          <w:pgSz w:w="11906" w:h="16838"/>
          <w:pgMar w:top="851" w:right="566" w:bottom="568" w:left="1276" w:header="708" w:footer="0" w:gutter="0"/>
          <w:cols w:space="708"/>
          <w:titlePg/>
          <w:docGrid w:linePitch="360"/>
        </w:sectPr>
      </w:pPr>
    </w:p>
    <w:p w:rsidR="000F19B3" w:rsidRPr="000F19B3" w:rsidRDefault="000F19B3" w:rsidP="000F19B3">
      <w:pPr>
        <w:jc w:val="center"/>
        <w:rPr>
          <w:rFonts w:ascii="Times New Roman" w:hAnsi="Times New Roman"/>
          <w:b/>
          <w:sz w:val="28"/>
          <w:szCs w:val="28"/>
        </w:rPr>
      </w:pPr>
      <w:r w:rsidRPr="000F19B3">
        <w:rPr>
          <w:rFonts w:ascii="Times New Roman" w:hAnsi="Times New Roman"/>
          <w:b/>
          <w:sz w:val="28"/>
          <w:szCs w:val="28"/>
        </w:rPr>
        <w:lastRenderedPageBreak/>
        <w:t>Участие педагогов образовательных организаций в профессиональных конкурсах</w:t>
      </w:r>
    </w:p>
    <w:tbl>
      <w:tblPr>
        <w:tblW w:w="15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3344"/>
        <w:gridCol w:w="1275"/>
        <w:gridCol w:w="1419"/>
        <w:gridCol w:w="1687"/>
        <w:gridCol w:w="2565"/>
        <w:gridCol w:w="1275"/>
        <w:gridCol w:w="1844"/>
        <w:gridCol w:w="1641"/>
      </w:tblGrid>
      <w:tr w:rsidR="000F19B3" w:rsidRPr="002E7D17" w:rsidTr="00540D30">
        <w:trPr>
          <w:tblHeader/>
        </w:trPr>
        <w:tc>
          <w:tcPr>
            <w:tcW w:w="484" w:type="dxa"/>
            <w:vMerge w:val="restart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4" w:type="dxa"/>
            <w:vMerge w:val="restart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4760" w:type="dxa"/>
            <w:gridSpan w:val="3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</w:tr>
      <w:tr w:rsidR="000F19B3" w:rsidRPr="002E7D17" w:rsidTr="00540D30">
        <w:trPr>
          <w:tblHeader/>
        </w:trPr>
        <w:tc>
          <w:tcPr>
            <w:tcW w:w="484" w:type="dxa"/>
            <w:vMerge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побе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призёров</w:t>
            </w:r>
          </w:p>
        </w:tc>
        <w:tc>
          <w:tcPr>
            <w:tcW w:w="4760" w:type="dxa"/>
            <w:gridSpan w:val="3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F19B3" w:rsidRPr="002E7D17" w:rsidTr="00540D30">
        <w:trPr>
          <w:tblHeader/>
        </w:trPr>
        <w:tc>
          <w:tcPr>
            <w:tcW w:w="484" w:type="dxa"/>
            <w:vMerge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Районный этап Всероссийского конкурса «Учитель года России»</w:t>
            </w:r>
          </w:p>
        </w:tc>
        <w:tc>
          <w:tcPr>
            <w:tcW w:w="1419" w:type="dxa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 xml:space="preserve">Районный конкурс «Лучший </w:t>
            </w:r>
            <w:proofErr w:type="spellStart"/>
            <w:proofErr w:type="gramStart"/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интерактив</w:t>
            </w:r>
            <w:proofErr w:type="spellEnd"/>
            <w:r w:rsidRPr="002E7D17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2E7D1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2E7D17">
              <w:rPr>
                <w:rFonts w:ascii="Times New Roman" w:hAnsi="Times New Roman"/>
                <w:b/>
                <w:sz w:val="20"/>
                <w:szCs w:val="20"/>
              </w:rPr>
              <w:t xml:space="preserve"> урок»</w:t>
            </w:r>
          </w:p>
        </w:tc>
        <w:tc>
          <w:tcPr>
            <w:tcW w:w="1687" w:type="dxa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Районный конкурс проектов инновационных моделей работы по выявлению, поддержке и сопровождению одаренных детей</w:t>
            </w:r>
          </w:p>
        </w:tc>
        <w:tc>
          <w:tcPr>
            <w:tcW w:w="2565" w:type="dxa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Муниципальный конкурс образовательных проектов «Формирование у детей дошкольного возраста предпосылок УУД в различных видах деятельности»</w:t>
            </w:r>
          </w:p>
        </w:tc>
        <w:tc>
          <w:tcPr>
            <w:tcW w:w="1275" w:type="dxa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Областной этап Всероссийского конкурса «Учитель года России»</w:t>
            </w:r>
          </w:p>
        </w:tc>
        <w:tc>
          <w:tcPr>
            <w:tcW w:w="1844" w:type="dxa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Региональный этап Всероссийского профессионального конкурса «Воспитатель года России»</w:t>
            </w:r>
          </w:p>
        </w:tc>
        <w:tc>
          <w:tcPr>
            <w:tcW w:w="1641" w:type="dxa"/>
            <w:shd w:val="clear" w:color="auto" w:fill="auto"/>
          </w:tcPr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Региональный этап</w:t>
            </w:r>
          </w:p>
          <w:p w:rsidR="000F19B3" w:rsidRPr="002E7D17" w:rsidRDefault="000F19B3" w:rsidP="007B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Всероссийского конкурса «За нравственный подвиг учителя»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ОУ СОШ №1 г. Пошехонье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1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0/1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1/0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СШ №2 г. Пошехонье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2/1/1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0/1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Белосельская С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Колодинская С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0/1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Покров-Рогульская С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0/1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 Юдинская С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Гаютинская С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2/0/2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ОУ Ермаковская СО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3/1/1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Вощиковская  ОШ имени А.И. Королева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1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Кременевская О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Пятницкая ОШ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 xml:space="preserve"> МОУ Дубасовская НШ-ДС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БОУ Владыченский ДС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БОУ Яснополянский  ДС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0/1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0F19B3" w:rsidRPr="002E7D17" w:rsidTr="000F19B3">
        <w:trPr>
          <w:cantSplit/>
        </w:trPr>
        <w:tc>
          <w:tcPr>
            <w:tcW w:w="484" w:type="dxa"/>
            <w:shd w:val="clear" w:color="auto" w:fill="auto"/>
          </w:tcPr>
          <w:p w:rsidR="000F19B3" w:rsidRPr="00540D30" w:rsidRDefault="000F19B3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БОУ ДС №2 «Рябинка»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0F19B3" w:rsidRPr="00540D30" w:rsidRDefault="000F19B3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ОУ ЦРР-ДС №7 «Улы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ОУ ДС № 3 «Руче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ОУ ДС № 8 «Ска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ОУ д/с № 1 «Матре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ОУ ДОД ЦДТ «Эдельвей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ОУ ДОД «ДЮСШ г.Пошехон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ОУ</w:t>
            </w:r>
            <w:r w:rsidR="00A066F6">
              <w:rPr>
                <w:rFonts w:ascii="Times New Roman" w:hAnsi="Times New Roman"/>
              </w:rPr>
              <w:t xml:space="preserve"> </w:t>
            </w:r>
            <w:r w:rsidRPr="00540D30">
              <w:rPr>
                <w:rFonts w:ascii="Times New Roman" w:hAnsi="Times New Roman"/>
              </w:rPr>
              <w:t>ЦПМСС «НАДЕЖ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40D30" w:rsidRDefault="00540D30" w:rsidP="00540D30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540D30" w:rsidRPr="002E7D17" w:rsidTr="00540D30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40D30">
            <w:pPr>
              <w:spacing w:after="24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2E7D17" w:rsidRDefault="00540D30" w:rsidP="0058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E0FE2" w:rsidRPr="004175E5" w:rsidRDefault="005E0FE2" w:rsidP="005E0FE2">
      <w:pPr>
        <w:pStyle w:val="a3"/>
        <w:spacing w:line="276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Материально-техническая база </w:t>
      </w:r>
      <w:r w:rsidR="00D66689" w:rsidRPr="004175E5">
        <w:rPr>
          <w:rFonts w:ascii="Times New Roman" w:hAnsi="Times New Roman"/>
          <w:b/>
          <w:color w:val="0000CC"/>
          <w:sz w:val="28"/>
          <w:szCs w:val="28"/>
        </w:rPr>
        <w:t>обще</w:t>
      </w:r>
      <w:r w:rsidRPr="004175E5">
        <w:rPr>
          <w:rFonts w:ascii="Times New Roman" w:hAnsi="Times New Roman"/>
          <w:b/>
          <w:color w:val="0000CC"/>
          <w:sz w:val="28"/>
          <w:szCs w:val="28"/>
        </w:rPr>
        <w:t>образовательных организаций</w:t>
      </w:r>
    </w:p>
    <w:tbl>
      <w:tblPr>
        <w:tblW w:w="1568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3"/>
        <w:gridCol w:w="1134"/>
        <w:gridCol w:w="1134"/>
        <w:gridCol w:w="1134"/>
        <w:gridCol w:w="1275"/>
        <w:gridCol w:w="709"/>
        <w:gridCol w:w="709"/>
        <w:gridCol w:w="992"/>
        <w:gridCol w:w="992"/>
        <w:gridCol w:w="567"/>
        <w:gridCol w:w="645"/>
        <w:gridCol w:w="489"/>
        <w:gridCol w:w="993"/>
        <w:gridCol w:w="992"/>
      </w:tblGrid>
      <w:tr w:rsidR="00C77A0A" w:rsidRPr="00E80839" w:rsidTr="00CB0485">
        <w:trPr>
          <w:trHeight w:val="310"/>
        </w:trPr>
        <w:tc>
          <w:tcPr>
            <w:tcW w:w="3923" w:type="dxa"/>
            <w:vMerge w:val="restart"/>
            <w:shd w:val="clear" w:color="auto" w:fill="auto"/>
          </w:tcPr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77A0A" w:rsidRPr="0056261C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56261C">
              <w:rPr>
                <w:rFonts w:ascii="Times New Roman" w:hAnsi="Times New Roman"/>
              </w:rPr>
              <w:t>Наименование образовательной организации</w:t>
            </w:r>
          </w:p>
        </w:tc>
        <w:tc>
          <w:tcPr>
            <w:tcW w:w="1134" w:type="dxa"/>
            <w:vMerge w:val="restart"/>
          </w:tcPr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зд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261C" w:rsidRDefault="0056261C" w:rsidP="00C77A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C77A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C77A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77A0A" w:rsidRPr="00497F37" w:rsidRDefault="00C77A0A" w:rsidP="00C77A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497F37">
              <w:rPr>
                <w:rFonts w:ascii="Times New Roman" w:hAnsi="Times New Roman"/>
              </w:rPr>
              <w:t xml:space="preserve">  учебных зданий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6261C" w:rsidRDefault="0056261C" w:rsidP="006E00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6E00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77A0A" w:rsidRPr="00497F37" w:rsidRDefault="00C77A0A" w:rsidP="006E00B8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Площадь м</w:t>
            </w:r>
            <w:proofErr w:type="gramStart"/>
            <w:r w:rsidRPr="00497F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7088" w:type="dxa"/>
            <w:gridSpan w:val="9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Инфраструктура общего образования</w:t>
            </w:r>
          </w:p>
        </w:tc>
      </w:tr>
      <w:tr w:rsidR="00C77A0A" w:rsidRPr="00E80839" w:rsidTr="00CB0485">
        <w:trPr>
          <w:cantSplit/>
          <w:trHeight w:val="1065"/>
        </w:trPr>
        <w:tc>
          <w:tcPr>
            <w:tcW w:w="3923" w:type="dxa"/>
            <w:vMerge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Музей </w:t>
            </w:r>
            <w:r>
              <w:rPr>
                <w:rFonts w:ascii="Times New Roman" w:hAnsi="Times New Roman"/>
              </w:rPr>
              <w:t>(музейная комната)</w:t>
            </w:r>
          </w:p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Спортивный зал</w:t>
            </w:r>
            <w:r>
              <w:rPr>
                <w:rFonts w:ascii="Times New Roman" w:hAnsi="Times New Roman"/>
              </w:rPr>
              <w:t xml:space="preserve"> (спортивная комната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наблюдений и исследований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C77A0A" w:rsidRPr="008E48CB" w:rsidRDefault="00C77A0A" w:rsidP="008E48CB">
            <w:pPr>
              <w:jc w:val="center"/>
              <w:rPr>
                <w:rFonts w:ascii="Times New Roman" w:hAnsi="Times New Roman"/>
                <w:iCs/>
              </w:rPr>
            </w:pPr>
            <w:r w:rsidRPr="008E48CB">
              <w:rPr>
                <w:rFonts w:ascii="Times New Roman" w:hAnsi="Times New Roman"/>
                <w:iCs/>
              </w:rPr>
              <w:t xml:space="preserve"> Площадки для моделирования, конструирования</w:t>
            </w:r>
          </w:p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лощадка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и</w:t>
            </w:r>
          </w:p>
        </w:tc>
        <w:tc>
          <w:tcPr>
            <w:tcW w:w="489" w:type="dxa"/>
            <w:vMerge w:val="restart"/>
            <w:shd w:val="clear" w:color="auto" w:fill="auto"/>
            <w:textDirection w:val="btLr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Информационно – библиотечный центр (электронная библиотека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 (собственная или на условиях договора)</w:t>
            </w:r>
          </w:p>
        </w:tc>
      </w:tr>
      <w:tr w:rsidR="00C77A0A" w:rsidRPr="00E80839" w:rsidTr="00CB0485">
        <w:trPr>
          <w:cantSplit/>
          <w:trHeight w:val="1396"/>
        </w:trPr>
        <w:tc>
          <w:tcPr>
            <w:tcW w:w="3923" w:type="dxa"/>
            <w:vMerge/>
            <w:shd w:val="clear" w:color="auto" w:fill="auto"/>
          </w:tcPr>
          <w:p w:rsidR="00C77A0A" w:rsidRPr="00E80839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7A0A" w:rsidRPr="00E80839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7A0A" w:rsidRPr="00E80839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A0A" w:rsidRPr="00E80839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839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  <w:shd w:val="clear" w:color="auto" w:fill="auto"/>
          </w:tcPr>
          <w:p w:rsidR="0056261C" w:rsidRDefault="0056261C" w:rsidP="00CB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A0A" w:rsidRPr="00E80839" w:rsidRDefault="00C77A0A" w:rsidP="00CB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r w:rsidR="00CB0485">
              <w:rPr>
                <w:rFonts w:ascii="Times New Roman" w:hAnsi="Times New Roman"/>
                <w:sz w:val="24"/>
                <w:szCs w:val="24"/>
              </w:rPr>
              <w:t>ых зданий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C77A0A" w:rsidRDefault="00C77A0A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СОШ №1 г.Пошехонье</w:t>
            </w:r>
          </w:p>
        </w:tc>
        <w:tc>
          <w:tcPr>
            <w:tcW w:w="1134" w:type="dxa"/>
          </w:tcPr>
          <w:p w:rsidR="00C77A0A" w:rsidRPr="00497F37" w:rsidRDefault="001F156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E44FA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9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E44FA6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223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8E48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1644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 xml:space="preserve">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A178A">
                <w:rPr>
                  <w:rFonts w:ascii="Times New Roman" w:hAnsi="Times New Roman"/>
                </w:rPr>
                <w:t>2 г</w:t>
              </w:r>
            </w:smartTag>
            <w:r w:rsidRPr="000A178A">
              <w:rPr>
                <w:rFonts w:ascii="Times New Roman" w:hAnsi="Times New Roman"/>
              </w:rPr>
              <w:t>.Пошехонье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427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6567CB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1644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rPr>
          <w:trHeight w:val="241"/>
        </w:trPr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Белосельская СШ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0D7CC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0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0D7CC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7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465422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1644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Гаютинская СШ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FE3216" w:rsidP="00FE32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FE3216" w:rsidP="00FE32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1134" w:type="dxa"/>
          </w:tcPr>
          <w:p w:rsidR="00C77A0A" w:rsidRPr="00497F37" w:rsidRDefault="00B55109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9A50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9A50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8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олодинская СШ</w:t>
            </w:r>
          </w:p>
        </w:tc>
        <w:tc>
          <w:tcPr>
            <w:tcW w:w="1134" w:type="dxa"/>
          </w:tcPr>
          <w:p w:rsidR="00C77A0A" w:rsidRPr="00497F37" w:rsidRDefault="00F84624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9D31DB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7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A1535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5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окров-Рогульская СШ</w:t>
            </w:r>
          </w:p>
        </w:tc>
        <w:tc>
          <w:tcPr>
            <w:tcW w:w="1134" w:type="dxa"/>
          </w:tcPr>
          <w:p w:rsidR="00C77A0A" w:rsidRPr="00497F37" w:rsidRDefault="00F84624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837937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837937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465422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1644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Юдинская СШ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F83BAC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F83BAC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083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rPr>
          <w:trHeight w:val="237"/>
        </w:trPr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Вощиковская ОШ им. А.И.Королева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0D7CC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0D7CC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1644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ременевская ОШ</w:t>
            </w:r>
          </w:p>
        </w:tc>
        <w:tc>
          <w:tcPr>
            <w:tcW w:w="1134" w:type="dxa"/>
          </w:tcPr>
          <w:p w:rsidR="00C77A0A" w:rsidRPr="00497F37" w:rsidRDefault="00F84624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FE321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FE321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2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FE321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1644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ятницкая ОШ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F0527" w:rsidRPr="00497F37" w:rsidRDefault="00EF0527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EF0527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FE321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Дубасовская  НШ-ДС</w:t>
            </w:r>
          </w:p>
        </w:tc>
        <w:tc>
          <w:tcPr>
            <w:tcW w:w="1134" w:type="dxa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06282E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ДБ</w:t>
            </w:r>
            <w:r w:rsidRPr="000A178A">
              <w:rPr>
                <w:rFonts w:ascii="Times New Roman" w:hAnsi="Times New Roman"/>
              </w:rPr>
              <w:t>ОУ Владыченск</w:t>
            </w:r>
            <w:r>
              <w:rPr>
                <w:rFonts w:ascii="Times New Roman" w:hAnsi="Times New Roman"/>
              </w:rPr>
              <w:t xml:space="preserve">ий </w:t>
            </w:r>
            <w:r w:rsidRPr="000A178A">
              <w:rPr>
                <w:rFonts w:ascii="Times New Roman" w:hAnsi="Times New Roman"/>
              </w:rPr>
              <w:t>ДС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282D0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282D0D" w:rsidP="00282D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465422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9E23D8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9E23D8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9E23D8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Яснополянский ДС</w:t>
            </w:r>
          </w:p>
        </w:tc>
        <w:tc>
          <w:tcPr>
            <w:tcW w:w="1134" w:type="dxa"/>
          </w:tcPr>
          <w:p w:rsidR="00C77A0A" w:rsidRPr="00497F37" w:rsidRDefault="00E41E99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AF2A56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AF2A56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D1316F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465422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9E23D8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9E23D8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9E23D8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6B01AD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134" w:type="dxa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06282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06282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DD15DC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2 «Рябинка»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565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493A89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565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465422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DD15DC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493A89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493A89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DD15DC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9E23D8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9E23D8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134" w:type="dxa"/>
          </w:tcPr>
          <w:p w:rsidR="00C77A0A" w:rsidRPr="00497F37" w:rsidRDefault="00E41E99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AF2A5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AF2A5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DD15DC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9E23D8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9E23D8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0A178A" w:rsidRDefault="00C77A0A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57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AF2A56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DD15DC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6B01AD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497F37" w:rsidRDefault="00C77A0A" w:rsidP="00590501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ДОД ЦДТ «Эдельвейс»</w:t>
            </w:r>
          </w:p>
        </w:tc>
        <w:tc>
          <w:tcPr>
            <w:tcW w:w="1134" w:type="dxa"/>
          </w:tcPr>
          <w:p w:rsidR="00C77A0A" w:rsidRPr="00497F37" w:rsidRDefault="000C57D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06282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06282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497F37" w:rsidRDefault="00C77A0A" w:rsidP="00590501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ДОД «ДЮСШ г. Пошехонье»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D71A7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D71A7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77A0A" w:rsidRPr="00E80839" w:rsidTr="002134D9">
        <w:tc>
          <w:tcPr>
            <w:tcW w:w="3923" w:type="dxa"/>
            <w:shd w:val="clear" w:color="auto" w:fill="auto"/>
          </w:tcPr>
          <w:p w:rsidR="00C77A0A" w:rsidRPr="00497F37" w:rsidRDefault="00C77A0A" w:rsidP="00590501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ОУ ЦПМСС «НАДЕЖДА»</w:t>
            </w:r>
          </w:p>
        </w:tc>
        <w:tc>
          <w:tcPr>
            <w:tcW w:w="1134" w:type="dxa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77A0A" w:rsidRPr="00497F37" w:rsidRDefault="00C77A0A" w:rsidP="0006282E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4</w:t>
            </w:r>
            <w:r w:rsidR="0006282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C77A0A" w:rsidRPr="00497F37" w:rsidRDefault="0006282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525FFC" w:rsidRPr="004175E5" w:rsidRDefault="00525FFC" w:rsidP="00525FFC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Информационная открытость образовательных организаций</w:t>
      </w:r>
    </w:p>
    <w:tbl>
      <w:tblPr>
        <w:tblStyle w:val="a4"/>
        <w:tblW w:w="15452" w:type="dxa"/>
        <w:tblInd w:w="250" w:type="dxa"/>
        <w:tblLayout w:type="fixed"/>
        <w:tblLook w:val="04A0"/>
      </w:tblPr>
      <w:tblGrid>
        <w:gridCol w:w="710"/>
        <w:gridCol w:w="7086"/>
        <w:gridCol w:w="4111"/>
        <w:gridCol w:w="3545"/>
      </w:tblGrid>
      <w:tr w:rsidR="00525FFC" w:rsidTr="00525FFC">
        <w:trPr>
          <w:trHeight w:val="420"/>
          <w:tblHeader/>
        </w:trPr>
        <w:tc>
          <w:tcPr>
            <w:tcW w:w="710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3545" w:type="dxa"/>
          </w:tcPr>
          <w:p w:rsidR="00525FFC" w:rsidRPr="00525FFC" w:rsidRDefault="00525FFC" w:rsidP="00793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СОШ №1 г.Пошехонье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1.edusite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10" w:history="1">
              <w:r w:rsidR="00525FFC" w:rsidRPr="00525FFC">
                <w:rPr>
                  <w:rStyle w:val="af5"/>
                  <w:sz w:val="24"/>
                  <w:szCs w:val="24"/>
                </w:rPr>
                <w:t>schola4@rambler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СОШ №2 г.Пошехонье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25FFC" w:rsidRPr="00525FFC">
                <w:rPr>
                  <w:rStyle w:val="af5"/>
                  <w:sz w:val="24"/>
                  <w:szCs w:val="24"/>
                </w:rPr>
                <w:t>http://sh2-psh.edu.yar.ru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12" w:history="1">
              <w:r w:rsidR="00525FFC" w:rsidRPr="00525FFC">
                <w:rPr>
                  <w:rStyle w:val="af5"/>
                  <w:sz w:val="24"/>
                  <w:szCs w:val="24"/>
                </w:rPr>
                <w:t>sh2posh@rambler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Белосельская СОШ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7.edusite.ru/</w:t>
              </w:r>
            </w:hyperlink>
            <w:r w:rsidR="00525FFC" w:rsidRPr="00525FFC">
              <w:rPr>
                <w:rStyle w:val="af5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14" w:history="1">
              <w:r w:rsidR="00525FFC" w:rsidRPr="00525FFC">
                <w:rPr>
                  <w:rStyle w:val="af5"/>
                  <w:sz w:val="24"/>
                  <w:szCs w:val="24"/>
                </w:rPr>
                <w:t>beloeshkola@yandex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Вощиковская ООШ им А.И.Королёва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9.edusite.ru/</w:t>
              </w:r>
            </w:hyperlink>
          </w:p>
        </w:tc>
        <w:tc>
          <w:tcPr>
            <w:tcW w:w="3545" w:type="dxa"/>
          </w:tcPr>
          <w:p w:rsidR="00793724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16" w:history="1">
              <w:r w:rsidR="00793724" w:rsidRPr="001758E1">
                <w:rPr>
                  <w:rStyle w:val="af5"/>
                  <w:sz w:val="24"/>
                  <w:szCs w:val="24"/>
                </w:rPr>
                <w:t>Vochikovo1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Гаютинская СОШ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25FFC" w:rsidRPr="00525FFC">
                <w:rPr>
                  <w:rStyle w:val="af5"/>
                  <w:sz w:val="24"/>
                  <w:szCs w:val="24"/>
                </w:rPr>
                <w:t>http://76423s011.edusite.ru</w:t>
              </w:r>
            </w:hyperlink>
          </w:p>
        </w:tc>
        <w:tc>
          <w:tcPr>
            <w:tcW w:w="3545" w:type="dxa"/>
          </w:tcPr>
          <w:p w:rsidR="00525FFC" w:rsidRPr="00414299" w:rsidRDefault="00227F6C" w:rsidP="00414299">
            <w:pPr>
              <w:spacing w:after="0"/>
            </w:pPr>
            <w:hyperlink r:id="rId18" w:history="1">
              <w:r w:rsidR="00414299" w:rsidRPr="002D3818">
                <w:rPr>
                  <w:rStyle w:val="af5"/>
                </w:rPr>
                <w:t>gajutinoshool@rambler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05.edusite.ru/</w:t>
            </w:r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19" w:history="1">
              <w:r w:rsidR="00793724" w:rsidRPr="001758E1">
                <w:rPr>
                  <w:rStyle w:val="af5"/>
                  <w:sz w:val="24"/>
                  <w:szCs w:val="24"/>
                </w:rPr>
                <w:t>ermakposh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Колодин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08.edusite.ru/</w:t>
            </w:r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20" w:history="1">
              <w:r w:rsidR="00793724" w:rsidRPr="001758E1">
                <w:rPr>
                  <w:rStyle w:val="af5"/>
                  <w:sz w:val="24"/>
                  <w:szCs w:val="24"/>
                </w:rPr>
                <w:t>kolod0907@ramble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Покров-Рогуль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13.edusite.ru/</w:t>
            </w:r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21" w:history="1">
              <w:r w:rsidR="00793724" w:rsidRPr="001758E1">
                <w:rPr>
                  <w:rStyle w:val="af5"/>
                  <w:sz w:val="24"/>
                  <w:szCs w:val="24"/>
                </w:rPr>
                <w:t>prsosh74@mail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Юдинская СОШ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27.edusite.ru/</w:t>
            </w:r>
          </w:p>
        </w:tc>
        <w:tc>
          <w:tcPr>
            <w:tcW w:w="3545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judsoshramblerru07@rambler.ru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Кременевская ООШ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22" w:history="1">
              <w:r w:rsidR="00525FFC" w:rsidRPr="00525FFC">
                <w:rPr>
                  <w:rStyle w:val="af5"/>
                  <w:sz w:val="24"/>
                  <w:szCs w:val="24"/>
                </w:rPr>
                <w:t>http://kremsosh.ucoz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23" w:history="1">
              <w:r w:rsidR="00525FFC" w:rsidRPr="00525FFC">
                <w:rPr>
                  <w:rStyle w:val="af5"/>
                  <w:sz w:val="24"/>
                  <w:szCs w:val="24"/>
                </w:rPr>
                <w:t>krem.sosh@mail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Пятницкая ООШ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24" w:history="1">
              <w:r w:rsidR="00525FFC" w:rsidRPr="00525FFC">
                <w:rPr>
                  <w:rStyle w:val="af5"/>
                  <w:sz w:val="24"/>
                  <w:szCs w:val="24"/>
                </w:rPr>
                <w:t>http://76423s024.edusite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25" w:history="1">
              <w:r w:rsidR="00525FFC" w:rsidRPr="00525FFC">
                <w:rPr>
                  <w:rStyle w:val="af5"/>
                  <w:sz w:val="24"/>
                  <w:szCs w:val="24"/>
                </w:rPr>
                <w:t>pjat_sh_pohs@mail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Дубасовская НШ-ДС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26" w:history="1">
              <w:r w:rsidR="00525FFC" w:rsidRPr="00525FFC">
                <w:rPr>
                  <w:rStyle w:val="af5"/>
                  <w:sz w:val="24"/>
                  <w:szCs w:val="24"/>
                </w:rPr>
                <w:t>http://76423s029.edusite.ru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27" w:history="1">
              <w:r w:rsidR="00525FFC" w:rsidRPr="00525FFC">
                <w:rPr>
                  <w:rStyle w:val="af5"/>
                  <w:sz w:val="24"/>
                  <w:szCs w:val="24"/>
                </w:rPr>
                <w:t>dubasns@rambler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Владыченская НШ-ДС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28" w:history="1">
              <w:r w:rsidR="00525FFC" w:rsidRPr="00525FFC">
                <w:rPr>
                  <w:rStyle w:val="af5"/>
                  <w:sz w:val="24"/>
                  <w:szCs w:val="24"/>
                </w:rPr>
                <w:t>http://76423s006.edusite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29" w:history="1">
              <w:r w:rsidR="00525FFC" w:rsidRPr="00525FFC">
                <w:rPr>
                  <w:rStyle w:val="af5"/>
                  <w:sz w:val="24"/>
                  <w:szCs w:val="24"/>
                </w:rPr>
                <w:t>nach_vlad@mail.ru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Яснополянский детский сад</w:t>
            </w:r>
          </w:p>
        </w:tc>
        <w:tc>
          <w:tcPr>
            <w:tcW w:w="4111" w:type="dxa"/>
          </w:tcPr>
          <w:p w:rsidR="00525FFC" w:rsidRPr="00525FFC" w:rsidRDefault="00525FFC" w:rsidP="00793724">
            <w:pPr>
              <w:spacing w:after="0"/>
              <w:rPr>
                <w:rStyle w:val="af5"/>
                <w:sz w:val="24"/>
                <w:szCs w:val="24"/>
              </w:rPr>
            </w:pPr>
            <w:r w:rsidRPr="00525FFC">
              <w:rPr>
                <w:rStyle w:val="af5"/>
                <w:sz w:val="24"/>
                <w:szCs w:val="24"/>
              </w:rPr>
              <w:t>http://76423s035.edusite.ru/</w:t>
            </w:r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30" w:history="1">
              <w:r w:rsidR="00793724" w:rsidRPr="001758E1">
                <w:rPr>
                  <w:rStyle w:val="af5"/>
                  <w:sz w:val="24"/>
                  <w:szCs w:val="24"/>
                </w:rPr>
                <w:t>yaspolnshs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дс№1 «Матрешка»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rStyle w:val="af5"/>
                <w:sz w:val="24"/>
                <w:szCs w:val="24"/>
              </w:rPr>
            </w:pPr>
            <w:hyperlink r:id="rId31" w:history="1">
              <w:r w:rsidR="00525FFC" w:rsidRPr="00525FFC">
                <w:rPr>
                  <w:rStyle w:val="af5"/>
                  <w:sz w:val="24"/>
                  <w:szCs w:val="24"/>
                </w:rPr>
                <w:t>http://ds1-psh.edu.yar.ru</w:t>
              </w:r>
            </w:hyperlink>
          </w:p>
        </w:tc>
        <w:tc>
          <w:tcPr>
            <w:tcW w:w="3545" w:type="dxa"/>
          </w:tcPr>
          <w:p w:rsidR="00AA4D39" w:rsidRPr="00525FFC" w:rsidRDefault="00227F6C" w:rsidP="00AA4D39">
            <w:pPr>
              <w:spacing w:after="0"/>
              <w:rPr>
                <w:sz w:val="24"/>
                <w:szCs w:val="24"/>
              </w:rPr>
            </w:pPr>
            <w:hyperlink r:id="rId32" w:history="1">
              <w:r w:rsidR="00AA4D39" w:rsidRPr="002D3818">
                <w:rPr>
                  <w:rStyle w:val="af5"/>
                </w:rPr>
                <w:t>ds-1-matreshka@ya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БОУ ЦРР д/с №2 "Рябинка"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33" w:history="1">
              <w:r w:rsidR="00525FFC" w:rsidRPr="00525FFC">
                <w:rPr>
                  <w:rStyle w:val="af5"/>
                  <w:sz w:val="24"/>
                  <w:szCs w:val="24"/>
                </w:rPr>
                <w:t>http://ds2-psh.edu.yar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34" w:history="1">
              <w:r w:rsidR="00793724" w:rsidRPr="001758E1">
                <w:rPr>
                  <w:rStyle w:val="af5"/>
                  <w:sz w:val="24"/>
                  <w:szCs w:val="24"/>
                </w:rPr>
                <w:t>ryabinka_2@mail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д/с №3 «Ручеёк»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35" w:history="1">
              <w:r w:rsidR="00525FFC" w:rsidRPr="00525FFC">
                <w:rPr>
                  <w:rStyle w:val="af5"/>
                  <w:sz w:val="24"/>
                  <w:szCs w:val="24"/>
                </w:rPr>
                <w:t>http://ds3-psh.edu.yar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36" w:history="1">
              <w:r w:rsidR="00793724" w:rsidRPr="001758E1">
                <w:rPr>
                  <w:rStyle w:val="af5"/>
                  <w:sz w:val="24"/>
                  <w:szCs w:val="24"/>
                </w:rPr>
                <w:t>posh-ds3@ramble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ОУ ЦРР д/с№7 «Улыбка»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37" w:history="1">
              <w:r w:rsidR="00525FFC" w:rsidRPr="00525FFC">
                <w:rPr>
                  <w:rStyle w:val="af5"/>
                  <w:sz w:val="24"/>
                  <w:szCs w:val="24"/>
                </w:rPr>
                <w:t>http://ds7-ulybka.edu.yar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38" w:history="1">
              <w:r w:rsidR="00793724" w:rsidRPr="001758E1">
                <w:rPr>
                  <w:rStyle w:val="af5"/>
                  <w:sz w:val="24"/>
                  <w:szCs w:val="24"/>
                </w:rPr>
                <w:t>posh-ds7@ramble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БОУ д/с№8 «Сказка»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39" w:history="1">
              <w:r w:rsidR="00525FFC" w:rsidRPr="00525FFC">
                <w:rPr>
                  <w:rStyle w:val="af5"/>
                  <w:sz w:val="24"/>
                  <w:szCs w:val="24"/>
                </w:rPr>
                <w:t>http://ds8-psh.edu.yar.ru/</w:t>
              </w:r>
            </w:hyperlink>
            <w:r w:rsidR="00525FFC" w:rsidRPr="00525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40" w:history="1">
              <w:r w:rsidR="00793724" w:rsidRPr="001758E1">
                <w:rPr>
                  <w:rStyle w:val="af5"/>
                  <w:sz w:val="24"/>
                  <w:szCs w:val="24"/>
                </w:rPr>
                <w:t>dsad8@yandex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ДОД ЦДТ «Эдельвейс»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41" w:history="1">
              <w:r w:rsidR="00525FFC" w:rsidRPr="00525FFC">
                <w:rPr>
                  <w:rStyle w:val="af5"/>
                  <w:sz w:val="24"/>
                  <w:szCs w:val="24"/>
                </w:rPr>
                <w:t>http://cdt-psh.edu.yar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42" w:history="1">
              <w:r w:rsidR="00793724" w:rsidRPr="001758E1">
                <w:rPr>
                  <w:rStyle w:val="af5"/>
                  <w:sz w:val="24"/>
                  <w:szCs w:val="24"/>
                </w:rPr>
                <w:t>cdtpsh@mail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ЦПМСС «Надежда»</w:t>
            </w:r>
          </w:p>
        </w:tc>
        <w:tc>
          <w:tcPr>
            <w:tcW w:w="4111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43" w:history="1">
              <w:r w:rsidR="00525FFC" w:rsidRPr="00525FFC">
                <w:rPr>
                  <w:rStyle w:val="af5"/>
                  <w:sz w:val="24"/>
                  <w:szCs w:val="24"/>
                </w:rPr>
                <w:t>http://cdt-psh.edu.yar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44" w:history="1">
              <w:r w:rsidR="00793724" w:rsidRPr="001758E1">
                <w:rPr>
                  <w:rStyle w:val="af5"/>
                  <w:sz w:val="24"/>
                  <w:szCs w:val="24"/>
                </w:rPr>
                <w:t>nadegda@posh.adm.yar.ru</w:t>
              </w:r>
            </w:hyperlink>
          </w:p>
        </w:tc>
      </w:tr>
      <w:tr w:rsidR="00525FFC" w:rsidTr="00525FFC">
        <w:tc>
          <w:tcPr>
            <w:tcW w:w="710" w:type="dxa"/>
          </w:tcPr>
          <w:p w:rsidR="00525FFC" w:rsidRPr="00525FFC" w:rsidRDefault="00525FFC" w:rsidP="00793724">
            <w:pPr>
              <w:pStyle w:val="a5"/>
              <w:numPr>
                <w:ilvl w:val="0"/>
                <w:numId w:val="7"/>
              </w:numPr>
              <w:suppressAutoHyphens w:val="0"/>
              <w:spacing w:line="276" w:lineRule="auto"/>
              <w:ind w:left="460"/>
              <w:contextualSpacing/>
            </w:pPr>
          </w:p>
        </w:tc>
        <w:tc>
          <w:tcPr>
            <w:tcW w:w="7086" w:type="dxa"/>
          </w:tcPr>
          <w:p w:rsidR="00525FFC" w:rsidRPr="00525FFC" w:rsidRDefault="00525FFC" w:rsidP="007937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ДОД ДЮСШ г.Пошехонье</w:t>
            </w:r>
          </w:p>
        </w:tc>
        <w:tc>
          <w:tcPr>
            <w:tcW w:w="4111" w:type="dxa"/>
          </w:tcPr>
          <w:p w:rsidR="00793724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45" w:history="1">
              <w:r w:rsidR="00793724" w:rsidRPr="001758E1">
                <w:rPr>
                  <w:rStyle w:val="af5"/>
                  <w:sz w:val="24"/>
                  <w:szCs w:val="24"/>
                </w:rPr>
                <w:t>http://ssh-psh.edu.yar.ru/</w:t>
              </w:r>
            </w:hyperlink>
          </w:p>
        </w:tc>
        <w:tc>
          <w:tcPr>
            <w:tcW w:w="3545" w:type="dxa"/>
          </w:tcPr>
          <w:p w:rsidR="00525FFC" w:rsidRPr="00525FFC" w:rsidRDefault="00227F6C" w:rsidP="00793724">
            <w:pPr>
              <w:spacing w:after="0"/>
              <w:rPr>
                <w:sz w:val="24"/>
                <w:szCs w:val="24"/>
              </w:rPr>
            </w:pPr>
            <w:hyperlink r:id="rId46" w:history="1">
              <w:r w:rsidR="00793724" w:rsidRPr="001758E1">
                <w:rPr>
                  <w:rStyle w:val="af5"/>
                  <w:sz w:val="24"/>
                  <w:szCs w:val="24"/>
                </w:rPr>
                <w:t>dssh_posh@mail.ru</w:t>
              </w:r>
            </w:hyperlink>
          </w:p>
        </w:tc>
      </w:tr>
    </w:tbl>
    <w:p w:rsidR="00525FFC" w:rsidRDefault="00525FFC" w:rsidP="00525FFC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525FFC" w:rsidSect="000C6298">
          <w:pgSz w:w="16838" w:h="11906" w:orient="landscape"/>
          <w:pgMar w:top="1559" w:right="851" w:bottom="567" w:left="567" w:header="709" w:footer="0" w:gutter="0"/>
          <w:cols w:space="708"/>
          <w:docGrid w:linePitch="360"/>
        </w:sectPr>
      </w:pPr>
    </w:p>
    <w:p w:rsidR="00C006E3" w:rsidRPr="004175E5" w:rsidRDefault="00A06A22" w:rsidP="00C006E3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 w:rsidRPr="004175E5">
        <w:rPr>
          <w:rFonts w:ascii="Times New Roman" w:hAnsi="Times New Roman"/>
          <w:b/>
          <w:caps/>
          <w:color w:val="C00000"/>
          <w:sz w:val="28"/>
          <w:szCs w:val="28"/>
        </w:rPr>
        <w:lastRenderedPageBreak/>
        <w:t>II. результаты ОБРАЗОВАТЕЛЬНой деятельности</w:t>
      </w:r>
    </w:p>
    <w:p w:rsidR="004134ED" w:rsidRDefault="004134ED" w:rsidP="00A06A22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A06A22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00150" w:rsidRDefault="001B31F3" w:rsidP="001B31F3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Охват  детей в возрасте 1-6 лет услугами ДОУ </w:t>
      </w:r>
    </w:p>
    <w:p w:rsidR="001B31F3" w:rsidRPr="00500150" w:rsidRDefault="00500150" w:rsidP="001B31F3">
      <w:pPr>
        <w:jc w:val="center"/>
        <w:rPr>
          <w:rFonts w:ascii="Times New Roman" w:hAnsi="Times New Roman"/>
          <w:color w:val="0000CC"/>
          <w:position w:val="2"/>
          <w:sz w:val="28"/>
          <w:szCs w:val="28"/>
        </w:rPr>
      </w:pPr>
      <w:r w:rsidRPr="00500150">
        <w:rPr>
          <w:rFonts w:ascii="Times New Roman" w:hAnsi="Times New Roman"/>
          <w:color w:val="0000CC"/>
          <w:position w:val="2"/>
          <w:sz w:val="28"/>
          <w:szCs w:val="28"/>
        </w:rPr>
        <w:t>(по состоянию на 31 декабря)</w:t>
      </w:r>
    </w:p>
    <w:p w:rsidR="001B31F3" w:rsidRDefault="001B31F3" w:rsidP="001B31F3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3"/>
        <w:gridCol w:w="1777"/>
        <w:gridCol w:w="1656"/>
        <w:gridCol w:w="1507"/>
        <w:gridCol w:w="1478"/>
      </w:tblGrid>
      <w:tr w:rsidR="001B31F3" w:rsidRPr="00194031" w:rsidTr="00BA4F97">
        <w:tc>
          <w:tcPr>
            <w:tcW w:w="3153" w:type="dxa"/>
          </w:tcPr>
          <w:p w:rsidR="001B31F3" w:rsidRPr="004175E5" w:rsidRDefault="001B31F3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Показатель</w:t>
            </w:r>
          </w:p>
        </w:tc>
        <w:tc>
          <w:tcPr>
            <w:tcW w:w="1777" w:type="dxa"/>
          </w:tcPr>
          <w:p w:rsidR="001B31F3" w:rsidRPr="004175E5" w:rsidRDefault="001B31F3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2011</w:t>
            </w:r>
            <w:r w:rsidR="00304223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1656" w:type="dxa"/>
          </w:tcPr>
          <w:p w:rsidR="001B31F3" w:rsidRPr="004175E5" w:rsidRDefault="001B31F3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2012</w:t>
            </w:r>
            <w:r w:rsidR="00304223" w:rsidRPr="00304223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1507" w:type="dxa"/>
          </w:tcPr>
          <w:p w:rsidR="001B31F3" w:rsidRPr="004175E5" w:rsidRDefault="001B31F3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2013</w:t>
            </w:r>
            <w:r w:rsidR="00304223" w:rsidRPr="00304223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г.</w:t>
            </w:r>
          </w:p>
        </w:tc>
        <w:tc>
          <w:tcPr>
            <w:tcW w:w="1478" w:type="dxa"/>
          </w:tcPr>
          <w:p w:rsidR="001B31F3" w:rsidRPr="004175E5" w:rsidRDefault="001B31F3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2014</w:t>
            </w:r>
            <w:r w:rsidR="00304223" w:rsidRPr="00304223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г.</w:t>
            </w:r>
          </w:p>
        </w:tc>
      </w:tr>
      <w:tr w:rsidR="001B31F3" w:rsidRPr="00194031" w:rsidTr="00BA4F97">
        <w:tc>
          <w:tcPr>
            <w:tcW w:w="3153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Численность детей в возрасте 1-6 лет, получающих дошкольную образовательную услугу</w:t>
            </w:r>
          </w:p>
        </w:tc>
        <w:tc>
          <w:tcPr>
            <w:tcW w:w="1777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526</w:t>
            </w:r>
          </w:p>
        </w:tc>
        <w:tc>
          <w:tcPr>
            <w:tcW w:w="1656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537</w:t>
            </w:r>
          </w:p>
        </w:tc>
        <w:tc>
          <w:tcPr>
            <w:tcW w:w="1507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533</w:t>
            </w:r>
          </w:p>
        </w:tc>
        <w:tc>
          <w:tcPr>
            <w:tcW w:w="1478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24</w:t>
            </w:r>
          </w:p>
        </w:tc>
      </w:tr>
      <w:tr w:rsidR="001B31F3" w:rsidRPr="00194031" w:rsidTr="00BA4F97">
        <w:tc>
          <w:tcPr>
            <w:tcW w:w="3153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Общая численность детей в возрасте 1-6 лет</w:t>
            </w:r>
          </w:p>
        </w:tc>
        <w:tc>
          <w:tcPr>
            <w:tcW w:w="1777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760</w:t>
            </w:r>
          </w:p>
        </w:tc>
        <w:tc>
          <w:tcPr>
            <w:tcW w:w="1656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749</w:t>
            </w:r>
          </w:p>
        </w:tc>
        <w:tc>
          <w:tcPr>
            <w:tcW w:w="1507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782</w:t>
            </w:r>
          </w:p>
        </w:tc>
        <w:tc>
          <w:tcPr>
            <w:tcW w:w="1478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6</w:t>
            </w:r>
          </w:p>
        </w:tc>
      </w:tr>
      <w:tr w:rsidR="001B31F3" w:rsidRPr="00194031" w:rsidTr="00BA4F97">
        <w:trPr>
          <w:trHeight w:val="1484"/>
        </w:trPr>
        <w:tc>
          <w:tcPr>
            <w:tcW w:w="3153" w:type="dxa"/>
          </w:tcPr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Доля детей в возрасте 1-6 лет, получающих дошкольную образовательную услугу, в общей численности детей 1-6 лет</w:t>
            </w:r>
          </w:p>
        </w:tc>
        <w:tc>
          <w:tcPr>
            <w:tcW w:w="1777" w:type="dxa"/>
          </w:tcPr>
          <w:p w:rsidR="0056261C" w:rsidRDefault="0056261C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69,21 %</w:t>
            </w:r>
          </w:p>
        </w:tc>
        <w:tc>
          <w:tcPr>
            <w:tcW w:w="1656" w:type="dxa"/>
          </w:tcPr>
          <w:p w:rsidR="0056261C" w:rsidRDefault="0056261C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71,70%</w:t>
            </w:r>
          </w:p>
        </w:tc>
        <w:tc>
          <w:tcPr>
            <w:tcW w:w="1507" w:type="dxa"/>
          </w:tcPr>
          <w:p w:rsidR="0056261C" w:rsidRDefault="0056261C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68%</w:t>
            </w:r>
          </w:p>
        </w:tc>
        <w:tc>
          <w:tcPr>
            <w:tcW w:w="1478" w:type="dxa"/>
          </w:tcPr>
          <w:p w:rsidR="0056261C" w:rsidRDefault="0056261C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1B31F3" w:rsidRPr="00194031" w:rsidRDefault="001B31F3" w:rsidP="00CF1796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4%</w:t>
            </w:r>
          </w:p>
        </w:tc>
      </w:tr>
    </w:tbl>
    <w:p w:rsidR="00A06A22" w:rsidRDefault="00A06A22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1B31F3" w:rsidP="008C2B31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Фактическая посещаемость детьми дошкольного возраста </w:t>
      </w:r>
    </w:p>
    <w:p w:rsidR="0056261C" w:rsidRDefault="001B31F3" w:rsidP="008C2B31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образовательных </w:t>
      </w:r>
      <w:r w:rsidR="00AD7E48"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>организаций</w:t>
      </w:r>
    </w:p>
    <w:p w:rsidR="0056261C" w:rsidRDefault="0056261C" w:rsidP="0056261C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56261C">
        <w:rPr>
          <w:rFonts w:ascii="Times New Roman" w:hAnsi="Times New Roman"/>
          <w:b/>
          <w:color w:val="0000CC"/>
          <w:position w:val="2"/>
          <w:sz w:val="28"/>
          <w:szCs w:val="28"/>
        </w:rPr>
        <w:t>(по данным бухгалтерского учета)</w:t>
      </w:r>
      <w:r w:rsidR="001B31F3"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>,</w:t>
      </w: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 </w:t>
      </w:r>
    </w:p>
    <w:p w:rsidR="001B31F3" w:rsidRPr="004175E5" w:rsidRDefault="001B31F3" w:rsidP="0056261C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% </w:t>
      </w:r>
    </w:p>
    <w:tbl>
      <w:tblPr>
        <w:tblW w:w="96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560"/>
        <w:gridCol w:w="1559"/>
        <w:gridCol w:w="1559"/>
        <w:gridCol w:w="1400"/>
      </w:tblGrid>
      <w:tr w:rsidR="001B31F3" w:rsidRPr="00194031" w:rsidTr="008C2B31">
        <w:tc>
          <w:tcPr>
            <w:tcW w:w="3544" w:type="dxa"/>
          </w:tcPr>
          <w:p w:rsidR="001B31F3" w:rsidRPr="0015262F" w:rsidRDefault="001B31F3" w:rsidP="008C2B31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560" w:type="dxa"/>
          </w:tcPr>
          <w:p w:rsidR="001B31F3" w:rsidRPr="0015262F" w:rsidRDefault="001B31F3" w:rsidP="00CF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sz w:val="24"/>
                <w:szCs w:val="24"/>
              </w:rPr>
              <w:t>за 9 месяцев 2013г.</w:t>
            </w:r>
          </w:p>
        </w:tc>
        <w:tc>
          <w:tcPr>
            <w:tcW w:w="1559" w:type="dxa"/>
          </w:tcPr>
          <w:p w:rsidR="001B31F3" w:rsidRPr="0015262F" w:rsidRDefault="001B31F3" w:rsidP="00CF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sz w:val="24"/>
                <w:szCs w:val="24"/>
              </w:rPr>
              <w:t>за 9 месяцев 2014г.</w:t>
            </w:r>
          </w:p>
        </w:tc>
        <w:tc>
          <w:tcPr>
            <w:tcW w:w="1559" w:type="dxa"/>
          </w:tcPr>
          <w:p w:rsidR="001B31F3" w:rsidRPr="0015262F" w:rsidRDefault="001B31F3" w:rsidP="0015262F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за 9 месяцев 2015 г</w:t>
            </w:r>
            <w:r w:rsidR="0015262F" w:rsidRPr="005626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1B31F3" w:rsidRPr="0015262F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Динамика</w:t>
            </w:r>
          </w:p>
        </w:tc>
      </w:tr>
      <w:tr w:rsidR="00CF1796" w:rsidRPr="00194031" w:rsidTr="008C2B31">
        <w:tc>
          <w:tcPr>
            <w:tcW w:w="3544" w:type="dxa"/>
          </w:tcPr>
          <w:p w:rsidR="00CF1796" w:rsidRPr="000A178A" w:rsidRDefault="00CF1796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560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400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CF1796" w:rsidRPr="00194031" w:rsidTr="008C2B31">
        <w:tc>
          <w:tcPr>
            <w:tcW w:w="3544" w:type="dxa"/>
          </w:tcPr>
          <w:p w:rsidR="00CF1796" w:rsidRPr="000A178A" w:rsidRDefault="00CF1796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2 «Рябинка»</w:t>
            </w:r>
          </w:p>
        </w:tc>
        <w:tc>
          <w:tcPr>
            <w:tcW w:w="1560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6</w:t>
            </w:r>
          </w:p>
        </w:tc>
        <w:tc>
          <w:tcPr>
            <w:tcW w:w="1400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CF1796" w:rsidRPr="00194031" w:rsidTr="008C2B31">
        <w:tc>
          <w:tcPr>
            <w:tcW w:w="3544" w:type="dxa"/>
          </w:tcPr>
          <w:p w:rsidR="00CF1796" w:rsidRPr="000A178A" w:rsidRDefault="00CF1796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560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400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CF1796" w:rsidRPr="00194031" w:rsidTr="008C2B31">
        <w:tc>
          <w:tcPr>
            <w:tcW w:w="3544" w:type="dxa"/>
          </w:tcPr>
          <w:p w:rsidR="00CF1796" w:rsidRPr="000A178A" w:rsidRDefault="00CF1796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560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7</w:t>
            </w:r>
          </w:p>
        </w:tc>
        <w:tc>
          <w:tcPr>
            <w:tcW w:w="1400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CF1796" w:rsidRPr="00194031" w:rsidTr="008C2B31">
        <w:tc>
          <w:tcPr>
            <w:tcW w:w="3544" w:type="dxa"/>
          </w:tcPr>
          <w:p w:rsidR="00CF1796" w:rsidRPr="000A178A" w:rsidRDefault="00CF1796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560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80</w:t>
            </w:r>
          </w:p>
        </w:tc>
        <w:tc>
          <w:tcPr>
            <w:tcW w:w="1400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1B31F3" w:rsidRPr="00FA2B60">
                <w:rPr>
                  <w:rFonts w:ascii="Times New Roman" w:hAnsi="Times New Roman"/>
                  <w:position w:val="2"/>
                  <w:sz w:val="24"/>
                  <w:szCs w:val="24"/>
                </w:rPr>
                <w:t>1 г</w:t>
              </w:r>
            </w:smartTag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. Пошехонье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Ермаковская СОШ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CF1796" w:rsidRPr="00194031" w:rsidTr="008C2B31">
        <w:tc>
          <w:tcPr>
            <w:tcW w:w="3544" w:type="dxa"/>
          </w:tcPr>
          <w:p w:rsidR="00CF1796" w:rsidRPr="000A178A" w:rsidRDefault="00CF1796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ременевская ОШ</w:t>
            </w:r>
          </w:p>
        </w:tc>
        <w:tc>
          <w:tcPr>
            <w:tcW w:w="1560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400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_</w:t>
            </w:r>
          </w:p>
        </w:tc>
      </w:tr>
      <w:tr w:rsidR="00CF1796" w:rsidRPr="00194031" w:rsidTr="008C2B31">
        <w:tc>
          <w:tcPr>
            <w:tcW w:w="3544" w:type="dxa"/>
          </w:tcPr>
          <w:p w:rsidR="00CF1796" w:rsidRPr="000A178A" w:rsidRDefault="00CF1796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ятницкая ОШ</w:t>
            </w:r>
          </w:p>
        </w:tc>
        <w:tc>
          <w:tcPr>
            <w:tcW w:w="1560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CF1796" w:rsidRPr="00FA2B60" w:rsidRDefault="00CF1796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Белосельская СШ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9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Вощиковская СШ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имени А.И. Королева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5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Колодинская СШ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42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Гаютинская СШ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Покров-Рогульская СШ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ДБ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Яснополянский  ДС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1B31F3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М</w:t>
            </w:r>
            <w:r w:rsidR="00CF1796">
              <w:rPr>
                <w:rFonts w:ascii="Times New Roman" w:hAnsi="Times New Roman"/>
                <w:position w:val="2"/>
                <w:sz w:val="24"/>
                <w:szCs w:val="24"/>
              </w:rPr>
              <w:t>Б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ОУ СШ № 2</w:t>
            </w:r>
            <w:r w:rsidR="00CF179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г. Пошехонье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1B31F3" w:rsidRPr="00194031" w:rsidTr="008C2B31">
        <w:tc>
          <w:tcPr>
            <w:tcW w:w="3544" w:type="dxa"/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Дубасовская НШ-ДС</w:t>
            </w:r>
          </w:p>
        </w:tc>
        <w:tc>
          <w:tcPr>
            <w:tcW w:w="1560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3</w:t>
            </w:r>
          </w:p>
        </w:tc>
        <w:tc>
          <w:tcPr>
            <w:tcW w:w="1400" w:type="dxa"/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1B31F3" w:rsidRPr="00194031" w:rsidTr="008C2B31">
        <w:tc>
          <w:tcPr>
            <w:tcW w:w="3544" w:type="dxa"/>
            <w:tcBorders>
              <w:bottom w:val="double" w:sz="4" w:space="0" w:color="auto"/>
            </w:tcBorders>
          </w:tcPr>
          <w:p w:rsidR="001B31F3" w:rsidRPr="00FA2B60" w:rsidRDefault="00CF1796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Владыченск</w:t>
            </w:r>
            <w:r w:rsidR="001B31F3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й  </w:t>
            </w:r>
            <w:r w:rsidR="001B31F3"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ДС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B31F3" w:rsidRPr="00FA2B60" w:rsidRDefault="001B31F3" w:rsidP="00CF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6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1B31F3" w:rsidRPr="00FA2B60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_</w:t>
            </w:r>
          </w:p>
        </w:tc>
      </w:tr>
      <w:tr w:rsidR="001B31F3" w:rsidRPr="00194031" w:rsidTr="008C2B31">
        <w:tc>
          <w:tcPr>
            <w:tcW w:w="3544" w:type="dxa"/>
            <w:tcBorders>
              <w:top w:val="double" w:sz="4" w:space="0" w:color="auto"/>
            </w:tcBorders>
          </w:tcPr>
          <w:p w:rsidR="001B31F3" w:rsidRPr="00590501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 среднем по району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B31F3" w:rsidRPr="00590501" w:rsidRDefault="001B31F3" w:rsidP="00CF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B31F3" w:rsidRPr="00590501" w:rsidRDefault="001B31F3" w:rsidP="00CF1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B31F3" w:rsidRPr="00590501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9050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69</w:t>
            </w:r>
          </w:p>
        </w:tc>
        <w:tc>
          <w:tcPr>
            <w:tcW w:w="1400" w:type="dxa"/>
            <w:tcBorders>
              <w:top w:val="double" w:sz="4" w:space="0" w:color="auto"/>
            </w:tcBorders>
          </w:tcPr>
          <w:p w:rsidR="001B31F3" w:rsidRPr="00590501" w:rsidRDefault="001B31F3" w:rsidP="00CF1796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</w:p>
        </w:tc>
      </w:tr>
    </w:tbl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8C2B31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8C2B31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8C2B31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Pr="004175E5" w:rsidRDefault="006B667D" w:rsidP="006B667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ГИА 9 класс</w:t>
      </w:r>
    </w:p>
    <w:p w:rsidR="006B667D" w:rsidRP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2268"/>
        <w:gridCol w:w="2976"/>
      </w:tblGrid>
      <w:tr w:rsidR="006B667D" w:rsidRPr="00EB3627" w:rsidTr="006B667D">
        <w:tc>
          <w:tcPr>
            <w:tcW w:w="3936" w:type="dxa"/>
            <w:vMerge w:val="restart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5244" w:type="dxa"/>
            <w:gridSpan w:val="2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67D" w:rsidRPr="00EB3627" w:rsidTr="006B667D">
        <w:tc>
          <w:tcPr>
            <w:tcW w:w="3936" w:type="dxa"/>
            <w:vMerge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Белосельская С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Вощиковская 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А.И. Королева</w:t>
            </w: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Ермаковская СО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Колодинская С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Покров-Рогульская С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Пятницкая О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Юдинская С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2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,47</w:t>
            </w:r>
          </w:p>
        </w:tc>
        <w:tc>
          <w:tcPr>
            <w:tcW w:w="2976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17,4</w:t>
            </w:r>
          </w:p>
        </w:tc>
      </w:tr>
      <w:tr w:rsidR="006B667D" w:rsidRPr="00EB3627" w:rsidTr="006B667D">
        <w:tc>
          <w:tcPr>
            <w:tcW w:w="3936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5,1</w:t>
            </w:r>
          </w:p>
        </w:tc>
        <w:tc>
          <w:tcPr>
            <w:tcW w:w="2976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16,3</w:t>
            </w:r>
          </w:p>
        </w:tc>
      </w:tr>
    </w:tbl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Pr="004175E5" w:rsidRDefault="006B667D" w:rsidP="006B667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ЕГЭ 11 класс</w:t>
      </w:r>
    </w:p>
    <w:p w:rsidR="005915C6" w:rsidRPr="006B667D" w:rsidRDefault="005915C6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61"/>
        <w:gridCol w:w="1733"/>
        <w:gridCol w:w="1843"/>
        <w:gridCol w:w="1842"/>
      </w:tblGrid>
      <w:tr w:rsidR="006B667D" w:rsidRPr="00EB3627" w:rsidTr="006B667D">
        <w:tc>
          <w:tcPr>
            <w:tcW w:w="4361" w:type="dxa"/>
            <w:vMerge w:val="restart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5418" w:type="dxa"/>
            <w:gridSpan w:val="3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67D" w:rsidRPr="00EB3627" w:rsidTr="006B667D">
        <w:tc>
          <w:tcPr>
            <w:tcW w:w="4361" w:type="dxa"/>
            <w:vMerge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6B667D" w:rsidRPr="00EB3627" w:rsidTr="006B667D">
        <w:tc>
          <w:tcPr>
            <w:tcW w:w="4361" w:type="dxa"/>
            <w:vMerge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42" w:type="dxa"/>
          </w:tcPr>
          <w:p w:rsidR="006B667D" w:rsidRPr="001304C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6B667D" w:rsidRPr="00EB3627" w:rsidTr="006B667D">
        <w:tc>
          <w:tcPr>
            <w:tcW w:w="4361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Белосельская С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84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6B667D" w:rsidRPr="00EB3627" w:rsidTr="006B667D">
        <w:tc>
          <w:tcPr>
            <w:tcW w:w="4361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Покров-Рогульская С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84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B667D" w:rsidRPr="00EB3627" w:rsidTr="006B667D">
        <w:tc>
          <w:tcPr>
            <w:tcW w:w="4361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Юдинская СШ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84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B667D" w:rsidRPr="00EB3627" w:rsidTr="006B667D">
        <w:tc>
          <w:tcPr>
            <w:tcW w:w="4361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84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84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6B667D" w:rsidRPr="00EB3627" w:rsidTr="006B667D">
        <w:tc>
          <w:tcPr>
            <w:tcW w:w="4361" w:type="dxa"/>
          </w:tcPr>
          <w:p w:rsidR="006B667D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  <w:p w:rsidR="006B667D" w:rsidRPr="00EB3627" w:rsidRDefault="006B667D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84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84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6B667D" w:rsidRPr="00EB3627" w:rsidTr="006B667D">
        <w:tc>
          <w:tcPr>
            <w:tcW w:w="4361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64,8</w:t>
            </w:r>
          </w:p>
        </w:tc>
        <w:tc>
          <w:tcPr>
            <w:tcW w:w="1843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1842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47,9</w:t>
            </w:r>
          </w:p>
        </w:tc>
      </w:tr>
      <w:tr w:rsidR="006B667D" w:rsidRPr="00EB3627" w:rsidTr="006B667D">
        <w:tc>
          <w:tcPr>
            <w:tcW w:w="4361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70,9</w:t>
            </w:r>
          </w:p>
        </w:tc>
        <w:tc>
          <w:tcPr>
            <w:tcW w:w="1843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4,1</w:t>
            </w:r>
          </w:p>
        </w:tc>
        <w:tc>
          <w:tcPr>
            <w:tcW w:w="1842" w:type="dxa"/>
          </w:tcPr>
          <w:p w:rsidR="006B667D" w:rsidRPr="0038480E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48,9</w:t>
            </w:r>
          </w:p>
        </w:tc>
      </w:tr>
    </w:tbl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67D" w:rsidRPr="004175E5" w:rsidRDefault="006B667D" w:rsidP="006B667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t>Результаты ЕГЭ 11 класс</w:t>
      </w:r>
    </w:p>
    <w:p w:rsidR="006B667D" w:rsidRPr="0038480E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80E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9862" w:type="dxa"/>
        <w:tblLayout w:type="fixed"/>
        <w:tblLook w:val="04A0"/>
      </w:tblPr>
      <w:tblGrid>
        <w:gridCol w:w="1809"/>
        <w:gridCol w:w="993"/>
        <w:gridCol w:w="850"/>
        <w:gridCol w:w="1134"/>
        <w:gridCol w:w="992"/>
        <w:gridCol w:w="851"/>
        <w:gridCol w:w="1134"/>
        <w:gridCol w:w="1134"/>
        <w:gridCol w:w="965"/>
      </w:tblGrid>
      <w:tr w:rsidR="006B667D" w:rsidRPr="001304CD" w:rsidTr="006B667D">
        <w:trPr>
          <w:trHeight w:val="506"/>
        </w:trPr>
        <w:tc>
          <w:tcPr>
            <w:tcW w:w="1809" w:type="dxa"/>
            <w:vMerge w:val="restart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8053" w:type="dxa"/>
            <w:gridSpan w:val="8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Средний балл</w:t>
            </w:r>
          </w:p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667D" w:rsidRPr="001304CD" w:rsidTr="00304223">
        <w:tc>
          <w:tcPr>
            <w:tcW w:w="1809" w:type="dxa"/>
            <w:vMerge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850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134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992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851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134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1134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965" w:type="dxa"/>
          </w:tcPr>
          <w:p w:rsidR="006B667D" w:rsidRPr="00304223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6B667D" w:rsidRPr="00EB3627" w:rsidTr="00304223">
        <w:tc>
          <w:tcPr>
            <w:tcW w:w="1809" w:type="dxa"/>
          </w:tcPr>
          <w:p w:rsidR="006B667D" w:rsidRPr="00EB3627" w:rsidRDefault="005915C6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6B667D" w:rsidRPr="00EB3627">
              <w:rPr>
                <w:rFonts w:ascii="Times New Roman" w:hAnsi="Times New Roman"/>
                <w:sz w:val="24"/>
                <w:szCs w:val="24"/>
              </w:rPr>
              <w:t>Белосельская СШ</w:t>
            </w:r>
          </w:p>
        </w:tc>
        <w:tc>
          <w:tcPr>
            <w:tcW w:w="99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B667D" w:rsidRDefault="000C4CF2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4CF2" w:rsidRPr="00EB3627" w:rsidRDefault="000C4CF2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65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67D" w:rsidRPr="00EB3627" w:rsidTr="00304223">
        <w:tc>
          <w:tcPr>
            <w:tcW w:w="1809" w:type="dxa"/>
          </w:tcPr>
          <w:p w:rsidR="006B667D" w:rsidRPr="00EB3627" w:rsidRDefault="005915C6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6B667D" w:rsidRPr="00EB3627">
              <w:rPr>
                <w:rFonts w:ascii="Times New Roman" w:hAnsi="Times New Roman"/>
                <w:sz w:val="24"/>
                <w:szCs w:val="24"/>
              </w:rPr>
              <w:t>Покров-Рогульская СШ</w:t>
            </w:r>
          </w:p>
        </w:tc>
        <w:tc>
          <w:tcPr>
            <w:tcW w:w="99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65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67D" w:rsidRPr="00EB3627" w:rsidTr="00304223">
        <w:tc>
          <w:tcPr>
            <w:tcW w:w="1809" w:type="dxa"/>
          </w:tcPr>
          <w:p w:rsidR="006B667D" w:rsidRPr="00EB3627" w:rsidRDefault="005915C6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6B667D" w:rsidRPr="00EB3627">
              <w:rPr>
                <w:rFonts w:ascii="Times New Roman" w:hAnsi="Times New Roman"/>
                <w:sz w:val="24"/>
                <w:szCs w:val="24"/>
              </w:rPr>
              <w:t>Юдинская СШ</w:t>
            </w:r>
          </w:p>
        </w:tc>
        <w:tc>
          <w:tcPr>
            <w:tcW w:w="99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67D" w:rsidRPr="00EB3627" w:rsidTr="00304223">
        <w:tc>
          <w:tcPr>
            <w:tcW w:w="1809" w:type="dxa"/>
          </w:tcPr>
          <w:p w:rsidR="006B667D" w:rsidRPr="00EB3627" w:rsidRDefault="005915C6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6B667D" w:rsidRPr="00EB3627">
              <w:rPr>
                <w:rFonts w:ascii="Times New Roman" w:hAnsi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</w:tc>
        <w:tc>
          <w:tcPr>
            <w:tcW w:w="99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65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6B667D" w:rsidRPr="00EB3627" w:rsidTr="00304223">
        <w:tc>
          <w:tcPr>
            <w:tcW w:w="1809" w:type="dxa"/>
          </w:tcPr>
          <w:p w:rsidR="006B667D" w:rsidRPr="00EB3627" w:rsidRDefault="005915C6" w:rsidP="00590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6B667D" w:rsidRPr="00EB3627">
              <w:rPr>
                <w:rFonts w:ascii="Times New Roman" w:hAnsi="Times New Roman"/>
                <w:sz w:val="24"/>
                <w:szCs w:val="24"/>
              </w:rPr>
              <w:t>С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</w:tc>
        <w:tc>
          <w:tcPr>
            <w:tcW w:w="993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6B667D" w:rsidRPr="00EB3627" w:rsidRDefault="000C4CF2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65" w:type="dxa"/>
          </w:tcPr>
          <w:p w:rsidR="006B667D" w:rsidRPr="00EB3627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67D" w:rsidRPr="00EB3627" w:rsidTr="00304223">
        <w:tc>
          <w:tcPr>
            <w:tcW w:w="1809" w:type="dxa"/>
          </w:tcPr>
          <w:p w:rsidR="006B667D" w:rsidRPr="0038480E" w:rsidRDefault="006B667D" w:rsidP="0059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</w:tc>
        <w:tc>
          <w:tcPr>
            <w:tcW w:w="993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6</w:t>
            </w:r>
          </w:p>
        </w:tc>
        <w:tc>
          <w:tcPr>
            <w:tcW w:w="851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65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0</w:t>
            </w:r>
          </w:p>
        </w:tc>
      </w:tr>
      <w:tr w:rsidR="006B667D" w:rsidRPr="00EB3627" w:rsidTr="00304223">
        <w:tc>
          <w:tcPr>
            <w:tcW w:w="1809" w:type="dxa"/>
          </w:tcPr>
          <w:p w:rsidR="006B667D" w:rsidRPr="0038480E" w:rsidRDefault="006B667D" w:rsidP="0059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</w:tc>
        <w:tc>
          <w:tcPr>
            <w:tcW w:w="993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C86">
              <w:rPr>
                <w:rFonts w:ascii="Times New Roman" w:hAnsi="Times New Roman"/>
                <w:b/>
                <w:sz w:val="24"/>
                <w:szCs w:val="24"/>
              </w:rPr>
              <w:t>53,6</w:t>
            </w:r>
          </w:p>
        </w:tc>
        <w:tc>
          <w:tcPr>
            <w:tcW w:w="850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C86">
              <w:rPr>
                <w:rFonts w:ascii="Times New Roman" w:hAnsi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C86">
              <w:rPr>
                <w:rFonts w:ascii="Times New Roman" w:hAnsi="Times New Roman"/>
                <w:b/>
                <w:sz w:val="24"/>
                <w:szCs w:val="24"/>
              </w:rPr>
              <w:t>62,9</w:t>
            </w:r>
          </w:p>
        </w:tc>
        <w:tc>
          <w:tcPr>
            <w:tcW w:w="992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C86">
              <w:rPr>
                <w:rFonts w:ascii="Times New Roman" w:hAnsi="Times New Roman"/>
                <w:b/>
                <w:sz w:val="24"/>
                <w:szCs w:val="24"/>
              </w:rPr>
              <w:t>58,25</w:t>
            </w:r>
          </w:p>
        </w:tc>
        <w:tc>
          <w:tcPr>
            <w:tcW w:w="851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C86">
              <w:rPr>
                <w:rFonts w:ascii="Times New Roman" w:hAnsi="Times New Roman"/>
                <w:b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134" w:type="dxa"/>
          </w:tcPr>
          <w:p w:rsidR="006B667D" w:rsidRPr="00864C86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</w:t>
            </w:r>
          </w:p>
        </w:tc>
        <w:tc>
          <w:tcPr>
            <w:tcW w:w="965" w:type="dxa"/>
          </w:tcPr>
          <w:p w:rsidR="006B667D" w:rsidRDefault="006B667D" w:rsidP="006B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9</w:t>
            </w:r>
          </w:p>
        </w:tc>
      </w:tr>
    </w:tbl>
    <w:p w:rsidR="00BE620B" w:rsidRP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796" w:rsidRPr="00CF1796" w:rsidRDefault="00CF1796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6A14" w:rsidRPr="004175E5" w:rsidRDefault="00C16A14" w:rsidP="00C16A14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>Трудоустройство выпускников 9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1701"/>
        <w:gridCol w:w="1378"/>
        <w:gridCol w:w="982"/>
        <w:gridCol w:w="1499"/>
        <w:gridCol w:w="1116"/>
        <w:gridCol w:w="1249"/>
      </w:tblGrid>
      <w:tr w:rsidR="00C16A14" w:rsidRPr="00194031" w:rsidTr="00BA4F97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ПУ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10 кла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е учатс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ботают</w:t>
            </w:r>
          </w:p>
        </w:tc>
      </w:tr>
      <w:tr w:rsidR="00C16A14" w:rsidRPr="00194031" w:rsidTr="00BA4F97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A14" w:rsidRPr="00194031" w:rsidTr="00B43AB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A14" w:rsidRPr="00194031" w:rsidTr="00BA4F97">
        <w:trPr>
          <w:trHeight w:val="64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A14" w:rsidRPr="00194031" w:rsidTr="00B43AB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20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1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4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3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51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AE012B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</w:tbl>
    <w:p w:rsidR="00C16A14" w:rsidRPr="00194031" w:rsidRDefault="00C16A14" w:rsidP="00C16A14">
      <w:pPr>
        <w:jc w:val="center"/>
        <w:rPr>
          <w:rFonts w:ascii="Times New Roman" w:hAnsi="Times New Roman"/>
          <w:position w:val="2"/>
          <w:sz w:val="24"/>
          <w:szCs w:val="24"/>
        </w:rPr>
      </w:pPr>
    </w:p>
    <w:p w:rsidR="00C16A14" w:rsidRPr="00194031" w:rsidRDefault="00C16A14" w:rsidP="00C16A14">
      <w:pPr>
        <w:rPr>
          <w:rFonts w:ascii="Times New Roman" w:hAnsi="Times New Roman"/>
          <w:position w:val="2"/>
          <w:sz w:val="24"/>
          <w:szCs w:val="24"/>
        </w:rPr>
      </w:pPr>
    </w:p>
    <w:p w:rsidR="00C16A14" w:rsidRPr="004175E5" w:rsidRDefault="00C16A14" w:rsidP="00C16A14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>Трудоустройство выпускников 1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701"/>
        <w:gridCol w:w="1168"/>
        <w:gridCol w:w="937"/>
        <w:gridCol w:w="1041"/>
        <w:gridCol w:w="976"/>
        <w:gridCol w:w="1249"/>
        <w:gridCol w:w="1249"/>
      </w:tblGrid>
      <w:tr w:rsidR="00C16A14" w:rsidRPr="00194031" w:rsidTr="00BA4F9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У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ПУЗ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е учатся, не работаю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ботают</w:t>
            </w:r>
          </w:p>
        </w:tc>
      </w:tr>
      <w:tr w:rsidR="00C16A14" w:rsidRPr="00194031" w:rsidTr="00BA4F9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A14" w:rsidRPr="00194031" w:rsidTr="00B43AB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A14" w:rsidRPr="00194031" w:rsidTr="00BA4F9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C16A14" w:rsidRPr="00194031" w:rsidTr="00B43AB5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0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66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9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,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,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6A14" w:rsidRPr="00EC368D" w:rsidRDefault="00C16A14" w:rsidP="0059050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</w:tbl>
    <w:p w:rsidR="00BE620B" w:rsidRP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5E6" w:rsidRDefault="006B05E6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5E6" w:rsidRPr="006B05E6" w:rsidRDefault="006B05E6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53D93" w:rsidRDefault="00853D93" w:rsidP="00440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53D93" w:rsidSect="004D0A30">
          <w:pgSz w:w="11906" w:h="16838"/>
          <w:pgMar w:top="851" w:right="567" w:bottom="851" w:left="1559" w:header="708" w:footer="0" w:gutter="0"/>
          <w:cols w:space="708"/>
          <w:docGrid w:linePitch="360"/>
        </w:sectPr>
      </w:pPr>
    </w:p>
    <w:p w:rsidR="00440AE7" w:rsidRPr="004175E5" w:rsidRDefault="00440AE7" w:rsidP="00440AE7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Участие обучающихся в районных </w:t>
      </w:r>
      <w:proofErr w:type="gramStart"/>
      <w:r w:rsidRPr="004175E5">
        <w:rPr>
          <w:rFonts w:ascii="Times New Roman" w:hAnsi="Times New Roman"/>
          <w:b/>
          <w:color w:val="0000CC"/>
          <w:sz w:val="28"/>
          <w:szCs w:val="28"/>
        </w:rPr>
        <w:t>мероприятиях</w:t>
      </w:r>
      <w:proofErr w:type="gramEnd"/>
      <w:r w:rsidRPr="004175E5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5B622D" w:rsidRPr="005B622D">
        <w:rPr>
          <w:rFonts w:ascii="Times New Roman" w:hAnsi="Times New Roman"/>
          <w:b/>
          <w:color w:val="0000CC"/>
          <w:sz w:val="28"/>
          <w:szCs w:val="28"/>
        </w:rPr>
        <w:t>(2014-2015 учебный год)</w:t>
      </w:r>
    </w:p>
    <w:p w:rsidR="00440AE7" w:rsidRDefault="00440AE7" w:rsidP="00440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D93" w:rsidRPr="00853D93" w:rsidRDefault="00EC1116" w:rsidP="00853D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53D93" w:rsidRPr="00853D93">
        <w:rPr>
          <w:rFonts w:ascii="Times New Roman" w:hAnsi="Times New Roman"/>
          <w:b/>
          <w:sz w:val="28"/>
          <w:szCs w:val="28"/>
        </w:rPr>
        <w:t xml:space="preserve">портивные </w:t>
      </w:r>
      <w:r>
        <w:rPr>
          <w:rFonts w:ascii="Times New Roman" w:hAnsi="Times New Roman"/>
          <w:b/>
          <w:sz w:val="28"/>
          <w:szCs w:val="28"/>
        </w:rPr>
        <w:t>соревнования</w:t>
      </w:r>
      <w:r w:rsidR="00297C6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88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559"/>
        <w:gridCol w:w="707"/>
        <w:gridCol w:w="806"/>
        <w:gridCol w:w="709"/>
        <w:gridCol w:w="631"/>
        <w:gridCol w:w="606"/>
        <w:gridCol w:w="550"/>
        <w:gridCol w:w="590"/>
        <w:gridCol w:w="590"/>
        <w:gridCol w:w="606"/>
        <w:gridCol w:w="574"/>
        <w:gridCol w:w="815"/>
        <w:gridCol w:w="918"/>
        <w:gridCol w:w="683"/>
        <w:gridCol w:w="855"/>
        <w:gridCol w:w="780"/>
        <w:gridCol w:w="705"/>
        <w:gridCol w:w="550"/>
        <w:gridCol w:w="710"/>
        <w:gridCol w:w="815"/>
      </w:tblGrid>
      <w:tr w:rsidR="00EA34D5" w:rsidTr="00590501">
        <w:trPr>
          <w:trHeight w:val="191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A34D5" w:rsidRPr="00590501" w:rsidRDefault="00EA34D5">
            <w:pPr>
              <w:pStyle w:val="af6"/>
              <w:jc w:val="center"/>
              <w:rPr>
                <w:rFonts w:eastAsia="DejaVu Sans"/>
                <w:kern w:val="2"/>
                <w:sz w:val="20"/>
                <w:szCs w:val="20"/>
                <w:lang w:eastAsia="zh-CN" w:bidi="hi-IN"/>
              </w:rPr>
            </w:pPr>
          </w:p>
          <w:p w:rsidR="00EA34D5" w:rsidRPr="00304223" w:rsidRDefault="00EA34D5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  <w:p w:rsidR="00EA34D5" w:rsidRPr="00590501" w:rsidRDefault="00985BB7">
            <w:pPr>
              <w:pStyle w:val="af6"/>
              <w:jc w:val="center"/>
              <w:rPr>
                <w:sz w:val="20"/>
                <w:szCs w:val="20"/>
                <w:lang w:eastAsia="zh-CN" w:bidi="hi-IN"/>
              </w:rPr>
            </w:pPr>
            <w:r w:rsidRPr="00304223">
              <w:rPr>
                <w:b/>
                <w:sz w:val="20"/>
                <w:szCs w:val="20"/>
              </w:rPr>
              <w:t xml:space="preserve">Наименование </w:t>
            </w:r>
            <w:r w:rsidR="00EA34D5" w:rsidRPr="00304223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019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A34D5" w:rsidRPr="00304223" w:rsidRDefault="00EA34D5" w:rsidP="00B572C2">
            <w:pPr>
              <w:pStyle w:val="af6"/>
              <w:jc w:val="center"/>
              <w:rPr>
                <w:b/>
                <w:lang w:eastAsia="zh-CN" w:bidi="hi-IN"/>
              </w:rPr>
            </w:pPr>
            <w:r w:rsidRPr="00304223">
              <w:rPr>
                <w:b/>
              </w:rPr>
              <w:t>Муниципальные</w:t>
            </w:r>
          </w:p>
        </w:tc>
        <w:tc>
          <w:tcPr>
            <w:tcW w:w="3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A34D5" w:rsidRPr="00304223" w:rsidRDefault="00EA34D5" w:rsidP="00B572C2">
            <w:pPr>
              <w:pStyle w:val="af6"/>
              <w:jc w:val="center"/>
              <w:rPr>
                <w:b/>
                <w:lang w:eastAsia="zh-CN" w:bidi="hi-IN"/>
              </w:rPr>
            </w:pPr>
            <w:r w:rsidRPr="00304223">
              <w:rPr>
                <w:b/>
              </w:rPr>
              <w:t>Региональные</w:t>
            </w:r>
          </w:p>
        </w:tc>
      </w:tr>
      <w:tr w:rsidR="00EA34D5" w:rsidTr="00590501"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34D5" w:rsidRPr="00590501" w:rsidRDefault="00EA34D5">
            <w:pPr>
              <w:rPr>
                <w:rFonts w:ascii="Times New Roman" w:eastAsia="DejaVu Sans" w:hAnsi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344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34D5" w:rsidRPr="00304223" w:rsidRDefault="00EA34D5" w:rsidP="00B572C2">
            <w:pPr>
              <w:pStyle w:val="af6"/>
              <w:jc w:val="center"/>
              <w:rPr>
                <w:b/>
                <w:sz w:val="20"/>
                <w:szCs w:val="20"/>
                <w:u w:val="single"/>
                <w:lang w:eastAsia="zh-CN" w:bidi="hi-IN"/>
              </w:rPr>
            </w:pPr>
            <w:r w:rsidRPr="00304223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A34D5" w:rsidRPr="00304223" w:rsidRDefault="00EA34D5" w:rsidP="00B572C2">
            <w:pPr>
              <w:pStyle w:val="af6"/>
              <w:jc w:val="center"/>
              <w:rPr>
                <w:b/>
                <w:sz w:val="20"/>
                <w:szCs w:val="20"/>
                <w:lang w:eastAsia="zh-CN" w:bidi="hi-IN"/>
              </w:rPr>
            </w:pPr>
            <w:r w:rsidRPr="00304223">
              <w:rPr>
                <w:b/>
                <w:sz w:val="16"/>
                <w:szCs w:val="16"/>
                <w:u w:val="single"/>
              </w:rPr>
              <w:t>Итого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EA34D5" w:rsidRPr="00304223" w:rsidRDefault="00EA34D5" w:rsidP="00B572C2">
            <w:pPr>
              <w:pStyle w:val="af6"/>
              <w:jc w:val="center"/>
              <w:rPr>
                <w:b/>
                <w:sz w:val="20"/>
                <w:szCs w:val="20"/>
                <w:u w:val="single"/>
                <w:lang w:eastAsia="zh-CN" w:bidi="hi-IN"/>
              </w:rPr>
            </w:pPr>
            <w:r w:rsidRPr="00304223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A34D5" w:rsidRPr="00304223" w:rsidRDefault="00EA34D5" w:rsidP="00B572C2">
            <w:pPr>
              <w:pStyle w:val="af6"/>
              <w:jc w:val="center"/>
              <w:rPr>
                <w:b/>
                <w:sz w:val="20"/>
                <w:szCs w:val="20"/>
                <w:lang w:eastAsia="zh-CN" w:bidi="hi-IN"/>
              </w:rPr>
            </w:pPr>
            <w:r w:rsidRPr="00304223">
              <w:rPr>
                <w:b/>
                <w:sz w:val="20"/>
                <w:szCs w:val="20"/>
                <w:u w:val="single"/>
              </w:rPr>
              <w:t>Итого</w:t>
            </w:r>
          </w:p>
        </w:tc>
      </w:tr>
      <w:tr w:rsidR="00EC1116" w:rsidTr="00590501"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1116" w:rsidRPr="00590501" w:rsidRDefault="00EC1116">
            <w:pPr>
              <w:rPr>
                <w:rFonts w:ascii="Times New Roman" w:eastAsia="DejaVu Sans" w:hAnsi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Легкая атлетика ПСИ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 xml:space="preserve">Районный </w:t>
            </w:r>
            <w:proofErr w:type="spellStart"/>
            <w:r w:rsidRPr="00297C68">
              <w:rPr>
                <w:sz w:val="16"/>
                <w:szCs w:val="16"/>
              </w:rPr>
              <w:t>турслёт</w:t>
            </w:r>
            <w:proofErr w:type="spellEnd"/>
            <w:r w:rsidRPr="00297C68">
              <w:rPr>
                <w:sz w:val="16"/>
                <w:szCs w:val="16"/>
              </w:rPr>
              <w:t>.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 xml:space="preserve">Лёгкая атлетика Спартакиада </w:t>
            </w:r>
            <w:proofErr w:type="gramStart"/>
            <w:r w:rsidRPr="00297C68">
              <w:rPr>
                <w:sz w:val="16"/>
                <w:szCs w:val="16"/>
              </w:rPr>
              <w:t>Юных</w:t>
            </w:r>
            <w:proofErr w:type="gramEnd"/>
            <w:r w:rsidRPr="00297C68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Призывник России -2014.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7C68" w:rsidRPr="00297C68" w:rsidRDefault="00EC1116" w:rsidP="00B572C2">
            <w:pPr>
              <w:pStyle w:val="af6"/>
              <w:jc w:val="center"/>
              <w:rPr>
                <w:sz w:val="16"/>
                <w:szCs w:val="16"/>
              </w:rPr>
            </w:pPr>
            <w:r w:rsidRPr="00297C68">
              <w:rPr>
                <w:sz w:val="16"/>
                <w:szCs w:val="16"/>
              </w:rPr>
              <w:t>Настольный теннис</w:t>
            </w: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ПСИ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Пионербол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Стрельба пулевая ПСИ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Русская лапта ПСИ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rFonts w:eastAsia="DejaVu Sans"/>
                <w:kern w:val="2"/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Соревнования по лыжам</w:t>
            </w: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ПСИ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Волейбол ПСИ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Баскетбол ПСИ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 xml:space="preserve">Спартакиада </w:t>
            </w:r>
            <w:proofErr w:type="gramStart"/>
            <w:r w:rsidRPr="00297C68">
              <w:rPr>
                <w:sz w:val="16"/>
                <w:szCs w:val="16"/>
              </w:rPr>
              <w:t>юных</w:t>
            </w:r>
            <w:proofErr w:type="gramEnd"/>
            <w:r w:rsidRPr="00297C68">
              <w:rPr>
                <w:sz w:val="16"/>
                <w:szCs w:val="16"/>
              </w:rPr>
              <w:t xml:space="preserve">  лыжные гонки.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 xml:space="preserve">Легкая атлетика Спартакиада </w:t>
            </w:r>
            <w:proofErr w:type="gramStart"/>
            <w:r w:rsidRPr="00297C68">
              <w:rPr>
                <w:sz w:val="16"/>
                <w:szCs w:val="16"/>
              </w:rPr>
              <w:t>Юных</w:t>
            </w:r>
            <w:proofErr w:type="gramEnd"/>
            <w:r w:rsidRPr="00297C68">
              <w:rPr>
                <w:sz w:val="16"/>
                <w:szCs w:val="16"/>
              </w:rPr>
              <w:t>.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u w:val="single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Легкая атлетика ПСИ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297C68" w:rsidRDefault="00EC1116" w:rsidP="00B572C2">
            <w:pPr>
              <w:pStyle w:val="af6"/>
              <w:jc w:val="center"/>
              <w:rPr>
                <w:rFonts w:eastAsia="DejaVu Sans"/>
                <w:kern w:val="2"/>
                <w:sz w:val="16"/>
                <w:szCs w:val="16"/>
                <w:u w:val="single"/>
                <w:lang w:eastAsia="zh-CN" w:bidi="hi-IN"/>
              </w:rPr>
            </w:pP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</w:rPr>
            </w:pPr>
            <w:r w:rsidRPr="00297C68">
              <w:rPr>
                <w:sz w:val="16"/>
                <w:szCs w:val="16"/>
              </w:rPr>
              <w:t>Мероприятий</w:t>
            </w: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</w:rPr>
            </w:pPr>
            <w:r w:rsidRPr="00297C68">
              <w:rPr>
                <w:sz w:val="16"/>
                <w:szCs w:val="16"/>
              </w:rPr>
              <w:t>/</w:t>
            </w: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Учащихся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297C68" w:rsidRDefault="00EC1116" w:rsidP="00B572C2">
            <w:pPr>
              <w:pStyle w:val="af6"/>
              <w:jc w:val="center"/>
              <w:rPr>
                <w:rFonts w:eastAsia="DejaVu Sans"/>
                <w:kern w:val="2"/>
                <w:sz w:val="16"/>
                <w:szCs w:val="16"/>
                <w:lang w:eastAsia="zh-CN" w:bidi="hi-IN"/>
              </w:rPr>
            </w:pP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Призывник России -2014.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Настольный теннис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Волейбол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u w:val="single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Лыжные гонки ПСИ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</w:rPr>
            </w:pPr>
            <w:r w:rsidRPr="00297C68">
              <w:rPr>
                <w:sz w:val="16"/>
                <w:szCs w:val="16"/>
              </w:rPr>
              <w:t>Мероприятий</w:t>
            </w: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</w:rPr>
            </w:pPr>
            <w:r w:rsidRPr="00297C68">
              <w:rPr>
                <w:sz w:val="16"/>
                <w:szCs w:val="16"/>
              </w:rPr>
              <w:t>/</w:t>
            </w:r>
          </w:p>
          <w:p w:rsidR="00EC1116" w:rsidRPr="00297C68" w:rsidRDefault="00EC1116" w:rsidP="00B572C2">
            <w:pPr>
              <w:pStyle w:val="af6"/>
              <w:jc w:val="center"/>
              <w:rPr>
                <w:sz w:val="16"/>
                <w:szCs w:val="16"/>
                <w:lang w:eastAsia="zh-CN" w:bidi="hi-IN"/>
              </w:rPr>
            </w:pPr>
            <w:r w:rsidRPr="00297C68">
              <w:rPr>
                <w:sz w:val="16"/>
                <w:szCs w:val="16"/>
              </w:rPr>
              <w:t>Учащихся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ОУ СОШ №1 г. Пошехонье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7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6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6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4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5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3</w:t>
            </w:r>
            <w:r w:rsidRPr="00590501">
              <w:rPr>
                <w:b/>
                <w:bCs/>
                <w:sz w:val="22"/>
                <w:szCs w:val="22"/>
              </w:rPr>
              <w:t>/1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2/</w:t>
            </w:r>
            <w:r w:rsidRPr="00590501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СШ №2 г. Пошехонье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20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2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3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9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8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4</w:t>
            </w:r>
            <w:r w:rsidRPr="00590501">
              <w:rPr>
                <w:b/>
                <w:bCs/>
                <w:sz w:val="22"/>
                <w:szCs w:val="22"/>
              </w:rPr>
              <w:t>/1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297C68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2</w:t>
            </w:r>
            <w:r w:rsidRPr="00590501">
              <w:rPr>
                <w:b/>
                <w:bCs/>
                <w:sz w:val="22"/>
                <w:szCs w:val="22"/>
              </w:rPr>
              <w:t>/20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Белосельская С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4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9</w:t>
            </w:r>
            <w:r w:rsidRPr="00590501">
              <w:rPr>
                <w:b/>
                <w:bCs/>
                <w:sz w:val="22"/>
                <w:szCs w:val="22"/>
              </w:rPr>
              <w:t>/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/</w:t>
            </w:r>
            <w:r w:rsidRPr="0059050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Колодинская С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/</w:t>
            </w:r>
            <w:r w:rsidRPr="00590501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/</w:t>
            </w:r>
            <w:r w:rsidRPr="0059050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П</w:t>
            </w:r>
            <w:r w:rsidR="00985BB7" w:rsidRPr="00590501">
              <w:rPr>
                <w:sz w:val="20"/>
                <w:szCs w:val="20"/>
              </w:rPr>
              <w:t>окров</w:t>
            </w:r>
            <w:r w:rsidRPr="00590501">
              <w:rPr>
                <w:sz w:val="20"/>
                <w:szCs w:val="20"/>
              </w:rPr>
              <w:t>-Рогульская С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/</w:t>
            </w:r>
            <w:r w:rsidRPr="00590501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/</w:t>
            </w:r>
            <w:r w:rsidRPr="0059050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 Юдинская С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2/</w:t>
            </w:r>
            <w:r w:rsidRPr="0059050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Гаютинская С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3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9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/</w:t>
            </w:r>
            <w:r w:rsidRPr="00590501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ОУ Ермаковская СО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9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/</w:t>
            </w:r>
            <w:r w:rsidRPr="00590501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</w:tr>
      <w:tr w:rsidR="00EC1116" w:rsidTr="00590501"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Вощиковская  ОШ имени А.И. Короле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/</w:t>
            </w:r>
            <w:r w:rsidRPr="00590501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73450C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Кременевская О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4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/</w:t>
            </w:r>
            <w:r w:rsidRPr="0059050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</w:tr>
      <w:tr w:rsidR="00EC1116" w:rsidTr="00590501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590501">
            <w:pPr>
              <w:pStyle w:val="af6"/>
              <w:rPr>
                <w:sz w:val="20"/>
                <w:szCs w:val="20"/>
                <w:lang w:eastAsia="zh-CN" w:bidi="hi-IN"/>
              </w:rPr>
            </w:pPr>
            <w:r w:rsidRPr="00590501">
              <w:rPr>
                <w:sz w:val="20"/>
                <w:szCs w:val="20"/>
              </w:rPr>
              <w:t>МБОУ Пятницкая ОШ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116" w:rsidRPr="00590501" w:rsidRDefault="00EC1116" w:rsidP="00853D93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5/</w:t>
            </w:r>
            <w:r w:rsidRPr="0059050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116" w:rsidRPr="00590501" w:rsidRDefault="00EC1116">
            <w:pPr>
              <w:pStyle w:val="af6"/>
              <w:jc w:val="center"/>
              <w:rPr>
                <w:sz w:val="22"/>
                <w:szCs w:val="22"/>
                <w:lang w:eastAsia="zh-CN" w:bidi="hi-IN"/>
              </w:rPr>
            </w:pPr>
            <w:r w:rsidRPr="00590501">
              <w:rPr>
                <w:sz w:val="22"/>
                <w:szCs w:val="22"/>
              </w:rPr>
              <w:t>-</w:t>
            </w:r>
          </w:p>
        </w:tc>
      </w:tr>
    </w:tbl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53D93" w:rsidRDefault="00853D93" w:rsidP="00C006E3">
      <w:pPr>
        <w:jc w:val="center"/>
        <w:rPr>
          <w:rFonts w:ascii="Times New Roman" w:hAnsi="Times New Roman"/>
          <w:b/>
          <w:caps/>
          <w:sz w:val="24"/>
          <w:szCs w:val="24"/>
        </w:rPr>
        <w:sectPr w:rsidR="00853D93" w:rsidSect="00853D93">
          <w:pgSz w:w="16838" w:h="11906" w:orient="landscape"/>
          <w:pgMar w:top="1559" w:right="851" w:bottom="567" w:left="851" w:header="709" w:footer="0" w:gutter="0"/>
          <w:cols w:space="708"/>
          <w:docGrid w:linePitch="360"/>
        </w:sectPr>
      </w:pPr>
    </w:p>
    <w:p w:rsidR="00DD2848" w:rsidRPr="009A2EDD" w:rsidRDefault="0056261C" w:rsidP="00DD2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DD2848" w:rsidRPr="009A2EDD">
        <w:rPr>
          <w:rFonts w:ascii="Times New Roman" w:hAnsi="Times New Roman"/>
          <w:b/>
          <w:sz w:val="28"/>
          <w:szCs w:val="28"/>
        </w:rPr>
        <w:t>ероприятия интеллектуальной направл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261C">
        <w:rPr>
          <w:rFonts w:ascii="Times New Roman" w:hAnsi="Times New Roman"/>
          <w:b/>
          <w:sz w:val="28"/>
          <w:szCs w:val="28"/>
        </w:rPr>
        <w:t>(конкурс</w:t>
      </w:r>
      <w:r>
        <w:rPr>
          <w:rFonts w:ascii="Times New Roman" w:hAnsi="Times New Roman"/>
          <w:b/>
          <w:sz w:val="28"/>
          <w:szCs w:val="28"/>
        </w:rPr>
        <w:t>ы</w:t>
      </w:r>
      <w:r w:rsidRPr="0056261C">
        <w:rPr>
          <w:rFonts w:ascii="Times New Roman" w:hAnsi="Times New Roman"/>
          <w:b/>
          <w:sz w:val="28"/>
          <w:szCs w:val="28"/>
        </w:rPr>
        <w:t>, конференци</w:t>
      </w:r>
      <w:r>
        <w:rPr>
          <w:rFonts w:ascii="Times New Roman" w:hAnsi="Times New Roman"/>
          <w:b/>
          <w:sz w:val="28"/>
          <w:szCs w:val="28"/>
        </w:rPr>
        <w:t>и</w:t>
      </w:r>
      <w:r w:rsidRPr="0056261C">
        <w:rPr>
          <w:rFonts w:ascii="Times New Roman" w:hAnsi="Times New Roman"/>
          <w:b/>
          <w:sz w:val="28"/>
          <w:szCs w:val="28"/>
        </w:rPr>
        <w:t>, олимпиад</w:t>
      </w:r>
      <w:r>
        <w:rPr>
          <w:rFonts w:ascii="Times New Roman" w:hAnsi="Times New Roman"/>
          <w:b/>
          <w:sz w:val="28"/>
          <w:szCs w:val="28"/>
        </w:rPr>
        <w:t>ы</w:t>
      </w:r>
      <w:r w:rsidRPr="0056261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857"/>
        <w:gridCol w:w="1134"/>
        <w:gridCol w:w="1418"/>
        <w:gridCol w:w="1134"/>
        <w:gridCol w:w="1134"/>
        <w:gridCol w:w="1417"/>
        <w:gridCol w:w="851"/>
        <w:gridCol w:w="850"/>
        <w:gridCol w:w="817"/>
        <w:gridCol w:w="884"/>
        <w:gridCol w:w="851"/>
        <w:gridCol w:w="992"/>
        <w:gridCol w:w="1083"/>
      </w:tblGrid>
      <w:tr w:rsidR="00DD2848" w:rsidRPr="00B823D8" w:rsidTr="0056261C">
        <w:trPr>
          <w:tblHeader/>
        </w:trPr>
        <w:tc>
          <w:tcPr>
            <w:tcW w:w="545" w:type="dxa"/>
            <w:vMerge w:val="restart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3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7" w:type="dxa"/>
            <w:vMerge w:val="restart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3D8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755" w:type="dxa"/>
            <w:gridSpan w:val="8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3810" w:type="dxa"/>
            <w:gridSpan w:val="4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</w:tr>
      <w:tr w:rsidR="00DD2848" w:rsidRPr="00B823D8" w:rsidTr="0056261C">
        <w:trPr>
          <w:tblHeader/>
        </w:trPr>
        <w:tc>
          <w:tcPr>
            <w:tcW w:w="545" w:type="dxa"/>
            <w:vMerge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5" w:type="dxa"/>
            <w:gridSpan w:val="12"/>
          </w:tcPr>
          <w:p w:rsidR="00DD2848" w:rsidRPr="0056261C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участников</w:t>
            </w:r>
            <w:r w:rsidR="0056261C"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56261C"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>победителей</w:t>
            </w:r>
            <w:r w:rsidR="0056261C"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56261C"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>призёров</w:t>
            </w:r>
          </w:p>
        </w:tc>
      </w:tr>
      <w:tr w:rsidR="00DD2848" w:rsidRPr="00B823D8" w:rsidTr="0056261C">
        <w:trPr>
          <w:cantSplit/>
          <w:trHeight w:val="2946"/>
          <w:tblHeader/>
        </w:trPr>
        <w:tc>
          <w:tcPr>
            <w:tcW w:w="545" w:type="dxa"/>
            <w:vMerge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Районные интеллектуальные игры для детей дошкольного возраста «Умники и умницы», Звёздный час»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5 районная учебно-исследовательская конференция школьников «Первые шаги»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(2-11класс)</w:t>
            </w:r>
          </w:p>
        </w:tc>
        <w:tc>
          <w:tcPr>
            <w:tcW w:w="1134" w:type="dxa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Муниципальный этап Всероссийской олимпиады школь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роме физ. культуры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й марафон учащихся начальной школы (индивидуальное первенство, 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br/>
              <w:t>3-4 класс)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Малая олимпиада школьников по математике, русскому языку, биологии,  иностранному языку (5-6 класс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Конкурс младших школьников «Ученик года»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br/>
              <w:t>(2-5 класс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Районный конкурс </w:t>
            </w:r>
          </w:p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«Ученик года» 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br/>
              <w:t>(8-11 класс)</w:t>
            </w:r>
          </w:p>
        </w:tc>
        <w:tc>
          <w:tcPr>
            <w:tcW w:w="817" w:type="dxa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Районные Малые </w:t>
            </w:r>
            <w:proofErr w:type="spellStart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Баловские</w:t>
            </w:r>
            <w:proofErr w:type="spellEnd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краеведческие чтения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gramEnd"/>
            <w:r w:rsidRPr="00AC7E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Российская научная конференция школьников «Открытие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I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й конкурс исследовательских работ «Отечество»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областные юношеские «Филологические чтения» им. </w:t>
            </w:r>
            <w:proofErr w:type="spellStart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Н.Н.Пайкова</w:t>
            </w:r>
            <w:proofErr w:type="spellEnd"/>
          </w:p>
        </w:tc>
        <w:tc>
          <w:tcPr>
            <w:tcW w:w="1083" w:type="dxa"/>
            <w:textDirection w:val="btLr"/>
          </w:tcPr>
          <w:p w:rsidR="00DD2848" w:rsidRPr="00AC7EEE" w:rsidRDefault="00DD2848" w:rsidP="0056261C">
            <w:pPr>
              <w:spacing w:after="0" w:line="240" w:lineRule="auto"/>
              <w:ind w:left="88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альный этап Всероссийской олимпиады школь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роме физ. культуры)</w:t>
            </w: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ОУ СОШ №1 г. Пошехонье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2/9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6/11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/3</w:t>
            </w:r>
          </w:p>
        </w:tc>
        <w:tc>
          <w:tcPr>
            <w:tcW w:w="141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/9</w:t>
            </w: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0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0</w:t>
            </w: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1083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СШ №2 г. Пошехонье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2/3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8/4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/0</w:t>
            </w:r>
          </w:p>
        </w:tc>
        <w:tc>
          <w:tcPr>
            <w:tcW w:w="141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/7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17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/4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Белосельская С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0/3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/5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/0</w:t>
            </w: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C5">
              <w:rPr>
                <w:rFonts w:ascii="Times New Roman" w:hAnsi="Times New Roman"/>
                <w:sz w:val="24"/>
                <w:szCs w:val="24"/>
              </w:rPr>
              <w:t>3/0/0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/1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2</w:t>
            </w: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2</w:t>
            </w: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083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Колодинская С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/3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0/0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1</w:t>
            </w: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/1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0</w:t>
            </w:r>
          </w:p>
        </w:tc>
        <w:tc>
          <w:tcPr>
            <w:tcW w:w="1083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Покров-Рогульская С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/0</w:t>
            </w: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 Юдинская С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1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0/0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/0</w:t>
            </w: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0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Гаютинская С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/3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/0</w:t>
            </w:r>
          </w:p>
        </w:tc>
        <w:tc>
          <w:tcPr>
            <w:tcW w:w="141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2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/1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ОУ Ермаковская СО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/0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0/1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/0</w:t>
            </w: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2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Вощиковская  ОШ имени А.И. Королева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0/3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0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/1</w:t>
            </w: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0/0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Кременевская О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0/2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/0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/0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4D6DD5" w:rsidRDefault="00DD2848" w:rsidP="0056261C">
            <w:pPr>
              <w:pStyle w:val="af6"/>
              <w:jc w:val="center"/>
              <w:rPr>
                <w:lang w:eastAsia="zh-CN" w:bidi="hi-IN"/>
              </w:rPr>
            </w:pPr>
            <w:r w:rsidRPr="004D6DD5">
              <w:t>МБОУ Пятницкая ОШ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/1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0</w:t>
            </w: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У </w:t>
            </w:r>
            <w:r w:rsidRPr="00B823D8">
              <w:rPr>
                <w:rFonts w:ascii="Times New Roman" w:hAnsi="Times New Roman"/>
              </w:rPr>
              <w:t>Дубасовская НШ-ДС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/0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B823D8">
              <w:rPr>
                <w:rFonts w:ascii="Times New Roman" w:hAnsi="Times New Roman"/>
              </w:rPr>
              <w:t xml:space="preserve"> Владыченск</w:t>
            </w:r>
            <w:r>
              <w:rPr>
                <w:rFonts w:ascii="Times New Roman" w:hAnsi="Times New Roman"/>
              </w:rPr>
              <w:t>ий ДС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ОУ Яснополянский  ДС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</w:rPr>
              <w:t xml:space="preserve">МДБОУ </w:t>
            </w:r>
            <w:r>
              <w:rPr>
                <w:rFonts w:ascii="Times New Roman" w:hAnsi="Times New Roman"/>
              </w:rPr>
              <w:t>ДС</w:t>
            </w:r>
            <w:r w:rsidRPr="00B823D8">
              <w:rPr>
                <w:rFonts w:ascii="Times New Roman" w:hAnsi="Times New Roman"/>
              </w:rPr>
              <w:t xml:space="preserve"> №2 «Рябинка»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>Б</w:t>
            </w:r>
            <w:r w:rsidRPr="00B823D8">
              <w:rPr>
                <w:rFonts w:ascii="Times New Roman" w:hAnsi="Times New Roman"/>
              </w:rPr>
              <w:t>ОУ ДС №7 «Улыбка»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/1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ОУ ДС № 3 «Ручеек»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ОУ ДС № 8 «Сказка»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/0</w:t>
            </w: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 xml:space="preserve"> № 1 «Матрешка»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У </w:t>
            </w:r>
            <w:r w:rsidRPr="00B823D8">
              <w:rPr>
                <w:rFonts w:ascii="Times New Roman" w:hAnsi="Times New Roman"/>
              </w:rPr>
              <w:t>ДОД ЦДТ «Эдельвейс»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17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/6</w:t>
            </w: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823D8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823D8" w:rsidRDefault="00DD2848" w:rsidP="00540D30">
            <w:pPr>
              <w:pStyle w:val="a5"/>
              <w:numPr>
                <w:ilvl w:val="0"/>
                <w:numId w:val="9"/>
              </w:numPr>
              <w:suppressAutoHyphens w:val="0"/>
              <w:ind w:left="426"/>
              <w:contextualSpacing/>
            </w:pPr>
          </w:p>
        </w:tc>
        <w:tc>
          <w:tcPr>
            <w:tcW w:w="2857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У </w:t>
            </w:r>
            <w:r w:rsidRPr="00B823D8">
              <w:rPr>
                <w:rFonts w:ascii="Times New Roman" w:hAnsi="Times New Roman"/>
              </w:rPr>
              <w:t>ЦПМСС «НАДЕЖДА»</w:t>
            </w:r>
          </w:p>
        </w:tc>
        <w:tc>
          <w:tcPr>
            <w:tcW w:w="1134" w:type="dxa"/>
          </w:tcPr>
          <w:p w:rsidR="00DD284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134" w:type="dxa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4F47C5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D2848" w:rsidRPr="00B823D8" w:rsidRDefault="00DD2848" w:rsidP="0056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48" w:rsidRPr="00B142D6" w:rsidTr="0056261C">
        <w:trPr>
          <w:cantSplit/>
        </w:trPr>
        <w:tc>
          <w:tcPr>
            <w:tcW w:w="545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42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D2848" w:rsidRPr="00B142D6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2/4</w:t>
            </w:r>
          </w:p>
        </w:tc>
        <w:tc>
          <w:tcPr>
            <w:tcW w:w="1418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2D6">
              <w:rPr>
                <w:rFonts w:ascii="Times New Roman" w:hAnsi="Times New Roman"/>
                <w:b/>
                <w:sz w:val="24"/>
                <w:szCs w:val="24"/>
              </w:rPr>
              <w:t>78/14/31</w:t>
            </w:r>
          </w:p>
        </w:tc>
        <w:tc>
          <w:tcPr>
            <w:tcW w:w="1134" w:type="dxa"/>
          </w:tcPr>
          <w:p w:rsidR="00DD2848" w:rsidRPr="00B142D6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/15/22</w:t>
            </w:r>
          </w:p>
        </w:tc>
        <w:tc>
          <w:tcPr>
            <w:tcW w:w="1134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2D6">
              <w:rPr>
                <w:rFonts w:ascii="Times New Roman" w:hAnsi="Times New Roman"/>
                <w:b/>
                <w:sz w:val="24"/>
                <w:szCs w:val="24"/>
              </w:rPr>
              <w:t>30/2/5</w:t>
            </w:r>
          </w:p>
        </w:tc>
        <w:tc>
          <w:tcPr>
            <w:tcW w:w="1417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/10/18</w:t>
            </w:r>
          </w:p>
        </w:tc>
        <w:tc>
          <w:tcPr>
            <w:tcW w:w="851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2D6"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850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/2</w:t>
            </w:r>
          </w:p>
        </w:tc>
        <w:tc>
          <w:tcPr>
            <w:tcW w:w="817" w:type="dxa"/>
          </w:tcPr>
          <w:p w:rsidR="00DD2848" w:rsidRPr="00B142D6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11/19</w:t>
            </w:r>
          </w:p>
        </w:tc>
        <w:tc>
          <w:tcPr>
            <w:tcW w:w="884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2D6">
              <w:rPr>
                <w:rFonts w:ascii="Times New Roman" w:hAnsi="Times New Roman"/>
                <w:b/>
                <w:sz w:val="24"/>
                <w:szCs w:val="24"/>
              </w:rPr>
              <w:t>6/0/3</w:t>
            </w:r>
          </w:p>
        </w:tc>
        <w:tc>
          <w:tcPr>
            <w:tcW w:w="851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/2</w:t>
            </w:r>
          </w:p>
        </w:tc>
        <w:tc>
          <w:tcPr>
            <w:tcW w:w="992" w:type="dxa"/>
            <w:shd w:val="clear" w:color="auto" w:fill="auto"/>
          </w:tcPr>
          <w:p w:rsidR="00DD2848" w:rsidRPr="00B142D6" w:rsidRDefault="00DD2848" w:rsidP="0056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/1</w:t>
            </w:r>
          </w:p>
        </w:tc>
        <w:tc>
          <w:tcPr>
            <w:tcW w:w="1083" w:type="dxa"/>
          </w:tcPr>
          <w:p w:rsidR="00DD2848" w:rsidRPr="00B142D6" w:rsidRDefault="00DD2848" w:rsidP="00562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/0</w:t>
            </w:r>
          </w:p>
        </w:tc>
      </w:tr>
    </w:tbl>
    <w:p w:rsidR="009A5274" w:rsidRDefault="009A5274" w:rsidP="009A5274">
      <w:pPr>
        <w:jc w:val="center"/>
        <w:rPr>
          <w:rFonts w:ascii="Times New Roman" w:hAnsi="Times New Roman"/>
          <w:b/>
          <w:sz w:val="24"/>
          <w:szCs w:val="24"/>
        </w:rPr>
        <w:sectPr w:rsidR="009A5274" w:rsidSect="00596A6F">
          <w:pgSz w:w="16838" w:h="11906" w:orient="landscape"/>
          <w:pgMar w:top="1559" w:right="851" w:bottom="567" w:left="851" w:header="709" w:footer="0" w:gutter="0"/>
          <w:cols w:space="708"/>
          <w:docGrid w:linePitch="360"/>
        </w:sectPr>
      </w:pPr>
    </w:p>
    <w:p w:rsidR="009A5274" w:rsidRPr="004175E5" w:rsidRDefault="009A5274" w:rsidP="009A527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Отдых и оздоровление</w:t>
      </w:r>
    </w:p>
    <w:p w:rsidR="009A5274" w:rsidRDefault="009A5274" w:rsidP="009A5274">
      <w:pPr>
        <w:jc w:val="center"/>
        <w:rPr>
          <w:noProof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709"/>
        <w:gridCol w:w="850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097487" w:rsidRPr="00550317" w:rsidTr="0073450C">
        <w:trPr>
          <w:trHeight w:val="3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87" w:rsidRPr="001304CD" w:rsidRDefault="00097487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87" w:rsidRPr="001304CD" w:rsidRDefault="00097487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7" w:rsidRPr="001304CD" w:rsidRDefault="00097487" w:rsidP="003042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304223" w:rsidRPr="0030422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7" w:rsidRPr="001304CD" w:rsidRDefault="00097487" w:rsidP="003042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304223" w:rsidRPr="0030422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7" w:rsidRPr="001304CD" w:rsidRDefault="00097487" w:rsidP="003042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304223" w:rsidRPr="0030422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E2B5D" w:rsidRPr="00550317" w:rsidTr="0073450C">
        <w:trPr>
          <w:cantSplit/>
          <w:trHeight w:val="17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B5D" w:rsidRPr="001304CD" w:rsidRDefault="006E2B5D" w:rsidP="003B7ED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B5D" w:rsidRPr="001304CD" w:rsidRDefault="006E2B5D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</w:tcPr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6E2B5D" w:rsidRPr="001304CD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6E2B5D" w:rsidRPr="001304CD" w:rsidRDefault="006E2B5D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E2B5D" w:rsidRPr="001304CD" w:rsidRDefault="006E2B5D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6E2B5D" w:rsidRPr="001304CD" w:rsidRDefault="006E2B5D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6E2B5D" w:rsidRPr="001304CD" w:rsidRDefault="006E2B5D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E2B5D" w:rsidRPr="001304CD" w:rsidRDefault="006E2B5D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Зимние каникулы</w:t>
            </w: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СОШ №1 г.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B43A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B43A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 xml:space="preserve">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A178A">
                <w:rPr>
                  <w:rFonts w:ascii="Times New Roman" w:hAnsi="Times New Roman"/>
                </w:rPr>
                <w:t>2 г</w:t>
              </w:r>
            </w:smartTag>
            <w:r w:rsidRPr="000A178A">
              <w:rPr>
                <w:rFonts w:ascii="Times New Roman" w:hAnsi="Times New Roman"/>
              </w:rPr>
              <w:t>.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Белосе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Гаютин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6E2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олодин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окров-Рогу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715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7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Юдин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Вощиковская ОШ им. А.И.Корол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ременев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0A178A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ятниц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EE1A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EE1A61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Дубасовская Н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EE1A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EE1A61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Владыченская Н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EE1A61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>МДБОУ ЦРР д/с №2 «Ря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EE1A61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>МДОУ ЦРР-ДС №7 «Улыб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EE1A61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ДОД ЦДТ «Эдельвей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EE1A61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ДОД «ДЮСШ г.Пошехон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EE1A61" w:rsidRDefault="006E2B5D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ЦПМСС «НАДЕЖ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5D" w:rsidRPr="00550317" w:rsidTr="00734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C951EF" w:rsidRDefault="006E2B5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5D" w:rsidRPr="009F20F5" w:rsidRDefault="006E2B5D" w:rsidP="003042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0F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DD15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2B5D" w:rsidRPr="00097487" w:rsidRDefault="006E2B5D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B5D" w:rsidRPr="009F20F5" w:rsidRDefault="006E2B5D" w:rsidP="003B7E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E2B5D" w:rsidRPr="009F20F5" w:rsidRDefault="006E2B5D" w:rsidP="006E2B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5D" w:rsidRPr="009F20F5" w:rsidRDefault="006E2B5D" w:rsidP="007157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157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345456" w:rsidRDefault="00345456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Default="009A5274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Default="009A5274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Pr="004175E5" w:rsidRDefault="009A5274" w:rsidP="009A527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t>Травматизм</w:t>
      </w:r>
    </w:p>
    <w:tbl>
      <w:tblPr>
        <w:tblW w:w="98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14"/>
        <w:gridCol w:w="1368"/>
        <w:gridCol w:w="1260"/>
        <w:gridCol w:w="1260"/>
      </w:tblGrid>
      <w:tr w:rsidR="00EE1A61" w:rsidRPr="00550317" w:rsidTr="001304CD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61" w:rsidRPr="001304CD" w:rsidRDefault="00EE1A61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61" w:rsidRPr="001304CD" w:rsidRDefault="00EE1A61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1304CD" w:rsidRDefault="00EE1A61" w:rsidP="00EE1A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0D0DF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1304CD" w:rsidRDefault="00EE1A61" w:rsidP="00EE1A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0D0DF0" w:rsidRPr="000D0DF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1304CD" w:rsidRDefault="00EE1A61" w:rsidP="00EE1A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0D0DF0" w:rsidRPr="000D0DF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СОШ №1 г.Пошехонь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 xml:space="preserve">ОУ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A178A">
                <w:rPr>
                  <w:rFonts w:ascii="Times New Roman" w:hAnsi="Times New Roman"/>
                </w:rPr>
                <w:t>2 г</w:t>
              </w:r>
            </w:smartTag>
            <w:r w:rsidRPr="000A178A">
              <w:rPr>
                <w:rFonts w:ascii="Times New Roman" w:hAnsi="Times New Roman"/>
              </w:rPr>
              <w:t>.Пошехонь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F161BD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Белосель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Гаютин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Ермаковская С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олодин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окров-Рогуль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Юдин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Вощиковская ОШ им. А.И.Короле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4469E6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ременевская 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ятницкая 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DB424D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ОУ Дубасовская  НШ-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DB42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42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ДБ</w:t>
            </w:r>
            <w:r w:rsidRPr="000A178A">
              <w:rPr>
                <w:rFonts w:ascii="Times New Roman" w:hAnsi="Times New Roman"/>
              </w:rPr>
              <w:t>ОУ Владыченск</w:t>
            </w:r>
            <w:r>
              <w:rPr>
                <w:rFonts w:ascii="Times New Roman" w:hAnsi="Times New Roman"/>
              </w:rPr>
              <w:t xml:space="preserve">ий </w:t>
            </w:r>
            <w:r w:rsidRPr="000A178A">
              <w:rPr>
                <w:rFonts w:ascii="Times New Roman" w:hAnsi="Times New Roman"/>
              </w:rPr>
              <w:t>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Яснополянский 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2 «Рябин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B43AB5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0A178A" w:rsidRDefault="00EE1A61" w:rsidP="008E6D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EE1A61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E6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C951EF" w:rsidRDefault="004469E6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EE1A61" w:rsidRDefault="004469E6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ДОД ЦДТ «Эдельвейс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69E6" w:rsidRPr="009F20F5" w:rsidRDefault="004469E6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9F20F5" w:rsidRDefault="004469E6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69E6" w:rsidRPr="009F20F5" w:rsidRDefault="004469E6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9E6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C951EF" w:rsidRDefault="004469E6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EE1A61" w:rsidRDefault="004469E6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ДОД «ДЮСШ г.Пошехонь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69E6" w:rsidRPr="009F20F5" w:rsidRDefault="004469E6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9F20F5" w:rsidRDefault="004469E6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69E6" w:rsidRPr="009F20F5" w:rsidRDefault="004469E6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E6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C951EF" w:rsidRDefault="004469E6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EE1A61" w:rsidRDefault="004469E6" w:rsidP="008E6D30">
            <w:pPr>
              <w:spacing w:line="240" w:lineRule="auto"/>
              <w:rPr>
                <w:rFonts w:ascii="Times New Roman" w:hAnsi="Times New Roman"/>
              </w:rPr>
            </w:pPr>
            <w:r w:rsidRPr="00EE1A61">
              <w:rPr>
                <w:rFonts w:ascii="Times New Roman" w:hAnsi="Times New Roman"/>
              </w:rPr>
              <w:t xml:space="preserve"> ЦПМСС «НАДЕЖД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69E6" w:rsidRPr="009F20F5" w:rsidRDefault="004469E6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E6" w:rsidRPr="009F20F5" w:rsidRDefault="004469E6" w:rsidP="00EE1A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69E6" w:rsidRPr="009F20F5" w:rsidRDefault="004469E6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61" w:rsidRPr="00550317" w:rsidTr="009244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951EF" w:rsidRDefault="00EE1A61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73450C" w:rsidP="00EE1A61">
            <w:pPr>
              <w:pStyle w:val="a3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E1A61" w:rsidRPr="009F20F5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9F20F5" w:rsidRDefault="00EE1A61" w:rsidP="00EE1A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A61" w:rsidRPr="009F20F5" w:rsidRDefault="00F161BD" w:rsidP="00B43A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3A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A5274" w:rsidRPr="004134ED" w:rsidRDefault="009A5274" w:rsidP="00E20C2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9A5274" w:rsidRPr="004134ED" w:rsidSect="009A5274">
      <w:pgSz w:w="11906" w:h="16838"/>
      <w:pgMar w:top="851" w:right="567" w:bottom="851" w:left="155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FE" w:rsidRDefault="00CD5AFE" w:rsidP="00DE212D">
      <w:pPr>
        <w:spacing w:after="0" w:line="240" w:lineRule="auto"/>
      </w:pPr>
      <w:r>
        <w:separator/>
      </w:r>
    </w:p>
  </w:endnote>
  <w:endnote w:type="continuationSeparator" w:id="0">
    <w:p w:rsidR="00CD5AFE" w:rsidRDefault="00CD5AFE" w:rsidP="00DE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1C" w:rsidRDefault="00227F6C">
    <w:pPr>
      <w:pStyle w:val="af2"/>
      <w:jc w:val="center"/>
    </w:pPr>
    <w:r>
      <w:fldChar w:fldCharType="begin"/>
    </w:r>
    <w:r w:rsidR="007B5121">
      <w:instrText xml:space="preserve"> PAGE   \* MERGEFORMAT </w:instrText>
    </w:r>
    <w:r>
      <w:fldChar w:fldCharType="separate"/>
    </w:r>
    <w:r w:rsidR="000C4CF2">
      <w:rPr>
        <w:noProof/>
      </w:rPr>
      <w:t>19</w:t>
    </w:r>
    <w:r>
      <w:rPr>
        <w:noProof/>
      </w:rPr>
      <w:fldChar w:fldCharType="end"/>
    </w:r>
  </w:p>
  <w:p w:rsidR="0056261C" w:rsidRDefault="005626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FE" w:rsidRDefault="00CD5AFE" w:rsidP="00DE212D">
      <w:pPr>
        <w:spacing w:after="0" w:line="240" w:lineRule="auto"/>
      </w:pPr>
      <w:r>
        <w:separator/>
      </w:r>
    </w:p>
  </w:footnote>
  <w:footnote w:type="continuationSeparator" w:id="0">
    <w:p w:rsidR="00CD5AFE" w:rsidRDefault="00CD5AFE" w:rsidP="00DE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179"/>
    <w:multiLevelType w:val="hybridMultilevel"/>
    <w:tmpl w:val="A6EE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5DB"/>
    <w:multiLevelType w:val="hybridMultilevel"/>
    <w:tmpl w:val="F5964488"/>
    <w:lvl w:ilvl="0" w:tplc="04190005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</w:abstractNum>
  <w:abstractNum w:abstractNumId="2">
    <w:nsid w:val="24226525"/>
    <w:multiLevelType w:val="hybridMultilevel"/>
    <w:tmpl w:val="03AAD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14F0C"/>
    <w:multiLevelType w:val="hybridMultilevel"/>
    <w:tmpl w:val="8A06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35A"/>
    <w:multiLevelType w:val="hybridMultilevel"/>
    <w:tmpl w:val="7056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2084"/>
    <w:multiLevelType w:val="multilevel"/>
    <w:tmpl w:val="4550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0A32E2"/>
    <w:multiLevelType w:val="hybridMultilevel"/>
    <w:tmpl w:val="8A06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5F77"/>
    <w:multiLevelType w:val="hybridMultilevel"/>
    <w:tmpl w:val="E3CC9A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6A0337"/>
    <w:multiLevelType w:val="multilevel"/>
    <w:tmpl w:val="42E2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789"/>
    <w:rsid w:val="000023CE"/>
    <w:rsid w:val="000052AF"/>
    <w:rsid w:val="000102E5"/>
    <w:rsid w:val="000131B7"/>
    <w:rsid w:val="00016886"/>
    <w:rsid w:val="00027AFA"/>
    <w:rsid w:val="000344A7"/>
    <w:rsid w:val="00035935"/>
    <w:rsid w:val="000359A3"/>
    <w:rsid w:val="00040E54"/>
    <w:rsid w:val="000461DF"/>
    <w:rsid w:val="00046661"/>
    <w:rsid w:val="00047C8B"/>
    <w:rsid w:val="00051D81"/>
    <w:rsid w:val="0006282E"/>
    <w:rsid w:val="00063913"/>
    <w:rsid w:val="00064ED2"/>
    <w:rsid w:val="00065C34"/>
    <w:rsid w:val="00066A8A"/>
    <w:rsid w:val="000812F0"/>
    <w:rsid w:val="0008302C"/>
    <w:rsid w:val="00083D9C"/>
    <w:rsid w:val="0009259E"/>
    <w:rsid w:val="00092FBE"/>
    <w:rsid w:val="000940E8"/>
    <w:rsid w:val="00096073"/>
    <w:rsid w:val="00097487"/>
    <w:rsid w:val="000A01E0"/>
    <w:rsid w:val="000A178A"/>
    <w:rsid w:val="000A2AA2"/>
    <w:rsid w:val="000B66FA"/>
    <w:rsid w:val="000C4CF2"/>
    <w:rsid w:val="000C57DA"/>
    <w:rsid w:val="000C6298"/>
    <w:rsid w:val="000C711A"/>
    <w:rsid w:val="000D0DF0"/>
    <w:rsid w:val="000D40D2"/>
    <w:rsid w:val="000D4A24"/>
    <w:rsid w:val="000D7CCD"/>
    <w:rsid w:val="000E1917"/>
    <w:rsid w:val="000E2EC5"/>
    <w:rsid w:val="000F19B3"/>
    <w:rsid w:val="000F3719"/>
    <w:rsid w:val="000F76D1"/>
    <w:rsid w:val="0010127C"/>
    <w:rsid w:val="001102EE"/>
    <w:rsid w:val="001114D5"/>
    <w:rsid w:val="00124D73"/>
    <w:rsid w:val="001304CD"/>
    <w:rsid w:val="00142D22"/>
    <w:rsid w:val="0014411E"/>
    <w:rsid w:val="0015262F"/>
    <w:rsid w:val="00164409"/>
    <w:rsid w:val="001660D0"/>
    <w:rsid w:val="001672AE"/>
    <w:rsid w:val="00181F08"/>
    <w:rsid w:val="00184258"/>
    <w:rsid w:val="001868DF"/>
    <w:rsid w:val="00191DB0"/>
    <w:rsid w:val="00196E81"/>
    <w:rsid w:val="001A0DDD"/>
    <w:rsid w:val="001A1B2C"/>
    <w:rsid w:val="001B31F3"/>
    <w:rsid w:val="001E15F5"/>
    <w:rsid w:val="001E44D0"/>
    <w:rsid w:val="001E7CBC"/>
    <w:rsid w:val="001F156E"/>
    <w:rsid w:val="001F1BEC"/>
    <w:rsid w:val="001F1C44"/>
    <w:rsid w:val="001F3DE4"/>
    <w:rsid w:val="00205190"/>
    <w:rsid w:val="0020633C"/>
    <w:rsid w:val="002104FC"/>
    <w:rsid w:val="002134D9"/>
    <w:rsid w:val="00225985"/>
    <w:rsid w:val="00227F6C"/>
    <w:rsid w:val="00236B73"/>
    <w:rsid w:val="0023767E"/>
    <w:rsid w:val="0024085F"/>
    <w:rsid w:val="002409B2"/>
    <w:rsid w:val="00240C61"/>
    <w:rsid w:val="00257878"/>
    <w:rsid w:val="002610C0"/>
    <w:rsid w:val="0026469E"/>
    <w:rsid w:val="00282D0D"/>
    <w:rsid w:val="0029353A"/>
    <w:rsid w:val="00297C68"/>
    <w:rsid w:val="002B1973"/>
    <w:rsid w:val="002B2647"/>
    <w:rsid w:val="002C14EC"/>
    <w:rsid w:val="002C5A3E"/>
    <w:rsid w:val="002D01A3"/>
    <w:rsid w:val="002D0E2F"/>
    <w:rsid w:val="002D2B73"/>
    <w:rsid w:val="002D6867"/>
    <w:rsid w:val="002E1FB7"/>
    <w:rsid w:val="002E3A71"/>
    <w:rsid w:val="002F2B13"/>
    <w:rsid w:val="002F4EA7"/>
    <w:rsid w:val="002F7C51"/>
    <w:rsid w:val="00304223"/>
    <w:rsid w:val="0031240D"/>
    <w:rsid w:val="00321019"/>
    <w:rsid w:val="00321E46"/>
    <w:rsid w:val="0032605A"/>
    <w:rsid w:val="00334284"/>
    <w:rsid w:val="00345456"/>
    <w:rsid w:val="00363AD9"/>
    <w:rsid w:val="00365CD3"/>
    <w:rsid w:val="00374734"/>
    <w:rsid w:val="00374A96"/>
    <w:rsid w:val="0038622E"/>
    <w:rsid w:val="003958B7"/>
    <w:rsid w:val="003A3898"/>
    <w:rsid w:val="003A3F7E"/>
    <w:rsid w:val="003A5179"/>
    <w:rsid w:val="003B4DD3"/>
    <w:rsid w:val="003B695B"/>
    <w:rsid w:val="003B7245"/>
    <w:rsid w:val="003B7EDB"/>
    <w:rsid w:val="003C001F"/>
    <w:rsid w:val="003C6675"/>
    <w:rsid w:val="003C72DA"/>
    <w:rsid w:val="003D2357"/>
    <w:rsid w:val="003D39E7"/>
    <w:rsid w:val="003E2482"/>
    <w:rsid w:val="003E4D39"/>
    <w:rsid w:val="003F3D9B"/>
    <w:rsid w:val="003F4912"/>
    <w:rsid w:val="004134ED"/>
    <w:rsid w:val="00414299"/>
    <w:rsid w:val="004175E5"/>
    <w:rsid w:val="004247A0"/>
    <w:rsid w:val="004332B0"/>
    <w:rsid w:val="004349C0"/>
    <w:rsid w:val="00440AE7"/>
    <w:rsid w:val="004446F2"/>
    <w:rsid w:val="004469E6"/>
    <w:rsid w:val="00450541"/>
    <w:rsid w:val="00450E98"/>
    <w:rsid w:val="004646CC"/>
    <w:rsid w:val="00465422"/>
    <w:rsid w:val="004659A2"/>
    <w:rsid w:val="00472766"/>
    <w:rsid w:val="00474960"/>
    <w:rsid w:val="00480A65"/>
    <w:rsid w:val="004825A5"/>
    <w:rsid w:val="00482ACC"/>
    <w:rsid w:val="00491810"/>
    <w:rsid w:val="00493A89"/>
    <w:rsid w:val="00497F37"/>
    <w:rsid w:val="004A771D"/>
    <w:rsid w:val="004B032C"/>
    <w:rsid w:val="004C2E31"/>
    <w:rsid w:val="004C36A2"/>
    <w:rsid w:val="004D0A30"/>
    <w:rsid w:val="004E0C19"/>
    <w:rsid w:val="004F2800"/>
    <w:rsid w:val="004F6CD7"/>
    <w:rsid w:val="00500150"/>
    <w:rsid w:val="00502872"/>
    <w:rsid w:val="00502E48"/>
    <w:rsid w:val="00523B62"/>
    <w:rsid w:val="00524750"/>
    <w:rsid w:val="00525FFC"/>
    <w:rsid w:val="0052637D"/>
    <w:rsid w:val="00532852"/>
    <w:rsid w:val="00540D30"/>
    <w:rsid w:val="005421B7"/>
    <w:rsid w:val="00546762"/>
    <w:rsid w:val="00551A98"/>
    <w:rsid w:val="005572B0"/>
    <w:rsid w:val="0056000A"/>
    <w:rsid w:val="0056261C"/>
    <w:rsid w:val="00566F2F"/>
    <w:rsid w:val="00570E89"/>
    <w:rsid w:val="0057447B"/>
    <w:rsid w:val="005744E6"/>
    <w:rsid w:val="0057483C"/>
    <w:rsid w:val="00580CB3"/>
    <w:rsid w:val="00590501"/>
    <w:rsid w:val="005915C6"/>
    <w:rsid w:val="00596A6F"/>
    <w:rsid w:val="005A1031"/>
    <w:rsid w:val="005B1EF3"/>
    <w:rsid w:val="005B622D"/>
    <w:rsid w:val="005B7A6A"/>
    <w:rsid w:val="005D33CD"/>
    <w:rsid w:val="005D5EBF"/>
    <w:rsid w:val="005E0FE2"/>
    <w:rsid w:val="005F08CD"/>
    <w:rsid w:val="0060053E"/>
    <w:rsid w:val="00600A39"/>
    <w:rsid w:val="00607DA6"/>
    <w:rsid w:val="00616D62"/>
    <w:rsid w:val="00621100"/>
    <w:rsid w:val="0062731B"/>
    <w:rsid w:val="00627C94"/>
    <w:rsid w:val="00631998"/>
    <w:rsid w:val="0063693F"/>
    <w:rsid w:val="006430C2"/>
    <w:rsid w:val="00645A39"/>
    <w:rsid w:val="00650789"/>
    <w:rsid w:val="006567CB"/>
    <w:rsid w:val="006602C8"/>
    <w:rsid w:val="00674828"/>
    <w:rsid w:val="00674C5F"/>
    <w:rsid w:val="0068548F"/>
    <w:rsid w:val="00697391"/>
    <w:rsid w:val="006A4CA7"/>
    <w:rsid w:val="006A5CD8"/>
    <w:rsid w:val="006A7F98"/>
    <w:rsid w:val="006B01AD"/>
    <w:rsid w:val="006B05E6"/>
    <w:rsid w:val="006B2E50"/>
    <w:rsid w:val="006B667D"/>
    <w:rsid w:val="006C40A1"/>
    <w:rsid w:val="006D4E10"/>
    <w:rsid w:val="006D6C73"/>
    <w:rsid w:val="006D76EF"/>
    <w:rsid w:val="006E00B8"/>
    <w:rsid w:val="006E0DE9"/>
    <w:rsid w:val="006E12B1"/>
    <w:rsid w:val="006E2B5D"/>
    <w:rsid w:val="006F4F05"/>
    <w:rsid w:val="00700AE5"/>
    <w:rsid w:val="00701EA6"/>
    <w:rsid w:val="00705752"/>
    <w:rsid w:val="007157F1"/>
    <w:rsid w:val="00722B95"/>
    <w:rsid w:val="00724EA1"/>
    <w:rsid w:val="00733BED"/>
    <w:rsid w:val="0073450C"/>
    <w:rsid w:val="00736735"/>
    <w:rsid w:val="007802AB"/>
    <w:rsid w:val="00780AC4"/>
    <w:rsid w:val="007846C7"/>
    <w:rsid w:val="00785395"/>
    <w:rsid w:val="00790613"/>
    <w:rsid w:val="00793465"/>
    <w:rsid w:val="00793724"/>
    <w:rsid w:val="00793FEF"/>
    <w:rsid w:val="007A1E33"/>
    <w:rsid w:val="007A3D51"/>
    <w:rsid w:val="007A4B77"/>
    <w:rsid w:val="007B5121"/>
    <w:rsid w:val="007B72F7"/>
    <w:rsid w:val="007B75CC"/>
    <w:rsid w:val="007B7C7D"/>
    <w:rsid w:val="007C10C0"/>
    <w:rsid w:val="007C7C5C"/>
    <w:rsid w:val="007E044B"/>
    <w:rsid w:val="007E7431"/>
    <w:rsid w:val="007F1D22"/>
    <w:rsid w:val="00801F5B"/>
    <w:rsid w:val="00803B02"/>
    <w:rsid w:val="0080400D"/>
    <w:rsid w:val="00811E9A"/>
    <w:rsid w:val="00837937"/>
    <w:rsid w:val="00837D54"/>
    <w:rsid w:val="0085160E"/>
    <w:rsid w:val="00853D93"/>
    <w:rsid w:val="00856CB0"/>
    <w:rsid w:val="00862817"/>
    <w:rsid w:val="00865FF9"/>
    <w:rsid w:val="008710BE"/>
    <w:rsid w:val="00875791"/>
    <w:rsid w:val="008841F5"/>
    <w:rsid w:val="00887DA6"/>
    <w:rsid w:val="00893881"/>
    <w:rsid w:val="008A086C"/>
    <w:rsid w:val="008A2CF7"/>
    <w:rsid w:val="008A54AC"/>
    <w:rsid w:val="008B5810"/>
    <w:rsid w:val="008C14A1"/>
    <w:rsid w:val="008C1F46"/>
    <w:rsid w:val="008C2B31"/>
    <w:rsid w:val="008C71EC"/>
    <w:rsid w:val="008C7AB4"/>
    <w:rsid w:val="008D22FB"/>
    <w:rsid w:val="008D40B7"/>
    <w:rsid w:val="008D45C4"/>
    <w:rsid w:val="008E0EE2"/>
    <w:rsid w:val="008E2DFE"/>
    <w:rsid w:val="008E48CB"/>
    <w:rsid w:val="008E6D30"/>
    <w:rsid w:val="008F1E49"/>
    <w:rsid w:val="00911B68"/>
    <w:rsid w:val="009149FE"/>
    <w:rsid w:val="009244F1"/>
    <w:rsid w:val="00935269"/>
    <w:rsid w:val="00936C49"/>
    <w:rsid w:val="00942933"/>
    <w:rsid w:val="00944D9E"/>
    <w:rsid w:val="0094534D"/>
    <w:rsid w:val="0094639B"/>
    <w:rsid w:val="00952EEA"/>
    <w:rsid w:val="00957904"/>
    <w:rsid w:val="00962705"/>
    <w:rsid w:val="009651EC"/>
    <w:rsid w:val="0098440A"/>
    <w:rsid w:val="00985BB7"/>
    <w:rsid w:val="009861EB"/>
    <w:rsid w:val="00992B87"/>
    <w:rsid w:val="009949EA"/>
    <w:rsid w:val="009A109E"/>
    <w:rsid w:val="009A1870"/>
    <w:rsid w:val="009A50AD"/>
    <w:rsid w:val="009A5274"/>
    <w:rsid w:val="009A7E43"/>
    <w:rsid w:val="009B1D59"/>
    <w:rsid w:val="009B6CA8"/>
    <w:rsid w:val="009C1C5A"/>
    <w:rsid w:val="009C2D3F"/>
    <w:rsid w:val="009D31DB"/>
    <w:rsid w:val="009D3CF7"/>
    <w:rsid w:val="009D4AB3"/>
    <w:rsid w:val="009D4C32"/>
    <w:rsid w:val="009E23D8"/>
    <w:rsid w:val="009E31CA"/>
    <w:rsid w:val="009E7F00"/>
    <w:rsid w:val="009F25D6"/>
    <w:rsid w:val="00A01BA6"/>
    <w:rsid w:val="00A04169"/>
    <w:rsid w:val="00A066F6"/>
    <w:rsid w:val="00A06A22"/>
    <w:rsid w:val="00A15356"/>
    <w:rsid w:val="00A17125"/>
    <w:rsid w:val="00A22643"/>
    <w:rsid w:val="00A2729E"/>
    <w:rsid w:val="00A57B64"/>
    <w:rsid w:val="00A6793A"/>
    <w:rsid w:val="00A67AC9"/>
    <w:rsid w:val="00A85F9B"/>
    <w:rsid w:val="00A92837"/>
    <w:rsid w:val="00AA4D39"/>
    <w:rsid w:val="00AB1624"/>
    <w:rsid w:val="00AB45F5"/>
    <w:rsid w:val="00AC5D83"/>
    <w:rsid w:val="00AC7D48"/>
    <w:rsid w:val="00AD07E6"/>
    <w:rsid w:val="00AD17B2"/>
    <w:rsid w:val="00AD70AA"/>
    <w:rsid w:val="00AD7E48"/>
    <w:rsid w:val="00AF2A56"/>
    <w:rsid w:val="00B04766"/>
    <w:rsid w:val="00B1361C"/>
    <w:rsid w:val="00B22448"/>
    <w:rsid w:val="00B43AB5"/>
    <w:rsid w:val="00B46679"/>
    <w:rsid w:val="00B52AD9"/>
    <w:rsid w:val="00B55109"/>
    <w:rsid w:val="00B572C2"/>
    <w:rsid w:val="00B65159"/>
    <w:rsid w:val="00B65946"/>
    <w:rsid w:val="00B66B9D"/>
    <w:rsid w:val="00B70208"/>
    <w:rsid w:val="00B73044"/>
    <w:rsid w:val="00B77DC2"/>
    <w:rsid w:val="00B83CA2"/>
    <w:rsid w:val="00BA1576"/>
    <w:rsid w:val="00BA4F97"/>
    <w:rsid w:val="00BB35F0"/>
    <w:rsid w:val="00BC0BFC"/>
    <w:rsid w:val="00BC2A14"/>
    <w:rsid w:val="00BC5308"/>
    <w:rsid w:val="00BD1555"/>
    <w:rsid w:val="00BD4A25"/>
    <w:rsid w:val="00BD6874"/>
    <w:rsid w:val="00BE620B"/>
    <w:rsid w:val="00BF1B8A"/>
    <w:rsid w:val="00BF28F5"/>
    <w:rsid w:val="00BF40BA"/>
    <w:rsid w:val="00BF5422"/>
    <w:rsid w:val="00C006E3"/>
    <w:rsid w:val="00C02D0E"/>
    <w:rsid w:val="00C125E2"/>
    <w:rsid w:val="00C141D9"/>
    <w:rsid w:val="00C142A9"/>
    <w:rsid w:val="00C16A14"/>
    <w:rsid w:val="00C23AF3"/>
    <w:rsid w:val="00C3375B"/>
    <w:rsid w:val="00C36540"/>
    <w:rsid w:val="00C37500"/>
    <w:rsid w:val="00C40363"/>
    <w:rsid w:val="00C610E8"/>
    <w:rsid w:val="00C63A71"/>
    <w:rsid w:val="00C7230E"/>
    <w:rsid w:val="00C7457B"/>
    <w:rsid w:val="00C7656F"/>
    <w:rsid w:val="00C77A0A"/>
    <w:rsid w:val="00C951EF"/>
    <w:rsid w:val="00CA274E"/>
    <w:rsid w:val="00CB0485"/>
    <w:rsid w:val="00CB4E26"/>
    <w:rsid w:val="00CC3D16"/>
    <w:rsid w:val="00CD2175"/>
    <w:rsid w:val="00CD4C15"/>
    <w:rsid w:val="00CD5AFE"/>
    <w:rsid w:val="00CD5DDF"/>
    <w:rsid w:val="00CE13C6"/>
    <w:rsid w:val="00CE5DFA"/>
    <w:rsid w:val="00CF1796"/>
    <w:rsid w:val="00CF1B06"/>
    <w:rsid w:val="00CF4E00"/>
    <w:rsid w:val="00D00101"/>
    <w:rsid w:val="00D01C65"/>
    <w:rsid w:val="00D04728"/>
    <w:rsid w:val="00D04DF1"/>
    <w:rsid w:val="00D04E31"/>
    <w:rsid w:val="00D05EB4"/>
    <w:rsid w:val="00D1316F"/>
    <w:rsid w:val="00D24735"/>
    <w:rsid w:val="00D27780"/>
    <w:rsid w:val="00D33549"/>
    <w:rsid w:val="00D34AE7"/>
    <w:rsid w:val="00D4186B"/>
    <w:rsid w:val="00D44A69"/>
    <w:rsid w:val="00D566E1"/>
    <w:rsid w:val="00D5779E"/>
    <w:rsid w:val="00D57E43"/>
    <w:rsid w:val="00D66689"/>
    <w:rsid w:val="00D71A7E"/>
    <w:rsid w:val="00D7357C"/>
    <w:rsid w:val="00D7648F"/>
    <w:rsid w:val="00D93250"/>
    <w:rsid w:val="00DA10F6"/>
    <w:rsid w:val="00DA29A3"/>
    <w:rsid w:val="00DA694C"/>
    <w:rsid w:val="00DB424D"/>
    <w:rsid w:val="00DC08E3"/>
    <w:rsid w:val="00DC7FF6"/>
    <w:rsid w:val="00DD15DC"/>
    <w:rsid w:val="00DD2848"/>
    <w:rsid w:val="00DD44ED"/>
    <w:rsid w:val="00DE212D"/>
    <w:rsid w:val="00DE6F3C"/>
    <w:rsid w:val="00DF7D67"/>
    <w:rsid w:val="00E0442F"/>
    <w:rsid w:val="00E05EAA"/>
    <w:rsid w:val="00E107F1"/>
    <w:rsid w:val="00E20563"/>
    <w:rsid w:val="00E20C20"/>
    <w:rsid w:val="00E22617"/>
    <w:rsid w:val="00E23707"/>
    <w:rsid w:val="00E326ED"/>
    <w:rsid w:val="00E41E99"/>
    <w:rsid w:val="00E44FA6"/>
    <w:rsid w:val="00E46B0B"/>
    <w:rsid w:val="00E47D70"/>
    <w:rsid w:val="00E50FF5"/>
    <w:rsid w:val="00E51FDA"/>
    <w:rsid w:val="00E56C82"/>
    <w:rsid w:val="00E75627"/>
    <w:rsid w:val="00E80839"/>
    <w:rsid w:val="00E82140"/>
    <w:rsid w:val="00E83C4E"/>
    <w:rsid w:val="00E867E0"/>
    <w:rsid w:val="00E87D93"/>
    <w:rsid w:val="00E9296C"/>
    <w:rsid w:val="00EA0DE9"/>
    <w:rsid w:val="00EA34D5"/>
    <w:rsid w:val="00EA69A5"/>
    <w:rsid w:val="00EC1116"/>
    <w:rsid w:val="00ED15FA"/>
    <w:rsid w:val="00ED6BD4"/>
    <w:rsid w:val="00EE1A61"/>
    <w:rsid w:val="00EF0527"/>
    <w:rsid w:val="00EF3574"/>
    <w:rsid w:val="00F101E4"/>
    <w:rsid w:val="00F13771"/>
    <w:rsid w:val="00F161BD"/>
    <w:rsid w:val="00F22D91"/>
    <w:rsid w:val="00F260E7"/>
    <w:rsid w:val="00F307D5"/>
    <w:rsid w:val="00F34EAF"/>
    <w:rsid w:val="00F429FB"/>
    <w:rsid w:val="00F4488C"/>
    <w:rsid w:val="00F46017"/>
    <w:rsid w:val="00F66474"/>
    <w:rsid w:val="00F7788E"/>
    <w:rsid w:val="00F83BAC"/>
    <w:rsid w:val="00F84624"/>
    <w:rsid w:val="00F92998"/>
    <w:rsid w:val="00F978D9"/>
    <w:rsid w:val="00FB1FC7"/>
    <w:rsid w:val="00FB4D22"/>
    <w:rsid w:val="00FB6214"/>
    <w:rsid w:val="00FB6DF0"/>
    <w:rsid w:val="00FC139A"/>
    <w:rsid w:val="00FC26D3"/>
    <w:rsid w:val="00FC7064"/>
    <w:rsid w:val="00FD75FF"/>
    <w:rsid w:val="00FE3216"/>
    <w:rsid w:val="00FE4924"/>
    <w:rsid w:val="00FE53B8"/>
    <w:rsid w:val="00FF14A9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7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C4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601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4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47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2473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Знак"/>
    <w:basedOn w:val="a"/>
    <w:rsid w:val="009A7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Normal (Web)"/>
    <w:basedOn w:val="a"/>
    <w:rsid w:val="009A7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rsid w:val="0052637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9">
    <w:name w:val="Body Text"/>
    <w:basedOn w:val="a"/>
    <w:link w:val="aa"/>
    <w:rsid w:val="0052637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2637D"/>
    <w:rPr>
      <w:rFonts w:ascii="Times New Roman" w:eastAsia="Andale Sans UI" w:hAnsi="Times New Roman"/>
      <w:kern w:val="1"/>
      <w:sz w:val="24"/>
      <w:szCs w:val="24"/>
    </w:rPr>
  </w:style>
  <w:style w:type="paragraph" w:styleId="ab">
    <w:name w:val="Title"/>
    <w:basedOn w:val="a8"/>
    <w:next w:val="ac"/>
    <w:link w:val="ad"/>
    <w:qFormat/>
    <w:rsid w:val="0052637D"/>
  </w:style>
  <w:style w:type="character" w:customStyle="1" w:styleId="ad">
    <w:name w:val="Название Знак"/>
    <w:basedOn w:val="a0"/>
    <w:link w:val="ab"/>
    <w:rsid w:val="0052637D"/>
    <w:rPr>
      <w:rFonts w:ascii="Arial" w:eastAsia="Andale Sans UI" w:hAnsi="Arial" w:cs="Tahoma"/>
      <w:kern w:val="1"/>
      <w:sz w:val="28"/>
      <w:szCs w:val="28"/>
    </w:rPr>
  </w:style>
  <w:style w:type="paragraph" w:styleId="ac">
    <w:name w:val="Subtitle"/>
    <w:basedOn w:val="a8"/>
    <w:next w:val="a9"/>
    <w:link w:val="ae"/>
    <w:qFormat/>
    <w:rsid w:val="0052637D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52637D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">
    <w:name w:val="List"/>
    <w:basedOn w:val="a9"/>
    <w:rsid w:val="0052637D"/>
    <w:rPr>
      <w:rFonts w:cs="Tahoma"/>
    </w:rPr>
  </w:style>
  <w:style w:type="paragraph" w:customStyle="1" w:styleId="1">
    <w:name w:val="Название1"/>
    <w:basedOn w:val="a"/>
    <w:rsid w:val="0052637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0">
    <w:name w:val="Указатель1"/>
    <w:basedOn w:val="a"/>
    <w:rsid w:val="005263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20">
    <w:name w:val="Body Text Indent 2"/>
    <w:basedOn w:val="a"/>
    <w:link w:val="21"/>
    <w:rsid w:val="0052637D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2637D"/>
    <w:rPr>
      <w:rFonts w:ascii="Times New Roman" w:eastAsia="Andale Sans UI" w:hAnsi="Times New Roman"/>
      <w:kern w:val="1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E326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326ED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326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26ED"/>
    <w:rPr>
      <w:sz w:val="22"/>
      <w:szCs w:val="22"/>
      <w:lang w:eastAsia="en-US"/>
    </w:rPr>
  </w:style>
  <w:style w:type="paragraph" w:customStyle="1" w:styleId="af4">
    <w:name w:val="Знак Знак Знак Знак Знак Знак Знак"/>
    <w:basedOn w:val="a"/>
    <w:rsid w:val="006C40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992B87"/>
    <w:rPr>
      <w:color w:val="0000FF"/>
      <w:u w:val="single"/>
    </w:rPr>
  </w:style>
  <w:style w:type="paragraph" w:customStyle="1" w:styleId="af6">
    <w:name w:val="Содержимое таблицы"/>
    <w:basedOn w:val="a"/>
    <w:rsid w:val="00D4186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06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39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76423s007.edusite.ru/" TargetMode="External"/><Relationship Id="rId18" Type="http://schemas.openxmlformats.org/officeDocument/2006/relationships/hyperlink" Target="mailto:gajutinoshool@rambler.ru" TargetMode="External"/><Relationship Id="rId26" Type="http://schemas.openxmlformats.org/officeDocument/2006/relationships/hyperlink" Target="http://76423s029.edusite.ru/" TargetMode="External"/><Relationship Id="rId39" Type="http://schemas.openxmlformats.org/officeDocument/2006/relationships/hyperlink" Target="http://ds8-psh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sosh74@mail.ru" TargetMode="External"/><Relationship Id="rId34" Type="http://schemas.openxmlformats.org/officeDocument/2006/relationships/hyperlink" Target="mailto:ryabinka_2@mail.ru" TargetMode="External"/><Relationship Id="rId42" Type="http://schemas.openxmlformats.org/officeDocument/2006/relationships/hyperlink" Target="mailto:cdtpsh@mail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h2posh@rambler.ru" TargetMode="External"/><Relationship Id="rId17" Type="http://schemas.openxmlformats.org/officeDocument/2006/relationships/hyperlink" Target="http://76423s011.edusite.ru/" TargetMode="External"/><Relationship Id="rId25" Type="http://schemas.openxmlformats.org/officeDocument/2006/relationships/hyperlink" Target="mailto:pjat_sh_pohs@mail.ru" TargetMode="External"/><Relationship Id="rId33" Type="http://schemas.openxmlformats.org/officeDocument/2006/relationships/hyperlink" Target="http://ds2-psh.edu.yar.ru/" TargetMode="External"/><Relationship Id="rId38" Type="http://schemas.openxmlformats.org/officeDocument/2006/relationships/hyperlink" Target="mailto:posh-ds7@rambler.ru" TargetMode="External"/><Relationship Id="rId46" Type="http://schemas.openxmlformats.org/officeDocument/2006/relationships/hyperlink" Target="mailto:dssh_pos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chikovo1@yandex.ru" TargetMode="External"/><Relationship Id="rId20" Type="http://schemas.openxmlformats.org/officeDocument/2006/relationships/hyperlink" Target="mailto:kolod0907@rambler.ru" TargetMode="External"/><Relationship Id="rId29" Type="http://schemas.openxmlformats.org/officeDocument/2006/relationships/hyperlink" Target="mailto:nach_vlad@mail.ru" TargetMode="External"/><Relationship Id="rId41" Type="http://schemas.openxmlformats.org/officeDocument/2006/relationships/hyperlink" Target="http://cdt-psh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2-psh.edu.yar.ru/" TargetMode="External"/><Relationship Id="rId24" Type="http://schemas.openxmlformats.org/officeDocument/2006/relationships/hyperlink" Target="http://76423s024.edusite.ru/" TargetMode="External"/><Relationship Id="rId32" Type="http://schemas.openxmlformats.org/officeDocument/2006/relationships/hyperlink" Target="mailto:ds-1-matreshka@ya.ru" TargetMode="External"/><Relationship Id="rId37" Type="http://schemas.openxmlformats.org/officeDocument/2006/relationships/hyperlink" Target="http://ds7-ulybka.edu.yar.ru/" TargetMode="External"/><Relationship Id="rId40" Type="http://schemas.openxmlformats.org/officeDocument/2006/relationships/hyperlink" Target="mailto:dsad8@yandex.ru" TargetMode="External"/><Relationship Id="rId45" Type="http://schemas.openxmlformats.org/officeDocument/2006/relationships/hyperlink" Target="http://ssh-psh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6423s009.edusite.ru/" TargetMode="External"/><Relationship Id="rId23" Type="http://schemas.openxmlformats.org/officeDocument/2006/relationships/hyperlink" Target="mailto:krem.sosh@mail.ru" TargetMode="External"/><Relationship Id="rId28" Type="http://schemas.openxmlformats.org/officeDocument/2006/relationships/hyperlink" Target="http://76423s006.edusite.ru/" TargetMode="External"/><Relationship Id="rId36" Type="http://schemas.openxmlformats.org/officeDocument/2006/relationships/hyperlink" Target="mailto:posh-ds3@rambler.ru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mailto:schola4@rambler.ru" TargetMode="External"/><Relationship Id="rId19" Type="http://schemas.openxmlformats.org/officeDocument/2006/relationships/hyperlink" Target="mailto:ermakposh@yandex.ru" TargetMode="External"/><Relationship Id="rId31" Type="http://schemas.openxmlformats.org/officeDocument/2006/relationships/hyperlink" Target="http://ds1-psh.edu.yar.ru/" TargetMode="External"/><Relationship Id="rId44" Type="http://schemas.openxmlformats.org/officeDocument/2006/relationships/hyperlink" Target="mailto:nadegda@posh.adm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423s001.edusite.ru/" TargetMode="External"/><Relationship Id="rId14" Type="http://schemas.openxmlformats.org/officeDocument/2006/relationships/hyperlink" Target="mailto:beloeshkola@yandex.ru" TargetMode="External"/><Relationship Id="rId22" Type="http://schemas.openxmlformats.org/officeDocument/2006/relationships/hyperlink" Target="http://kremsosh.ucoz.ru/" TargetMode="External"/><Relationship Id="rId27" Type="http://schemas.openxmlformats.org/officeDocument/2006/relationships/hyperlink" Target="mailto:dubasns@rambler.ru" TargetMode="External"/><Relationship Id="rId30" Type="http://schemas.openxmlformats.org/officeDocument/2006/relationships/hyperlink" Target="mailto:yaspolnshs@yandex.ru" TargetMode="External"/><Relationship Id="rId35" Type="http://schemas.openxmlformats.org/officeDocument/2006/relationships/hyperlink" Target="http://ds3-psh.edu.yar.ru/" TargetMode="External"/><Relationship Id="rId43" Type="http://schemas.openxmlformats.org/officeDocument/2006/relationships/hyperlink" Target="http://cdt-psh.edu.yar.ru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B567-6666-4DCC-88FD-0A5EBDE0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5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шехонский отдел образования</Company>
  <LinksUpToDate>false</LinksUpToDate>
  <CharactersWithSpaces>26744</CharactersWithSpaces>
  <SharedDoc>false</SharedDoc>
  <HLinks>
    <vt:vector size="102" baseType="variant">
      <vt:variant>
        <vt:i4>2228350</vt:i4>
      </vt:variant>
      <vt:variant>
        <vt:i4>48</vt:i4>
      </vt:variant>
      <vt:variant>
        <vt:i4>0</vt:i4>
      </vt:variant>
      <vt:variant>
        <vt:i4>5</vt:i4>
      </vt:variant>
      <vt:variant>
        <vt:lpwstr>http://dyussh-posh.edusite.ru/</vt:lpwstr>
      </vt:variant>
      <vt:variant>
        <vt:lpwstr/>
      </vt:variant>
      <vt:variant>
        <vt:i4>6422637</vt:i4>
      </vt:variant>
      <vt:variant>
        <vt:i4>45</vt:i4>
      </vt:variant>
      <vt:variant>
        <vt:i4>0</vt:i4>
      </vt:variant>
      <vt:variant>
        <vt:i4>5</vt:i4>
      </vt:variant>
      <vt:variant>
        <vt:lpwstr>http://cdt-psh.edu.yar.ru/</vt:lpwstr>
      </vt:variant>
      <vt:variant>
        <vt:lpwstr/>
      </vt:variant>
      <vt:variant>
        <vt:i4>6422637</vt:i4>
      </vt:variant>
      <vt:variant>
        <vt:i4>42</vt:i4>
      </vt:variant>
      <vt:variant>
        <vt:i4>0</vt:i4>
      </vt:variant>
      <vt:variant>
        <vt:i4>5</vt:i4>
      </vt:variant>
      <vt:variant>
        <vt:lpwstr>http://cdt-psh.edu.yar.ru/</vt:lpwstr>
      </vt:variant>
      <vt:variant>
        <vt:lpwstr/>
      </vt:variant>
      <vt:variant>
        <vt:i4>3342437</vt:i4>
      </vt:variant>
      <vt:variant>
        <vt:i4>39</vt:i4>
      </vt:variant>
      <vt:variant>
        <vt:i4>0</vt:i4>
      </vt:variant>
      <vt:variant>
        <vt:i4>5</vt:i4>
      </vt:variant>
      <vt:variant>
        <vt:lpwstr>http://dsad8.narod.ru/</vt:lpwstr>
      </vt:variant>
      <vt:variant>
        <vt:lpwstr/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http://ds7-ulybka.edu.yar.ru/</vt:lpwstr>
      </vt:variant>
      <vt:variant>
        <vt:lpwstr/>
      </vt:variant>
      <vt:variant>
        <vt:i4>2228346</vt:i4>
      </vt:variant>
      <vt:variant>
        <vt:i4>33</vt:i4>
      </vt:variant>
      <vt:variant>
        <vt:i4>0</vt:i4>
      </vt:variant>
      <vt:variant>
        <vt:i4>5</vt:i4>
      </vt:variant>
      <vt:variant>
        <vt:lpwstr>http://ds3-psh.edu.yar.ru/</vt:lpwstr>
      </vt:variant>
      <vt:variant>
        <vt:lpwstr/>
      </vt:variant>
      <vt:variant>
        <vt:i4>2293882</vt:i4>
      </vt:variant>
      <vt:variant>
        <vt:i4>30</vt:i4>
      </vt:variant>
      <vt:variant>
        <vt:i4>0</vt:i4>
      </vt:variant>
      <vt:variant>
        <vt:i4>5</vt:i4>
      </vt:variant>
      <vt:variant>
        <vt:lpwstr>http://ds2-psh.edu.yar.ru/</vt:lpwstr>
      </vt:variant>
      <vt:variant>
        <vt:lpwstr/>
      </vt:variant>
      <vt:variant>
        <vt:i4>2097274</vt:i4>
      </vt:variant>
      <vt:variant>
        <vt:i4>27</vt:i4>
      </vt:variant>
      <vt:variant>
        <vt:i4>0</vt:i4>
      </vt:variant>
      <vt:variant>
        <vt:i4>5</vt:i4>
      </vt:variant>
      <vt:variant>
        <vt:lpwstr>http://ds1-psh.edu.yar.ru/</vt:lpwstr>
      </vt:variant>
      <vt:variant>
        <vt:lpwstr/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http://76423s006.edusite.ru/</vt:lpwstr>
      </vt:variant>
      <vt:variant>
        <vt:lpwstr/>
      </vt:variant>
      <vt:variant>
        <vt:i4>5439578</vt:i4>
      </vt:variant>
      <vt:variant>
        <vt:i4>21</vt:i4>
      </vt:variant>
      <vt:variant>
        <vt:i4>0</vt:i4>
      </vt:variant>
      <vt:variant>
        <vt:i4>5</vt:i4>
      </vt:variant>
      <vt:variant>
        <vt:lpwstr>http://76423s029.edusite.ru/</vt:lpwstr>
      </vt:variant>
      <vt:variant>
        <vt:lpwstr/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http://76423s024.edusite.ru/</vt:lpwstr>
      </vt:variant>
      <vt:variant>
        <vt:lpwstr/>
      </vt:variant>
      <vt:variant>
        <vt:i4>5177424</vt:i4>
      </vt:variant>
      <vt:variant>
        <vt:i4>15</vt:i4>
      </vt:variant>
      <vt:variant>
        <vt:i4>0</vt:i4>
      </vt:variant>
      <vt:variant>
        <vt:i4>5</vt:i4>
      </vt:variant>
      <vt:variant>
        <vt:lpwstr>http://kremsosh.ucoz.ru/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76423s011.edusite.ru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76423s009.edusite.ru/</vt:lpwstr>
      </vt:variant>
      <vt:variant>
        <vt:lpwstr/>
      </vt:variant>
      <vt:variant>
        <vt:i4>6094936</vt:i4>
      </vt:variant>
      <vt:variant>
        <vt:i4>6</vt:i4>
      </vt:variant>
      <vt:variant>
        <vt:i4>0</vt:i4>
      </vt:variant>
      <vt:variant>
        <vt:i4>5</vt:i4>
      </vt:variant>
      <vt:variant>
        <vt:lpwstr>http://76423s007.edusite.ru/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sh2-psh.edu.yar.ru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://76423s001.edusi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</dc:creator>
  <cp:keywords/>
  <dc:description/>
  <cp:lastModifiedBy>1</cp:lastModifiedBy>
  <cp:revision>169</cp:revision>
  <cp:lastPrinted>2015-10-26T08:45:00Z</cp:lastPrinted>
  <dcterms:created xsi:type="dcterms:W3CDTF">2014-10-28T05:06:00Z</dcterms:created>
  <dcterms:modified xsi:type="dcterms:W3CDTF">2015-10-28T05:06:00Z</dcterms:modified>
</cp:coreProperties>
</file>